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8FF9" w14:textId="77777777" w:rsidR="00075012" w:rsidRDefault="00C34061" w:rsidP="00C34061">
      <w:pPr>
        <w:jc w:val="center"/>
        <w:rPr>
          <w:b/>
          <w:sz w:val="28"/>
          <w:szCs w:val="32"/>
          <w:lang w:val="ro-MD"/>
        </w:rPr>
      </w:pPr>
      <w:r w:rsidRPr="00582AA7">
        <w:rPr>
          <w:b/>
          <w:sz w:val="28"/>
          <w:szCs w:val="32"/>
          <w:lang w:val="ro-MD"/>
        </w:rPr>
        <w:t xml:space="preserve">Programul de suport financiar nerambursabil </w:t>
      </w:r>
    </w:p>
    <w:p w14:paraId="03356578" w14:textId="0C976DF9" w:rsidR="00C34061" w:rsidRPr="00582AA7" w:rsidRDefault="00C34061" w:rsidP="00C34061">
      <w:pPr>
        <w:jc w:val="center"/>
        <w:rPr>
          <w:b/>
          <w:sz w:val="28"/>
          <w:szCs w:val="32"/>
          <w:lang w:val="ro-MD"/>
        </w:rPr>
      </w:pPr>
      <w:r w:rsidRPr="00582AA7">
        <w:rPr>
          <w:b/>
          <w:sz w:val="28"/>
          <w:szCs w:val="32"/>
          <w:lang w:val="ro-MD"/>
        </w:rPr>
        <w:t xml:space="preserve">pentru </w:t>
      </w:r>
      <w:r w:rsidR="00266E9A">
        <w:rPr>
          <w:b/>
          <w:sz w:val="28"/>
          <w:szCs w:val="32"/>
          <w:lang w:val="ro-MD"/>
        </w:rPr>
        <w:t xml:space="preserve">inițiative de </w:t>
      </w:r>
      <w:proofErr w:type="spellStart"/>
      <w:r w:rsidR="00266E9A">
        <w:rPr>
          <w:b/>
          <w:sz w:val="28"/>
          <w:szCs w:val="32"/>
          <w:lang w:val="ro-MD"/>
        </w:rPr>
        <w:t>antreprenoriat</w:t>
      </w:r>
      <w:proofErr w:type="spellEnd"/>
      <w:r w:rsidR="00266E9A">
        <w:rPr>
          <w:b/>
          <w:sz w:val="28"/>
          <w:szCs w:val="32"/>
          <w:lang w:val="ro-MD"/>
        </w:rPr>
        <w:t xml:space="preserve"> social</w:t>
      </w:r>
    </w:p>
    <w:p w14:paraId="3282573B" w14:textId="10AB80BC" w:rsidR="00C34061" w:rsidRPr="00E44D78" w:rsidRDefault="01A61A55" w:rsidP="00C34061">
      <w:pPr>
        <w:jc w:val="center"/>
        <w:rPr>
          <w:lang w:val="ro-MD"/>
        </w:rPr>
      </w:pPr>
      <w:r w:rsidRPr="00673A50">
        <w:rPr>
          <w:b/>
          <w:bCs/>
          <w:sz w:val="28"/>
          <w:szCs w:val="28"/>
          <w:lang w:val="ro-MD"/>
        </w:rPr>
        <w:t>i</w:t>
      </w:r>
      <w:r w:rsidR="00C34061" w:rsidRPr="00673A50">
        <w:rPr>
          <w:b/>
          <w:bCs/>
          <w:sz w:val="28"/>
          <w:szCs w:val="28"/>
          <w:lang w:val="ro-MD"/>
        </w:rPr>
        <w:t xml:space="preserve">mplementat în cadrul </w:t>
      </w:r>
      <w:r w:rsidR="50ECA5C7" w:rsidRPr="00673A50">
        <w:rPr>
          <w:b/>
          <w:bCs/>
          <w:sz w:val="28"/>
          <w:szCs w:val="28"/>
          <w:lang w:val="ro-MD"/>
        </w:rPr>
        <w:t>P</w:t>
      </w:r>
      <w:r w:rsidR="00C34061" w:rsidRPr="00673A50">
        <w:rPr>
          <w:b/>
          <w:bCs/>
          <w:sz w:val="28"/>
          <w:szCs w:val="28"/>
          <w:lang w:val="ro-MD"/>
        </w:rPr>
        <w:t xml:space="preserve">rogramului EU4MOLDOVA: </w:t>
      </w:r>
      <w:r w:rsidR="2414F1DB" w:rsidRPr="00673A50">
        <w:rPr>
          <w:b/>
          <w:bCs/>
          <w:sz w:val="28"/>
          <w:szCs w:val="28"/>
          <w:lang w:val="ro-MD"/>
        </w:rPr>
        <w:t>R</w:t>
      </w:r>
      <w:r w:rsidR="00C34061" w:rsidRPr="00673A50">
        <w:rPr>
          <w:b/>
          <w:bCs/>
          <w:sz w:val="28"/>
          <w:szCs w:val="28"/>
          <w:lang w:val="ro-MD"/>
        </w:rPr>
        <w:t>egiuni-cheie</w:t>
      </w:r>
    </w:p>
    <w:p w14:paraId="4D593379" w14:textId="77777777" w:rsidR="00C34061" w:rsidRPr="00E44D78" w:rsidRDefault="00C34061" w:rsidP="00C34061">
      <w:pPr>
        <w:jc w:val="center"/>
        <w:rPr>
          <w:lang w:val="ro-MD"/>
        </w:rPr>
      </w:pPr>
    </w:p>
    <w:p w14:paraId="72188CE9" w14:textId="77777777" w:rsidR="00C34061" w:rsidRPr="00E44D78" w:rsidRDefault="00C34061" w:rsidP="00C34061">
      <w:pPr>
        <w:jc w:val="center"/>
        <w:rPr>
          <w:lang w:val="ro-MD"/>
        </w:rPr>
      </w:pPr>
    </w:p>
    <w:p w14:paraId="32E2AC53" w14:textId="77777777" w:rsidR="00C34061" w:rsidRPr="00E44D78" w:rsidRDefault="00C34061" w:rsidP="00C34061">
      <w:pPr>
        <w:jc w:val="center"/>
        <w:rPr>
          <w:lang w:val="ro-MD"/>
        </w:rPr>
      </w:pPr>
    </w:p>
    <w:p w14:paraId="3CF9B25C" w14:textId="77777777" w:rsidR="00C34061" w:rsidRPr="00E44D78" w:rsidRDefault="00C34061" w:rsidP="00C34061">
      <w:pPr>
        <w:pStyle w:val="Title"/>
        <w:spacing w:after="120" w:line="276" w:lineRule="auto"/>
        <w:contextualSpacing w:val="0"/>
        <w:jc w:val="center"/>
        <w:rPr>
          <w:lang w:val="ro-MD"/>
        </w:rPr>
      </w:pPr>
      <w:r w:rsidRPr="008955B1">
        <w:rPr>
          <w:lang w:val="ro-MD"/>
        </w:rPr>
        <w:t>PLAN DE AFACERI</w:t>
      </w:r>
    </w:p>
    <w:p w14:paraId="523C54D4" w14:textId="77777777" w:rsidR="00C34061" w:rsidRPr="00E44D78" w:rsidRDefault="00C34061" w:rsidP="00C34061">
      <w:pPr>
        <w:pStyle w:val="Title"/>
        <w:spacing w:after="120" w:line="276" w:lineRule="auto"/>
        <w:contextualSpacing w:val="0"/>
        <w:jc w:val="center"/>
        <w:rPr>
          <w:sz w:val="28"/>
          <w:lang w:val="ro-MD"/>
        </w:rPr>
      </w:pPr>
      <w:r w:rsidRPr="008955B1">
        <w:rPr>
          <w:sz w:val="28"/>
          <w:lang w:val="ro-MD"/>
        </w:rPr>
        <w:t>[Denumirea afacerii dumneavoastră]</w:t>
      </w:r>
    </w:p>
    <w:p w14:paraId="6F8F27F2" w14:textId="77777777" w:rsidR="00C34061" w:rsidRPr="00E44D78" w:rsidRDefault="00C34061" w:rsidP="00C34061">
      <w:pPr>
        <w:pStyle w:val="Title"/>
        <w:spacing w:before="240" w:line="276" w:lineRule="auto"/>
        <w:jc w:val="center"/>
        <w:rPr>
          <w:sz w:val="22"/>
          <w:u w:val="single"/>
          <w:lang w:val="ro-MD"/>
        </w:rPr>
      </w:pPr>
    </w:p>
    <w:p w14:paraId="61FC746F" w14:textId="77777777" w:rsidR="00C34061" w:rsidRPr="00E44D78" w:rsidRDefault="00C34061" w:rsidP="00C34061">
      <w:pPr>
        <w:rPr>
          <w:lang w:val="ro-MD"/>
        </w:rPr>
      </w:pPr>
    </w:p>
    <w:p w14:paraId="2D0BBA8A" w14:textId="77777777" w:rsidR="00C34061" w:rsidRPr="00E44D78" w:rsidRDefault="00C34061" w:rsidP="00C34061">
      <w:pPr>
        <w:rPr>
          <w:lang w:val="ro-MD"/>
        </w:rPr>
      </w:pPr>
    </w:p>
    <w:p w14:paraId="36000F68" w14:textId="77777777" w:rsidR="00C34061" w:rsidRPr="00E44D78" w:rsidRDefault="00C34061" w:rsidP="00C34061">
      <w:pPr>
        <w:rPr>
          <w:lang w:val="ro-MD"/>
        </w:rPr>
      </w:pPr>
    </w:p>
    <w:p w14:paraId="3B5BE95D" w14:textId="77777777" w:rsidR="00C34061" w:rsidRPr="00582AA7" w:rsidRDefault="00C34061" w:rsidP="00C34061">
      <w:pPr>
        <w:tabs>
          <w:tab w:val="left" w:pos="8572"/>
        </w:tabs>
        <w:spacing w:after="120"/>
        <w:rPr>
          <w:lang w:val="ro-MD"/>
        </w:rPr>
      </w:pPr>
      <w:r w:rsidRPr="00582AA7">
        <w:rPr>
          <w:b/>
          <w:lang w:val="ro-MD"/>
        </w:rPr>
        <w:t>Solicitantul:</w:t>
      </w:r>
      <w:r w:rsidRPr="00582AA7">
        <w:rPr>
          <w:lang w:val="ro-MD"/>
        </w:rPr>
        <w:t xml:space="preserve"> nume, prenume </w:t>
      </w:r>
    </w:p>
    <w:p w14:paraId="501473CB" w14:textId="77777777" w:rsidR="00C34061" w:rsidRPr="00582AA7" w:rsidRDefault="00C34061" w:rsidP="00C34061">
      <w:pPr>
        <w:tabs>
          <w:tab w:val="left" w:pos="8572"/>
        </w:tabs>
        <w:spacing w:after="120"/>
        <w:rPr>
          <w:lang w:val="ro-MD"/>
        </w:rPr>
      </w:pPr>
      <w:r w:rsidRPr="4EC4EB17">
        <w:rPr>
          <w:b/>
          <w:bCs/>
          <w:lang w:val="ro-MD"/>
        </w:rPr>
        <w:t>Întreprinderea</w:t>
      </w:r>
      <w:r w:rsidRPr="4EC4EB17">
        <w:rPr>
          <w:lang w:val="ro-MD"/>
        </w:rPr>
        <w:t xml:space="preserve"> </w:t>
      </w:r>
      <w:r w:rsidRPr="4EC4EB17">
        <w:rPr>
          <w:i/>
          <w:iCs/>
          <w:lang w:val="ro-MD"/>
        </w:rPr>
        <w:t>(dacă există)</w:t>
      </w:r>
      <w:r w:rsidRPr="4EC4EB17">
        <w:rPr>
          <w:lang w:val="ro-MD"/>
        </w:rPr>
        <w:t xml:space="preserve">: denumirea </w:t>
      </w:r>
    </w:p>
    <w:p w14:paraId="38BF2ACF" w14:textId="33F53A2A" w:rsidR="25525E49" w:rsidRDefault="00350149" w:rsidP="4EC4EB17">
      <w:pPr>
        <w:tabs>
          <w:tab w:val="left" w:pos="8572"/>
        </w:tabs>
        <w:spacing w:after="120"/>
        <w:rPr>
          <w:lang w:val="ro-MD"/>
        </w:rPr>
      </w:pPr>
      <w:r w:rsidRPr="56EA6ADE">
        <w:rPr>
          <w:b/>
          <w:bCs/>
          <w:lang w:val="ro-MD"/>
        </w:rPr>
        <w:t>Denumirea</w:t>
      </w:r>
      <w:r w:rsidR="25525E49" w:rsidRPr="56EA6ADE">
        <w:rPr>
          <w:b/>
          <w:bCs/>
          <w:lang w:val="ro-MD"/>
        </w:rPr>
        <w:t xml:space="preserve"> proiectului</w:t>
      </w:r>
      <w:r w:rsidR="008619C9" w:rsidRPr="56EA6ADE">
        <w:rPr>
          <w:b/>
          <w:bCs/>
          <w:lang w:val="ro-MD"/>
        </w:rPr>
        <w:t xml:space="preserve"> </w:t>
      </w:r>
      <w:proofErr w:type="spellStart"/>
      <w:r w:rsidR="008619C9" w:rsidRPr="56EA6ADE">
        <w:rPr>
          <w:lang w:val="ro-MD"/>
        </w:rPr>
        <w:t>dvs</w:t>
      </w:r>
      <w:proofErr w:type="spellEnd"/>
      <w:r w:rsidR="25525E49" w:rsidRPr="56EA6ADE">
        <w:rPr>
          <w:lang w:val="ro-MD"/>
        </w:rPr>
        <w:t xml:space="preserve">/Scopul </w:t>
      </w:r>
      <w:r w:rsidR="5598303A" w:rsidRPr="56EA6ADE">
        <w:rPr>
          <w:lang w:val="ro-MD"/>
        </w:rPr>
        <w:t>achiziției</w:t>
      </w:r>
      <w:r w:rsidR="008619C9" w:rsidRPr="56EA6ADE">
        <w:rPr>
          <w:lang w:val="ro-MD"/>
        </w:rPr>
        <w:t>:</w:t>
      </w:r>
    </w:p>
    <w:p w14:paraId="082632F0" w14:textId="77777777" w:rsidR="008619C9" w:rsidRDefault="008619C9" w:rsidP="4EC4EB17">
      <w:pPr>
        <w:tabs>
          <w:tab w:val="left" w:pos="8572"/>
        </w:tabs>
        <w:spacing w:after="120"/>
        <w:rPr>
          <w:lang w:val="ro-MD"/>
        </w:rPr>
      </w:pPr>
    </w:p>
    <w:p w14:paraId="3BAB18E0" w14:textId="77777777" w:rsidR="00C34061" w:rsidRPr="00582AA7" w:rsidRDefault="00C34061" w:rsidP="00C34061">
      <w:pPr>
        <w:tabs>
          <w:tab w:val="left" w:pos="8572"/>
        </w:tabs>
        <w:spacing w:after="120"/>
        <w:rPr>
          <w:b/>
          <w:lang w:val="ro-MD"/>
        </w:rPr>
      </w:pPr>
      <w:r w:rsidRPr="00582AA7">
        <w:rPr>
          <w:b/>
          <w:lang w:val="ro-MD"/>
        </w:rPr>
        <w:t>Adresa:</w:t>
      </w:r>
    </w:p>
    <w:p w14:paraId="2DE612F5" w14:textId="77777777" w:rsidR="00C34061" w:rsidRPr="00582AA7" w:rsidRDefault="00C34061" w:rsidP="00C34061">
      <w:pPr>
        <w:tabs>
          <w:tab w:val="left" w:pos="8572"/>
        </w:tabs>
        <w:spacing w:after="120"/>
        <w:rPr>
          <w:b/>
          <w:lang w:val="ro-MD"/>
        </w:rPr>
      </w:pPr>
      <w:r w:rsidRPr="00582AA7">
        <w:rPr>
          <w:b/>
          <w:lang w:val="ro-MD"/>
        </w:rPr>
        <w:t>Tel. contact:</w:t>
      </w:r>
    </w:p>
    <w:p w14:paraId="6E7202B7" w14:textId="77777777" w:rsidR="00C34061" w:rsidRPr="00582AA7" w:rsidRDefault="00C34061" w:rsidP="00C34061">
      <w:pPr>
        <w:tabs>
          <w:tab w:val="left" w:pos="8572"/>
        </w:tabs>
        <w:spacing w:after="120"/>
        <w:rPr>
          <w:b/>
          <w:lang w:val="ro-MD"/>
        </w:rPr>
      </w:pPr>
      <w:r w:rsidRPr="00582AA7">
        <w:rPr>
          <w:b/>
          <w:lang w:val="ro-MD"/>
        </w:rPr>
        <w:t>E-mail:</w:t>
      </w:r>
    </w:p>
    <w:p w14:paraId="26DF0BC9" w14:textId="77777777" w:rsidR="00C34061" w:rsidRDefault="00C34061" w:rsidP="00C34061">
      <w:pPr>
        <w:tabs>
          <w:tab w:val="left" w:pos="8572"/>
        </w:tabs>
        <w:rPr>
          <w:lang w:val="ro-MD"/>
        </w:rPr>
      </w:pPr>
    </w:p>
    <w:p w14:paraId="55D3E7AC" w14:textId="6DEDF1DD" w:rsidR="00C34061" w:rsidRPr="008955B1" w:rsidRDefault="00C34061" w:rsidP="00673A50">
      <w:pPr>
        <w:tabs>
          <w:tab w:val="left" w:pos="8572"/>
        </w:tabs>
        <w:spacing w:after="120"/>
        <w:rPr>
          <w:b/>
          <w:bCs/>
          <w:lang w:val="ro-MD"/>
        </w:rPr>
      </w:pPr>
      <w:r w:rsidRPr="00673A50">
        <w:rPr>
          <w:b/>
          <w:bCs/>
          <w:lang w:val="ro-MD"/>
        </w:rPr>
        <w:t>Regiunea</w:t>
      </w:r>
      <w:r w:rsidR="3B358BD8" w:rsidRPr="00673A50">
        <w:rPr>
          <w:b/>
          <w:bCs/>
          <w:lang w:val="ro-MD"/>
        </w:rPr>
        <w:t>-cheie</w:t>
      </w:r>
      <w:r w:rsidRPr="00673A50">
        <w:rPr>
          <w:b/>
          <w:bCs/>
          <w:lang w:val="ro-MD"/>
        </w:rPr>
        <w:t xml:space="preserve"> din care faceți parte:</w:t>
      </w:r>
    </w:p>
    <w:p w14:paraId="3D6BA087" w14:textId="77777777" w:rsidR="00C34061" w:rsidRPr="008955B1" w:rsidRDefault="00C34061" w:rsidP="00C34061">
      <w:pPr>
        <w:tabs>
          <w:tab w:val="left" w:pos="8572"/>
        </w:tabs>
        <w:spacing w:after="120"/>
        <w:rPr>
          <w:b/>
          <w:lang w:val="ro-MD"/>
        </w:rPr>
      </w:pPr>
      <w:r>
        <w:rPr>
          <w:b/>
          <w:lang w:val="ro-MD"/>
        </w:rPr>
        <w:t xml:space="preserve">Categoria de suport financiar la care aplicați: </w:t>
      </w:r>
    </w:p>
    <w:p w14:paraId="64FA3C39" w14:textId="77777777" w:rsidR="00C34061" w:rsidRPr="00E44D78" w:rsidRDefault="00C34061" w:rsidP="00C34061">
      <w:pPr>
        <w:jc w:val="both"/>
        <w:rPr>
          <w:sz w:val="20"/>
          <w:szCs w:val="20"/>
          <w:lang w:val="ro-MD"/>
        </w:rPr>
      </w:pPr>
    </w:p>
    <w:p w14:paraId="6EE54719" w14:textId="77777777" w:rsidR="00C34061" w:rsidRDefault="00C34061" w:rsidP="00C34061">
      <w:pPr>
        <w:tabs>
          <w:tab w:val="left" w:pos="8572"/>
        </w:tabs>
        <w:jc w:val="center"/>
        <w:rPr>
          <w:b/>
          <w:bCs/>
          <w:lang w:val="ro-MD"/>
        </w:rPr>
      </w:pPr>
    </w:p>
    <w:p w14:paraId="6CE5759A" w14:textId="77777777" w:rsidR="00C34061" w:rsidRDefault="00C34061" w:rsidP="00C34061">
      <w:pPr>
        <w:tabs>
          <w:tab w:val="left" w:pos="8572"/>
        </w:tabs>
        <w:jc w:val="center"/>
        <w:rPr>
          <w:b/>
          <w:bCs/>
          <w:lang w:val="ro-MD"/>
        </w:rPr>
      </w:pPr>
    </w:p>
    <w:p w14:paraId="4DC879D1" w14:textId="77777777" w:rsidR="00C34061" w:rsidRDefault="00C34061" w:rsidP="00C34061">
      <w:pPr>
        <w:tabs>
          <w:tab w:val="left" w:pos="8572"/>
        </w:tabs>
        <w:jc w:val="center"/>
        <w:rPr>
          <w:b/>
          <w:bCs/>
          <w:sz w:val="21"/>
          <w:szCs w:val="21"/>
          <w:lang w:val="ro-MD"/>
        </w:rPr>
      </w:pPr>
    </w:p>
    <w:p w14:paraId="66AF4A34" w14:textId="77777777" w:rsidR="00C34061" w:rsidRDefault="00C34061" w:rsidP="00C34061">
      <w:pPr>
        <w:tabs>
          <w:tab w:val="left" w:pos="8572"/>
        </w:tabs>
        <w:jc w:val="center"/>
        <w:rPr>
          <w:b/>
          <w:bCs/>
          <w:sz w:val="21"/>
          <w:szCs w:val="21"/>
          <w:lang w:val="ro-MD"/>
        </w:rPr>
      </w:pPr>
    </w:p>
    <w:p w14:paraId="4642AC0E" w14:textId="77777777" w:rsidR="00C34061" w:rsidRDefault="00C34061" w:rsidP="00C34061">
      <w:pPr>
        <w:tabs>
          <w:tab w:val="left" w:pos="8572"/>
        </w:tabs>
        <w:jc w:val="center"/>
        <w:rPr>
          <w:b/>
          <w:bCs/>
          <w:sz w:val="21"/>
          <w:szCs w:val="21"/>
          <w:lang w:val="ro-MD"/>
        </w:rPr>
      </w:pPr>
    </w:p>
    <w:p w14:paraId="5FF33F5A" w14:textId="77777777" w:rsidR="00C34061" w:rsidRDefault="00C34061" w:rsidP="00C34061">
      <w:pPr>
        <w:tabs>
          <w:tab w:val="left" w:pos="8572"/>
        </w:tabs>
        <w:jc w:val="center"/>
        <w:rPr>
          <w:b/>
          <w:bCs/>
          <w:sz w:val="21"/>
          <w:szCs w:val="21"/>
          <w:lang w:val="ro-MD"/>
        </w:rPr>
      </w:pPr>
    </w:p>
    <w:p w14:paraId="4CD8A1B2" w14:textId="77777777" w:rsidR="00C34061" w:rsidRDefault="00C34061" w:rsidP="00C34061">
      <w:pPr>
        <w:tabs>
          <w:tab w:val="left" w:pos="8572"/>
        </w:tabs>
        <w:jc w:val="center"/>
        <w:rPr>
          <w:b/>
          <w:bCs/>
          <w:sz w:val="21"/>
          <w:szCs w:val="21"/>
          <w:lang w:val="ro-MD"/>
        </w:rPr>
      </w:pPr>
    </w:p>
    <w:p w14:paraId="394AC96F" w14:textId="77777777" w:rsidR="00C34061" w:rsidRDefault="00C34061" w:rsidP="00C34061">
      <w:pPr>
        <w:tabs>
          <w:tab w:val="left" w:pos="8572"/>
        </w:tabs>
        <w:jc w:val="center"/>
        <w:rPr>
          <w:b/>
          <w:bCs/>
          <w:sz w:val="21"/>
          <w:szCs w:val="21"/>
          <w:lang w:val="ro-MD"/>
        </w:rPr>
      </w:pPr>
    </w:p>
    <w:p w14:paraId="7D904276" w14:textId="77777777" w:rsidR="00C34061" w:rsidRDefault="00C34061" w:rsidP="00C34061">
      <w:pPr>
        <w:tabs>
          <w:tab w:val="left" w:pos="8572"/>
        </w:tabs>
        <w:jc w:val="center"/>
        <w:rPr>
          <w:b/>
          <w:bCs/>
          <w:sz w:val="21"/>
          <w:szCs w:val="21"/>
          <w:lang w:val="ro-MD"/>
        </w:rPr>
      </w:pPr>
    </w:p>
    <w:p w14:paraId="589FE41D" w14:textId="77777777" w:rsidR="00C34061" w:rsidRDefault="00C34061" w:rsidP="00C34061">
      <w:pPr>
        <w:tabs>
          <w:tab w:val="left" w:pos="8572"/>
        </w:tabs>
        <w:jc w:val="center"/>
        <w:rPr>
          <w:b/>
          <w:bCs/>
          <w:sz w:val="21"/>
          <w:szCs w:val="21"/>
          <w:lang w:val="ro-MD"/>
        </w:rPr>
      </w:pPr>
    </w:p>
    <w:p w14:paraId="39E98AF4" w14:textId="77777777" w:rsidR="00C34061" w:rsidRDefault="00C34061" w:rsidP="00C34061">
      <w:pPr>
        <w:tabs>
          <w:tab w:val="left" w:pos="8572"/>
        </w:tabs>
        <w:jc w:val="center"/>
        <w:rPr>
          <w:b/>
          <w:bCs/>
          <w:sz w:val="21"/>
          <w:szCs w:val="21"/>
          <w:lang w:val="ro-MD"/>
        </w:rPr>
      </w:pPr>
    </w:p>
    <w:p w14:paraId="2AE2FE4C" w14:textId="77777777" w:rsidR="00C34061" w:rsidRDefault="00C34061" w:rsidP="00C34061">
      <w:pPr>
        <w:tabs>
          <w:tab w:val="left" w:pos="8572"/>
        </w:tabs>
        <w:jc w:val="center"/>
        <w:rPr>
          <w:b/>
          <w:bCs/>
          <w:sz w:val="21"/>
          <w:szCs w:val="21"/>
          <w:lang w:val="ro-MD"/>
        </w:rPr>
      </w:pPr>
    </w:p>
    <w:p w14:paraId="4D6C5EF6" w14:textId="77777777" w:rsidR="00C34061" w:rsidRDefault="00C34061" w:rsidP="00C34061">
      <w:pPr>
        <w:tabs>
          <w:tab w:val="left" w:pos="8572"/>
        </w:tabs>
        <w:jc w:val="center"/>
        <w:rPr>
          <w:b/>
          <w:bCs/>
          <w:sz w:val="21"/>
          <w:szCs w:val="21"/>
          <w:lang w:val="ro-MD"/>
        </w:rPr>
      </w:pPr>
    </w:p>
    <w:p w14:paraId="4AD86B47" w14:textId="77777777" w:rsidR="00C34061" w:rsidRDefault="00C34061" w:rsidP="00C34061">
      <w:pPr>
        <w:tabs>
          <w:tab w:val="left" w:pos="8572"/>
        </w:tabs>
        <w:jc w:val="center"/>
        <w:rPr>
          <w:b/>
          <w:bCs/>
          <w:sz w:val="21"/>
          <w:szCs w:val="21"/>
          <w:lang w:val="ro-MD"/>
        </w:rPr>
      </w:pPr>
    </w:p>
    <w:p w14:paraId="51BE86A6" w14:textId="77777777" w:rsidR="00C34061" w:rsidRDefault="00C34061" w:rsidP="00C34061">
      <w:pPr>
        <w:tabs>
          <w:tab w:val="left" w:pos="8572"/>
        </w:tabs>
        <w:jc w:val="center"/>
        <w:rPr>
          <w:b/>
          <w:bCs/>
          <w:sz w:val="21"/>
          <w:szCs w:val="21"/>
          <w:lang w:val="ro-MD"/>
        </w:rPr>
      </w:pPr>
    </w:p>
    <w:p w14:paraId="39DD87F6" w14:textId="1557DBD5" w:rsidR="00C34061" w:rsidRPr="00775ADF" w:rsidRDefault="00C34061" w:rsidP="00C34061">
      <w:pPr>
        <w:tabs>
          <w:tab w:val="left" w:pos="8572"/>
        </w:tabs>
        <w:jc w:val="center"/>
        <w:rPr>
          <w:b/>
          <w:bCs/>
          <w:sz w:val="21"/>
          <w:szCs w:val="21"/>
          <w:lang w:val="ro-MD"/>
        </w:rPr>
      </w:pPr>
      <w:r w:rsidRPr="00673A50">
        <w:rPr>
          <w:b/>
          <w:bCs/>
          <w:sz w:val="21"/>
          <w:szCs w:val="21"/>
          <w:lang w:val="ro-MD"/>
        </w:rPr>
        <w:t xml:space="preserve">Clauza de confidențialitate: toate informațiile colectate de </w:t>
      </w:r>
      <w:r w:rsidR="3690454C" w:rsidRPr="00673A50">
        <w:rPr>
          <w:b/>
          <w:bCs/>
          <w:sz w:val="21"/>
          <w:szCs w:val="21"/>
          <w:lang w:val="ro-MD"/>
        </w:rPr>
        <w:t>P</w:t>
      </w:r>
      <w:r w:rsidRPr="00673A50">
        <w:rPr>
          <w:b/>
          <w:bCs/>
          <w:sz w:val="21"/>
          <w:szCs w:val="21"/>
          <w:lang w:val="ro-MD"/>
        </w:rPr>
        <w:t>rogram vor fi utilizate în exclusivitate pentru a determina viabilitatea ideii de afacere/intervenție și nu va fi utilizată, diseminată sau împărtășite cu persoane sau organizații terțe.</w:t>
      </w:r>
    </w:p>
    <w:p w14:paraId="02B5BB51" w14:textId="77777777" w:rsidR="00C34061" w:rsidRPr="00E44D78" w:rsidRDefault="00C34061" w:rsidP="00C34061">
      <w:pPr>
        <w:tabs>
          <w:tab w:val="left" w:pos="8572"/>
        </w:tabs>
        <w:jc w:val="center"/>
        <w:rPr>
          <w:b/>
          <w:bCs/>
          <w:lang w:val="ro-MD"/>
        </w:rPr>
      </w:pPr>
    </w:p>
    <w:p w14:paraId="10DFC8D4" w14:textId="47AD4098" w:rsidR="00C34061" w:rsidRPr="00E44D78" w:rsidRDefault="00904ACC" w:rsidP="00C34061">
      <w:pPr>
        <w:tabs>
          <w:tab w:val="left" w:pos="8572"/>
        </w:tabs>
        <w:jc w:val="center"/>
        <w:rPr>
          <w:b/>
          <w:bCs/>
          <w:lang w:val="ro-MD"/>
        </w:rPr>
      </w:pPr>
      <w:r>
        <w:rPr>
          <w:b/>
          <w:bCs/>
          <w:lang w:val="ro-MD"/>
        </w:rPr>
        <w:t>Octombrie 2022</w:t>
      </w:r>
      <w:r w:rsidR="00C34061" w:rsidRPr="00E44D78">
        <w:rPr>
          <w:lang w:val="ro-MD"/>
        </w:rPr>
        <w:br w:type="page"/>
      </w:r>
    </w:p>
    <w:p w14:paraId="74281B8C" w14:textId="77777777" w:rsidR="00C34061" w:rsidRPr="008955B1" w:rsidRDefault="00C34061" w:rsidP="00C34061">
      <w:pPr>
        <w:pStyle w:val="TOCHeading"/>
        <w:rPr>
          <w:rFonts w:ascii="Arial" w:hAnsi="Arial"/>
          <w:color w:val="004494"/>
          <w:lang w:val="ro-RO"/>
        </w:rPr>
      </w:pPr>
      <w:r w:rsidRPr="008955B1">
        <w:rPr>
          <w:rFonts w:ascii="Arial" w:hAnsi="Arial"/>
          <w:color w:val="004494"/>
          <w:lang w:val="ro-RO"/>
        </w:rPr>
        <w:lastRenderedPageBreak/>
        <w:t>Cuprins</w:t>
      </w:r>
      <w:r>
        <w:rPr>
          <w:rFonts w:ascii="Arial" w:hAnsi="Arial"/>
          <w:color w:val="004494"/>
          <w:lang w:val="ro-RO"/>
        </w:rPr>
        <w:t>:</w:t>
      </w:r>
    </w:p>
    <w:sdt>
      <w:sdtPr>
        <w:rPr>
          <w:rFonts w:ascii="Arial" w:eastAsia="SimSun" w:hAnsi="Arial" w:cs="Arial"/>
          <w:color w:val="auto"/>
          <w:sz w:val="24"/>
          <w:szCs w:val="24"/>
          <w:lang w:val="ro-RO"/>
        </w:rPr>
        <w:id w:val="-5205564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DB2643" w14:textId="29DEB1BF" w:rsidR="00425EEF" w:rsidRPr="00D47493" w:rsidRDefault="00425EEF">
          <w:pPr>
            <w:pStyle w:val="TOCHeading"/>
            <w:rPr>
              <w:rFonts w:ascii="Arial" w:hAnsi="Arial" w:cs="Arial"/>
              <w:sz w:val="22"/>
              <w:szCs w:val="22"/>
            </w:rPr>
          </w:pPr>
        </w:p>
        <w:p w14:paraId="654B1B14" w14:textId="2896A544" w:rsidR="00D47493" w:rsidRPr="00D47493" w:rsidRDefault="00425EEF">
          <w:pPr>
            <w:pStyle w:val="TOC1"/>
            <w:rPr>
              <w:rFonts w:ascii="Arial" w:eastAsiaTheme="minorEastAsia" w:hAnsi="Arial" w:cs="Arial"/>
              <w:noProof/>
              <w:lang w:val="en-US" w:eastAsia="en-US"/>
            </w:rPr>
          </w:pPr>
          <w:r w:rsidRPr="00D47493">
            <w:rPr>
              <w:rFonts w:ascii="Arial" w:hAnsi="Arial" w:cs="Arial"/>
            </w:rPr>
            <w:fldChar w:fldCharType="begin"/>
          </w:r>
          <w:r w:rsidRPr="00D47493">
            <w:rPr>
              <w:rFonts w:ascii="Arial" w:hAnsi="Arial" w:cs="Arial"/>
            </w:rPr>
            <w:instrText xml:space="preserve"> TOC \o "1-3" \h \z \u </w:instrText>
          </w:r>
          <w:r w:rsidRPr="00D47493">
            <w:rPr>
              <w:rFonts w:ascii="Arial" w:hAnsi="Arial" w:cs="Arial"/>
            </w:rPr>
            <w:fldChar w:fldCharType="separate"/>
          </w:r>
          <w:hyperlink w:anchor="_Toc116289376" w:history="1">
            <w:r w:rsidR="00D47493" w:rsidRPr="00D47493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D47493" w:rsidRPr="00D47493">
              <w:rPr>
                <w:rFonts w:ascii="Arial" w:eastAsiaTheme="minorEastAsia" w:hAnsi="Arial" w:cs="Arial"/>
                <w:noProof/>
                <w:lang w:val="en-US" w:eastAsia="en-US"/>
              </w:rPr>
              <w:tab/>
            </w:r>
            <w:r w:rsidR="00D47493" w:rsidRPr="00D47493">
              <w:rPr>
                <w:rStyle w:val="Hyperlink"/>
                <w:rFonts w:ascii="Arial" w:hAnsi="Arial" w:cs="Arial"/>
                <w:b/>
                <w:bCs/>
                <w:noProof/>
              </w:rPr>
              <w:t>Descrierea succintă a afacerii (Rezumat)</w:t>
            </w:r>
            <w:r w:rsidR="00D47493" w:rsidRPr="00D47493">
              <w:rPr>
                <w:rFonts w:ascii="Arial" w:hAnsi="Arial" w:cs="Arial"/>
                <w:noProof/>
                <w:webHidden/>
              </w:rPr>
              <w:tab/>
            </w:r>
            <w:r w:rsidR="00D47493" w:rsidRPr="00D47493">
              <w:rPr>
                <w:rFonts w:ascii="Arial" w:hAnsi="Arial" w:cs="Arial"/>
                <w:noProof/>
                <w:webHidden/>
              </w:rPr>
              <w:fldChar w:fldCharType="begin"/>
            </w:r>
            <w:r w:rsidR="00D47493" w:rsidRPr="00D47493">
              <w:rPr>
                <w:rFonts w:ascii="Arial" w:hAnsi="Arial" w:cs="Arial"/>
                <w:noProof/>
                <w:webHidden/>
              </w:rPr>
              <w:instrText xml:space="preserve"> PAGEREF _Toc116289376 \h </w:instrText>
            </w:r>
            <w:r w:rsidR="00D47493" w:rsidRPr="00D47493">
              <w:rPr>
                <w:rFonts w:ascii="Arial" w:hAnsi="Arial" w:cs="Arial"/>
                <w:noProof/>
                <w:webHidden/>
              </w:rPr>
            </w:r>
            <w:r w:rsidR="00D47493" w:rsidRPr="00D474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47493" w:rsidRPr="00D47493">
              <w:rPr>
                <w:rFonts w:ascii="Arial" w:hAnsi="Arial" w:cs="Arial"/>
                <w:noProof/>
                <w:webHidden/>
              </w:rPr>
              <w:t>3</w:t>
            </w:r>
            <w:r w:rsidR="00D47493" w:rsidRPr="00D474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5AC4E1" w14:textId="411910D7" w:rsidR="00D47493" w:rsidRPr="00D47493" w:rsidRDefault="00000000">
          <w:pPr>
            <w:pStyle w:val="TOC1"/>
            <w:rPr>
              <w:rFonts w:ascii="Arial" w:eastAsiaTheme="minorEastAsia" w:hAnsi="Arial" w:cs="Arial"/>
              <w:noProof/>
              <w:lang w:val="en-US" w:eastAsia="en-US"/>
            </w:rPr>
          </w:pPr>
          <w:hyperlink w:anchor="_Toc116289377" w:history="1">
            <w:r w:rsidR="00D47493" w:rsidRPr="00D47493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D47493" w:rsidRPr="00D47493">
              <w:rPr>
                <w:rFonts w:ascii="Arial" w:eastAsiaTheme="minorEastAsia" w:hAnsi="Arial" w:cs="Arial"/>
                <w:noProof/>
                <w:lang w:val="en-US" w:eastAsia="en-US"/>
              </w:rPr>
              <w:tab/>
            </w:r>
            <w:r w:rsidR="00D47493" w:rsidRPr="00D47493">
              <w:rPr>
                <w:rStyle w:val="Hyperlink"/>
                <w:rFonts w:ascii="Arial" w:hAnsi="Arial" w:cs="Arial"/>
                <w:b/>
                <w:bCs/>
                <w:noProof/>
              </w:rPr>
              <w:t>Descrierea produselor / serviciilor / clienților / beneficiarilor/ concurenților.</w:t>
            </w:r>
            <w:r w:rsidR="00D47493" w:rsidRPr="00D47493">
              <w:rPr>
                <w:rFonts w:ascii="Arial" w:hAnsi="Arial" w:cs="Arial"/>
                <w:noProof/>
                <w:webHidden/>
              </w:rPr>
              <w:tab/>
            </w:r>
            <w:r w:rsidR="00D47493" w:rsidRPr="00D47493">
              <w:rPr>
                <w:rFonts w:ascii="Arial" w:hAnsi="Arial" w:cs="Arial"/>
                <w:noProof/>
                <w:webHidden/>
              </w:rPr>
              <w:fldChar w:fldCharType="begin"/>
            </w:r>
            <w:r w:rsidR="00D47493" w:rsidRPr="00D47493">
              <w:rPr>
                <w:rFonts w:ascii="Arial" w:hAnsi="Arial" w:cs="Arial"/>
                <w:noProof/>
                <w:webHidden/>
              </w:rPr>
              <w:instrText xml:space="preserve"> PAGEREF _Toc116289377 \h </w:instrText>
            </w:r>
            <w:r w:rsidR="00D47493" w:rsidRPr="00D47493">
              <w:rPr>
                <w:rFonts w:ascii="Arial" w:hAnsi="Arial" w:cs="Arial"/>
                <w:noProof/>
                <w:webHidden/>
              </w:rPr>
            </w:r>
            <w:r w:rsidR="00D47493" w:rsidRPr="00D474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47493" w:rsidRPr="00D47493">
              <w:rPr>
                <w:rFonts w:ascii="Arial" w:hAnsi="Arial" w:cs="Arial"/>
                <w:noProof/>
                <w:webHidden/>
              </w:rPr>
              <w:t>4</w:t>
            </w:r>
            <w:r w:rsidR="00D47493" w:rsidRPr="00D474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3FB3D1" w14:textId="65811A68" w:rsidR="00D47493" w:rsidRPr="00D47493" w:rsidRDefault="00000000">
          <w:pPr>
            <w:pStyle w:val="TOC1"/>
            <w:rPr>
              <w:rFonts w:ascii="Arial" w:eastAsiaTheme="minorEastAsia" w:hAnsi="Arial" w:cs="Arial"/>
              <w:noProof/>
              <w:lang w:val="en-US" w:eastAsia="en-US"/>
            </w:rPr>
          </w:pPr>
          <w:hyperlink w:anchor="_Toc116289378" w:history="1">
            <w:r w:rsidR="00D47493" w:rsidRPr="00D47493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D47493" w:rsidRPr="00D47493">
              <w:rPr>
                <w:rFonts w:ascii="Arial" w:eastAsiaTheme="minorEastAsia" w:hAnsi="Arial" w:cs="Arial"/>
                <w:noProof/>
                <w:lang w:val="en-US" w:eastAsia="en-US"/>
              </w:rPr>
              <w:tab/>
            </w:r>
            <w:r w:rsidR="00D47493" w:rsidRPr="00D47493">
              <w:rPr>
                <w:rStyle w:val="Hyperlink"/>
                <w:rFonts w:ascii="Arial" w:hAnsi="Arial" w:cs="Arial"/>
                <w:b/>
                <w:bCs/>
                <w:noProof/>
              </w:rPr>
              <w:t>Planul de Marketing</w:t>
            </w:r>
            <w:r w:rsidR="00D47493" w:rsidRPr="00D47493">
              <w:rPr>
                <w:rFonts w:ascii="Arial" w:hAnsi="Arial" w:cs="Arial"/>
                <w:noProof/>
                <w:webHidden/>
              </w:rPr>
              <w:tab/>
            </w:r>
            <w:r w:rsidR="00D47493" w:rsidRPr="00D47493">
              <w:rPr>
                <w:rFonts w:ascii="Arial" w:hAnsi="Arial" w:cs="Arial"/>
                <w:noProof/>
                <w:webHidden/>
              </w:rPr>
              <w:fldChar w:fldCharType="begin"/>
            </w:r>
            <w:r w:rsidR="00D47493" w:rsidRPr="00D47493">
              <w:rPr>
                <w:rFonts w:ascii="Arial" w:hAnsi="Arial" w:cs="Arial"/>
                <w:noProof/>
                <w:webHidden/>
              </w:rPr>
              <w:instrText xml:space="preserve"> PAGEREF _Toc116289378 \h </w:instrText>
            </w:r>
            <w:r w:rsidR="00D47493" w:rsidRPr="00D47493">
              <w:rPr>
                <w:rFonts w:ascii="Arial" w:hAnsi="Arial" w:cs="Arial"/>
                <w:noProof/>
                <w:webHidden/>
              </w:rPr>
            </w:r>
            <w:r w:rsidR="00D47493" w:rsidRPr="00D474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47493" w:rsidRPr="00D47493">
              <w:rPr>
                <w:rFonts w:ascii="Arial" w:hAnsi="Arial" w:cs="Arial"/>
                <w:noProof/>
                <w:webHidden/>
              </w:rPr>
              <w:t>5</w:t>
            </w:r>
            <w:r w:rsidR="00D47493" w:rsidRPr="00D474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E24F17" w14:textId="78974E21" w:rsidR="00D47493" w:rsidRPr="00D47493" w:rsidRDefault="00000000">
          <w:pPr>
            <w:pStyle w:val="TOC1"/>
            <w:rPr>
              <w:rFonts w:ascii="Arial" w:eastAsiaTheme="minorEastAsia" w:hAnsi="Arial" w:cs="Arial"/>
              <w:noProof/>
              <w:lang w:val="en-US" w:eastAsia="en-US"/>
            </w:rPr>
          </w:pPr>
          <w:hyperlink w:anchor="_Toc116289379" w:history="1">
            <w:r w:rsidR="00D47493" w:rsidRPr="00D47493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D47493" w:rsidRPr="00D47493">
              <w:rPr>
                <w:rFonts w:ascii="Arial" w:eastAsiaTheme="minorEastAsia" w:hAnsi="Arial" w:cs="Arial"/>
                <w:noProof/>
                <w:lang w:val="en-US" w:eastAsia="en-US"/>
              </w:rPr>
              <w:tab/>
            </w:r>
            <w:r w:rsidR="00D47493" w:rsidRPr="00D47493">
              <w:rPr>
                <w:rStyle w:val="Hyperlink"/>
                <w:rFonts w:ascii="Arial" w:hAnsi="Arial" w:cs="Arial"/>
                <w:b/>
                <w:bCs/>
                <w:noProof/>
              </w:rPr>
              <w:t>Planul Operațional</w:t>
            </w:r>
            <w:r w:rsidR="00D47493" w:rsidRPr="00D47493">
              <w:rPr>
                <w:rFonts w:ascii="Arial" w:hAnsi="Arial" w:cs="Arial"/>
                <w:noProof/>
                <w:webHidden/>
              </w:rPr>
              <w:tab/>
            </w:r>
            <w:r w:rsidR="00D47493" w:rsidRPr="00D47493">
              <w:rPr>
                <w:rFonts w:ascii="Arial" w:hAnsi="Arial" w:cs="Arial"/>
                <w:noProof/>
                <w:webHidden/>
              </w:rPr>
              <w:fldChar w:fldCharType="begin"/>
            </w:r>
            <w:r w:rsidR="00D47493" w:rsidRPr="00D47493">
              <w:rPr>
                <w:rFonts w:ascii="Arial" w:hAnsi="Arial" w:cs="Arial"/>
                <w:noProof/>
                <w:webHidden/>
              </w:rPr>
              <w:instrText xml:space="preserve"> PAGEREF _Toc116289379 \h </w:instrText>
            </w:r>
            <w:r w:rsidR="00D47493" w:rsidRPr="00D47493">
              <w:rPr>
                <w:rFonts w:ascii="Arial" w:hAnsi="Arial" w:cs="Arial"/>
                <w:noProof/>
                <w:webHidden/>
              </w:rPr>
            </w:r>
            <w:r w:rsidR="00D47493" w:rsidRPr="00D474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47493" w:rsidRPr="00D47493">
              <w:rPr>
                <w:rFonts w:ascii="Arial" w:hAnsi="Arial" w:cs="Arial"/>
                <w:noProof/>
                <w:webHidden/>
              </w:rPr>
              <w:t>6</w:t>
            </w:r>
            <w:r w:rsidR="00D47493" w:rsidRPr="00D474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00EA11" w14:textId="788D82F9" w:rsidR="00D47493" w:rsidRPr="00D47493" w:rsidRDefault="00000000">
          <w:pPr>
            <w:pStyle w:val="TOC1"/>
            <w:rPr>
              <w:rFonts w:ascii="Arial" w:eastAsiaTheme="minorEastAsia" w:hAnsi="Arial" w:cs="Arial"/>
              <w:noProof/>
              <w:lang w:val="en-US" w:eastAsia="en-US"/>
            </w:rPr>
          </w:pPr>
          <w:hyperlink w:anchor="_Toc116289380" w:history="1">
            <w:r w:rsidR="00D47493" w:rsidRPr="00D47493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D47493" w:rsidRPr="00D47493">
              <w:rPr>
                <w:rFonts w:ascii="Arial" w:eastAsiaTheme="minorEastAsia" w:hAnsi="Arial" w:cs="Arial"/>
                <w:noProof/>
                <w:lang w:val="en-US" w:eastAsia="en-US"/>
              </w:rPr>
              <w:tab/>
            </w:r>
            <w:r w:rsidR="00D47493" w:rsidRPr="00D47493">
              <w:rPr>
                <w:rStyle w:val="Hyperlink"/>
                <w:rFonts w:ascii="Arial" w:hAnsi="Arial" w:cs="Arial"/>
                <w:b/>
                <w:bCs/>
                <w:noProof/>
              </w:rPr>
              <w:t>Realizați analiza SWOT a afacerii sociale:</w:t>
            </w:r>
            <w:r w:rsidR="00D47493" w:rsidRPr="00D47493">
              <w:rPr>
                <w:rFonts w:ascii="Arial" w:hAnsi="Arial" w:cs="Arial"/>
                <w:noProof/>
                <w:webHidden/>
              </w:rPr>
              <w:tab/>
            </w:r>
            <w:r w:rsidR="00D47493" w:rsidRPr="00D47493">
              <w:rPr>
                <w:rFonts w:ascii="Arial" w:hAnsi="Arial" w:cs="Arial"/>
                <w:noProof/>
                <w:webHidden/>
              </w:rPr>
              <w:fldChar w:fldCharType="begin"/>
            </w:r>
            <w:r w:rsidR="00D47493" w:rsidRPr="00D47493">
              <w:rPr>
                <w:rFonts w:ascii="Arial" w:hAnsi="Arial" w:cs="Arial"/>
                <w:noProof/>
                <w:webHidden/>
              </w:rPr>
              <w:instrText xml:space="preserve"> PAGEREF _Toc116289380 \h </w:instrText>
            </w:r>
            <w:r w:rsidR="00D47493" w:rsidRPr="00D47493">
              <w:rPr>
                <w:rFonts w:ascii="Arial" w:hAnsi="Arial" w:cs="Arial"/>
                <w:noProof/>
                <w:webHidden/>
              </w:rPr>
            </w:r>
            <w:r w:rsidR="00D47493" w:rsidRPr="00D474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47493" w:rsidRPr="00D47493">
              <w:rPr>
                <w:rFonts w:ascii="Arial" w:hAnsi="Arial" w:cs="Arial"/>
                <w:noProof/>
                <w:webHidden/>
              </w:rPr>
              <w:t>8</w:t>
            </w:r>
            <w:r w:rsidR="00D47493" w:rsidRPr="00D474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20574F" w14:textId="380DD8F1" w:rsidR="00D47493" w:rsidRPr="00D47493" w:rsidRDefault="00000000">
          <w:pPr>
            <w:pStyle w:val="TOC1"/>
            <w:rPr>
              <w:rFonts w:ascii="Arial" w:eastAsiaTheme="minorEastAsia" w:hAnsi="Arial" w:cs="Arial"/>
              <w:noProof/>
              <w:lang w:val="en-US" w:eastAsia="en-US"/>
            </w:rPr>
          </w:pPr>
          <w:hyperlink w:anchor="_Toc116289381" w:history="1">
            <w:r w:rsidR="00D47493" w:rsidRPr="00D47493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 w:rsidR="00D47493" w:rsidRPr="00D47493">
              <w:rPr>
                <w:rFonts w:ascii="Arial" w:eastAsiaTheme="minorEastAsia" w:hAnsi="Arial" w:cs="Arial"/>
                <w:noProof/>
                <w:lang w:val="en-US" w:eastAsia="en-US"/>
              </w:rPr>
              <w:tab/>
            </w:r>
            <w:r w:rsidR="00D47493" w:rsidRPr="00D47493">
              <w:rPr>
                <w:rStyle w:val="Hyperlink"/>
                <w:rFonts w:ascii="Arial" w:hAnsi="Arial" w:cs="Arial"/>
                <w:b/>
                <w:bCs/>
                <w:noProof/>
              </w:rPr>
              <w:t>Management și personalul</w:t>
            </w:r>
            <w:r w:rsidR="00D47493" w:rsidRPr="00D47493">
              <w:rPr>
                <w:rFonts w:ascii="Arial" w:hAnsi="Arial" w:cs="Arial"/>
                <w:noProof/>
                <w:webHidden/>
              </w:rPr>
              <w:tab/>
            </w:r>
            <w:r w:rsidR="00D47493" w:rsidRPr="00D47493">
              <w:rPr>
                <w:rFonts w:ascii="Arial" w:hAnsi="Arial" w:cs="Arial"/>
                <w:noProof/>
                <w:webHidden/>
              </w:rPr>
              <w:fldChar w:fldCharType="begin"/>
            </w:r>
            <w:r w:rsidR="00D47493" w:rsidRPr="00D47493">
              <w:rPr>
                <w:rFonts w:ascii="Arial" w:hAnsi="Arial" w:cs="Arial"/>
                <w:noProof/>
                <w:webHidden/>
              </w:rPr>
              <w:instrText xml:space="preserve"> PAGEREF _Toc116289381 \h </w:instrText>
            </w:r>
            <w:r w:rsidR="00D47493" w:rsidRPr="00D47493">
              <w:rPr>
                <w:rFonts w:ascii="Arial" w:hAnsi="Arial" w:cs="Arial"/>
                <w:noProof/>
                <w:webHidden/>
              </w:rPr>
            </w:r>
            <w:r w:rsidR="00D47493" w:rsidRPr="00D474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47493" w:rsidRPr="00D47493">
              <w:rPr>
                <w:rFonts w:ascii="Arial" w:hAnsi="Arial" w:cs="Arial"/>
                <w:noProof/>
                <w:webHidden/>
              </w:rPr>
              <w:t>8</w:t>
            </w:r>
            <w:r w:rsidR="00D47493" w:rsidRPr="00D474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C22FF6" w14:textId="22CCE808" w:rsidR="00D47493" w:rsidRPr="00D47493" w:rsidRDefault="00000000">
          <w:pPr>
            <w:pStyle w:val="TOC1"/>
            <w:rPr>
              <w:rFonts w:ascii="Arial" w:eastAsiaTheme="minorEastAsia" w:hAnsi="Arial" w:cs="Arial"/>
              <w:noProof/>
              <w:lang w:val="en-US" w:eastAsia="en-US"/>
            </w:rPr>
          </w:pPr>
          <w:hyperlink w:anchor="_Toc116289382" w:history="1">
            <w:r w:rsidR="00D47493" w:rsidRPr="00D47493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 w:rsidR="00D47493" w:rsidRPr="00D47493">
              <w:rPr>
                <w:rFonts w:ascii="Arial" w:eastAsiaTheme="minorEastAsia" w:hAnsi="Arial" w:cs="Arial"/>
                <w:noProof/>
                <w:lang w:val="en-US" w:eastAsia="en-US"/>
              </w:rPr>
              <w:tab/>
            </w:r>
            <w:r w:rsidR="00D47493" w:rsidRPr="00D47493">
              <w:rPr>
                <w:rStyle w:val="Hyperlink"/>
                <w:rFonts w:ascii="Arial" w:hAnsi="Arial" w:cs="Arial"/>
                <w:b/>
                <w:bCs/>
                <w:noProof/>
              </w:rPr>
              <w:t>Analiza riscurilor</w:t>
            </w:r>
            <w:r w:rsidR="00D47493" w:rsidRPr="00D47493">
              <w:rPr>
                <w:rFonts w:ascii="Arial" w:hAnsi="Arial" w:cs="Arial"/>
                <w:noProof/>
                <w:webHidden/>
              </w:rPr>
              <w:tab/>
            </w:r>
            <w:r w:rsidR="00D47493" w:rsidRPr="00D47493">
              <w:rPr>
                <w:rFonts w:ascii="Arial" w:hAnsi="Arial" w:cs="Arial"/>
                <w:noProof/>
                <w:webHidden/>
              </w:rPr>
              <w:fldChar w:fldCharType="begin"/>
            </w:r>
            <w:r w:rsidR="00D47493" w:rsidRPr="00D47493">
              <w:rPr>
                <w:rFonts w:ascii="Arial" w:hAnsi="Arial" w:cs="Arial"/>
                <w:noProof/>
                <w:webHidden/>
              </w:rPr>
              <w:instrText xml:space="preserve"> PAGEREF _Toc116289382 \h </w:instrText>
            </w:r>
            <w:r w:rsidR="00D47493" w:rsidRPr="00D47493">
              <w:rPr>
                <w:rFonts w:ascii="Arial" w:hAnsi="Arial" w:cs="Arial"/>
                <w:noProof/>
                <w:webHidden/>
              </w:rPr>
            </w:r>
            <w:r w:rsidR="00D47493" w:rsidRPr="00D474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47493" w:rsidRPr="00D47493">
              <w:rPr>
                <w:rFonts w:ascii="Arial" w:hAnsi="Arial" w:cs="Arial"/>
                <w:noProof/>
                <w:webHidden/>
              </w:rPr>
              <w:t>9</w:t>
            </w:r>
            <w:r w:rsidR="00D47493" w:rsidRPr="00D474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B6EE66" w14:textId="4AD4A06C" w:rsidR="00D47493" w:rsidRPr="00D47493" w:rsidRDefault="00000000">
          <w:pPr>
            <w:pStyle w:val="TOC1"/>
            <w:rPr>
              <w:rFonts w:ascii="Arial" w:eastAsiaTheme="minorEastAsia" w:hAnsi="Arial" w:cs="Arial"/>
              <w:noProof/>
              <w:lang w:val="en-US" w:eastAsia="en-US"/>
            </w:rPr>
          </w:pPr>
          <w:hyperlink w:anchor="_Toc116289383" w:history="1">
            <w:r w:rsidR="00D47493" w:rsidRPr="00D47493">
              <w:rPr>
                <w:rStyle w:val="Hyperlink"/>
                <w:rFonts w:ascii="Arial" w:hAnsi="Arial" w:cs="Arial"/>
                <w:b/>
                <w:bCs/>
                <w:noProof/>
              </w:rPr>
              <w:t>8.</w:t>
            </w:r>
            <w:r w:rsidR="00D47493" w:rsidRPr="00D47493">
              <w:rPr>
                <w:rFonts w:ascii="Arial" w:eastAsiaTheme="minorEastAsia" w:hAnsi="Arial" w:cs="Arial"/>
                <w:noProof/>
                <w:lang w:val="en-US" w:eastAsia="en-US"/>
              </w:rPr>
              <w:tab/>
            </w:r>
            <w:r w:rsidR="00D47493" w:rsidRPr="00D47493">
              <w:rPr>
                <w:rStyle w:val="Hyperlink"/>
                <w:rFonts w:ascii="Arial" w:hAnsi="Arial" w:cs="Arial"/>
                <w:b/>
                <w:bCs/>
                <w:noProof/>
              </w:rPr>
              <w:t>Contextul aplicării la Programul de suport financiar și sustenabilitate</w:t>
            </w:r>
            <w:r w:rsidR="00D47493" w:rsidRPr="00D47493">
              <w:rPr>
                <w:rFonts w:ascii="Arial" w:hAnsi="Arial" w:cs="Arial"/>
                <w:noProof/>
                <w:webHidden/>
              </w:rPr>
              <w:tab/>
            </w:r>
            <w:r w:rsidR="00D47493" w:rsidRPr="00D47493">
              <w:rPr>
                <w:rFonts w:ascii="Arial" w:hAnsi="Arial" w:cs="Arial"/>
                <w:noProof/>
                <w:webHidden/>
              </w:rPr>
              <w:fldChar w:fldCharType="begin"/>
            </w:r>
            <w:r w:rsidR="00D47493" w:rsidRPr="00D47493">
              <w:rPr>
                <w:rFonts w:ascii="Arial" w:hAnsi="Arial" w:cs="Arial"/>
                <w:noProof/>
                <w:webHidden/>
              </w:rPr>
              <w:instrText xml:space="preserve"> PAGEREF _Toc116289383 \h </w:instrText>
            </w:r>
            <w:r w:rsidR="00D47493" w:rsidRPr="00D47493">
              <w:rPr>
                <w:rFonts w:ascii="Arial" w:hAnsi="Arial" w:cs="Arial"/>
                <w:noProof/>
                <w:webHidden/>
              </w:rPr>
            </w:r>
            <w:r w:rsidR="00D47493" w:rsidRPr="00D474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47493" w:rsidRPr="00D47493">
              <w:rPr>
                <w:rFonts w:ascii="Arial" w:hAnsi="Arial" w:cs="Arial"/>
                <w:noProof/>
                <w:webHidden/>
              </w:rPr>
              <w:t>9</w:t>
            </w:r>
            <w:r w:rsidR="00D47493" w:rsidRPr="00D474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E4869C" w14:textId="4F9F1285" w:rsidR="00D47493" w:rsidRPr="00D47493" w:rsidRDefault="00000000">
          <w:pPr>
            <w:pStyle w:val="TOC1"/>
            <w:rPr>
              <w:rFonts w:ascii="Arial" w:eastAsiaTheme="minorEastAsia" w:hAnsi="Arial" w:cs="Arial"/>
              <w:noProof/>
              <w:lang w:val="en-US" w:eastAsia="en-US"/>
            </w:rPr>
          </w:pPr>
          <w:hyperlink w:anchor="_Toc116289384" w:history="1">
            <w:r w:rsidR="00D47493" w:rsidRPr="00D47493">
              <w:rPr>
                <w:rStyle w:val="Hyperlink"/>
                <w:rFonts w:ascii="Arial" w:hAnsi="Arial" w:cs="Arial"/>
                <w:b/>
                <w:bCs/>
                <w:noProof/>
              </w:rPr>
              <w:t>9.</w:t>
            </w:r>
            <w:r w:rsidR="00D47493" w:rsidRPr="00D47493">
              <w:rPr>
                <w:rFonts w:ascii="Arial" w:eastAsiaTheme="minorEastAsia" w:hAnsi="Arial" w:cs="Arial"/>
                <w:noProof/>
                <w:lang w:val="en-US" w:eastAsia="en-US"/>
              </w:rPr>
              <w:tab/>
            </w:r>
            <w:r w:rsidR="00D47493" w:rsidRPr="00D47493">
              <w:rPr>
                <w:rStyle w:val="Hyperlink"/>
                <w:rFonts w:ascii="Arial" w:hAnsi="Arial" w:cs="Arial"/>
                <w:b/>
                <w:bCs/>
                <w:noProof/>
              </w:rPr>
              <w:t>Model Plan Financiar - Anexa 2.2 (</w:t>
            </w:r>
            <w:r w:rsidR="00D47493" w:rsidRPr="00D47493">
              <w:rPr>
                <w:rStyle w:val="Hyperlink"/>
                <w:rFonts w:ascii="Arial" w:hAnsi="Arial" w:cs="Arial"/>
                <w:b/>
                <w:bCs/>
                <w:i/>
                <w:noProof/>
              </w:rPr>
              <w:t>fișierul Excel</w:t>
            </w:r>
            <w:r w:rsidR="00D47493" w:rsidRPr="00D47493">
              <w:rPr>
                <w:rStyle w:val="Hyperlink"/>
                <w:rFonts w:ascii="Arial" w:hAnsi="Arial" w:cs="Arial"/>
                <w:b/>
                <w:bCs/>
                <w:noProof/>
              </w:rPr>
              <w:t>)</w:t>
            </w:r>
            <w:r w:rsidR="00D47493" w:rsidRPr="00D47493">
              <w:rPr>
                <w:rFonts w:ascii="Arial" w:hAnsi="Arial" w:cs="Arial"/>
                <w:noProof/>
                <w:webHidden/>
              </w:rPr>
              <w:tab/>
            </w:r>
            <w:r w:rsidR="00D47493" w:rsidRPr="00D47493">
              <w:rPr>
                <w:rFonts w:ascii="Arial" w:hAnsi="Arial" w:cs="Arial"/>
                <w:noProof/>
                <w:webHidden/>
              </w:rPr>
              <w:fldChar w:fldCharType="begin"/>
            </w:r>
            <w:r w:rsidR="00D47493" w:rsidRPr="00D47493">
              <w:rPr>
                <w:rFonts w:ascii="Arial" w:hAnsi="Arial" w:cs="Arial"/>
                <w:noProof/>
                <w:webHidden/>
              </w:rPr>
              <w:instrText xml:space="preserve"> PAGEREF _Toc116289384 \h </w:instrText>
            </w:r>
            <w:r w:rsidR="00D47493" w:rsidRPr="00D47493">
              <w:rPr>
                <w:rFonts w:ascii="Arial" w:hAnsi="Arial" w:cs="Arial"/>
                <w:noProof/>
                <w:webHidden/>
              </w:rPr>
            </w:r>
            <w:r w:rsidR="00D47493" w:rsidRPr="00D474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47493" w:rsidRPr="00D47493">
              <w:rPr>
                <w:rFonts w:ascii="Arial" w:hAnsi="Arial" w:cs="Arial"/>
                <w:noProof/>
                <w:webHidden/>
              </w:rPr>
              <w:t>11</w:t>
            </w:r>
            <w:r w:rsidR="00D47493" w:rsidRPr="00D474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0CFA6B" w14:textId="3AE08592" w:rsidR="00D47493" w:rsidRPr="00D47493" w:rsidRDefault="00000000">
          <w:pPr>
            <w:pStyle w:val="TOC1"/>
            <w:rPr>
              <w:rFonts w:ascii="Arial" w:eastAsiaTheme="minorEastAsia" w:hAnsi="Arial" w:cs="Arial"/>
              <w:noProof/>
              <w:lang w:val="en-US" w:eastAsia="en-US"/>
            </w:rPr>
          </w:pPr>
          <w:hyperlink w:anchor="_Toc116289385" w:history="1">
            <w:r w:rsidR="00D47493" w:rsidRPr="00D47493">
              <w:rPr>
                <w:rStyle w:val="Hyperlink"/>
                <w:rFonts w:ascii="Arial" w:hAnsi="Arial" w:cs="Arial"/>
                <w:b/>
                <w:bCs/>
                <w:noProof/>
              </w:rPr>
              <w:t>ANEXE</w:t>
            </w:r>
            <w:r w:rsidR="00D47493" w:rsidRPr="00D47493">
              <w:rPr>
                <w:rFonts w:ascii="Arial" w:hAnsi="Arial" w:cs="Arial"/>
                <w:noProof/>
                <w:webHidden/>
              </w:rPr>
              <w:tab/>
            </w:r>
            <w:r w:rsidR="00D47493" w:rsidRPr="00D47493">
              <w:rPr>
                <w:rFonts w:ascii="Arial" w:hAnsi="Arial" w:cs="Arial"/>
                <w:noProof/>
                <w:webHidden/>
              </w:rPr>
              <w:fldChar w:fldCharType="begin"/>
            </w:r>
            <w:r w:rsidR="00D47493" w:rsidRPr="00D47493">
              <w:rPr>
                <w:rFonts w:ascii="Arial" w:hAnsi="Arial" w:cs="Arial"/>
                <w:noProof/>
                <w:webHidden/>
              </w:rPr>
              <w:instrText xml:space="preserve"> PAGEREF _Toc116289385 \h </w:instrText>
            </w:r>
            <w:r w:rsidR="00D47493" w:rsidRPr="00D47493">
              <w:rPr>
                <w:rFonts w:ascii="Arial" w:hAnsi="Arial" w:cs="Arial"/>
                <w:noProof/>
                <w:webHidden/>
              </w:rPr>
            </w:r>
            <w:r w:rsidR="00D47493" w:rsidRPr="00D4749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47493" w:rsidRPr="00D47493">
              <w:rPr>
                <w:rFonts w:ascii="Arial" w:hAnsi="Arial" w:cs="Arial"/>
                <w:noProof/>
                <w:webHidden/>
              </w:rPr>
              <w:t>11</w:t>
            </w:r>
            <w:r w:rsidR="00D47493" w:rsidRPr="00D4749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577FC1" w14:textId="78EFBC80" w:rsidR="00425EEF" w:rsidRDefault="00425EEF">
          <w:r w:rsidRPr="00D47493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1C99868C" w14:textId="22ED90DD" w:rsidR="00C34061" w:rsidRPr="008E6DFE" w:rsidRDefault="00C34061" w:rsidP="00C34061">
      <w:pPr>
        <w:spacing w:line="360" w:lineRule="auto"/>
        <w:rPr>
          <w:b/>
          <w:bCs/>
          <w:noProof/>
          <w:sz w:val="28"/>
        </w:rPr>
      </w:pPr>
    </w:p>
    <w:p w14:paraId="48CB7D3A" w14:textId="77777777" w:rsidR="00C34061" w:rsidRDefault="00C34061" w:rsidP="00C34061">
      <w:pPr>
        <w:rPr>
          <w:rFonts w:eastAsiaTheme="majorEastAsia"/>
          <w:color w:val="004494"/>
          <w:sz w:val="32"/>
          <w:szCs w:val="32"/>
        </w:rPr>
      </w:pPr>
      <w:r>
        <w:rPr>
          <w:rFonts w:eastAsiaTheme="majorEastAsia"/>
          <w:b/>
          <w:bCs/>
          <w:color w:val="004494"/>
          <w:sz w:val="32"/>
          <w:szCs w:val="32"/>
        </w:rPr>
        <w:br w:type="page"/>
      </w:r>
    </w:p>
    <w:p w14:paraId="41900824" w14:textId="16E60AF8" w:rsidR="00C34061" w:rsidRPr="00E44D78" w:rsidRDefault="007A6EEB" w:rsidP="00C34061">
      <w:pPr>
        <w:pStyle w:val="Heading1"/>
        <w:numPr>
          <w:ilvl w:val="0"/>
          <w:numId w:val="6"/>
        </w:numPr>
        <w:tabs>
          <w:tab w:val="left" w:pos="426"/>
        </w:tabs>
        <w:spacing w:before="480" w:after="240" w:line="276" w:lineRule="auto"/>
        <w:ind w:left="426"/>
        <w:rPr>
          <w:b/>
          <w:bCs/>
        </w:rPr>
      </w:pPr>
      <w:bookmarkStart w:id="0" w:name="_Toc55380271"/>
      <w:bookmarkStart w:id="1" w:name="_Toc116061196"/>
      <w:bookmarkStart w:id="2" w:name="_Toc116289376"/>
      <w:r>
        <w:rPr>
          <w:b/>
          <w:bCs/>
        </w:rPr>
        <w:lastRenderedPageBreak/>
        <w:t>Descrierea succintă a afacerii (</w:t>
      </w:r>
      <w:r w:rsidR="00C34061">
        <w:rPr>
          <w:b/>
          <w:bCs/>
        </w:rPr>
        <w:t>Rezumat</w:t>
      </w:r>
      <w:bookmarkEnd w:id="0"/>
      <w:bookmarkEnd w:id="1"/>
      <w:r>
        <w:rPr>
          <w:b/>
          <w:bCs/>
        </w:rPr>
        <w:t>)</w:t>
      </w:r>
      <w:bookmarkEnd w:id="2"/>
    </w:p>
    <w:tbl>
      <w:tblPr>
        <w:tblStyle w:val="TipTable"/>
        <w:tblW w:w="5074" w:type="pct"/>
        <w:tblCellMar>
          <w:top w:w="0" w:type="dxa"/>
        </w:tblCellMar>
        <w:tblLook w:val="04A0" w:firstRow="1" w:lastRow="0" w:firstColumn="1" w:lastColumn="0" w:noHBand="0" w:noVBand="1"/>
      </w:tblPr>
      <w:tblGrid>
        <w:gridCol w:w="706"/>
        <w:gridCol w:w="9643"/>
      </w:tblGrid>
      <w:tr w:rsidR="00C34061" w:rsidRPr="0086186A" w14:paraId="48519D4F" w14:textId="77777777" w:rsidTr="416F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shd w:val="clear" w:color="auto" w:fill="E7E6E6" w:themeFill="background2"/>
          </w:tcPr>
          <w:p w14:paraId="4D952066" w14:textId="38C00998" w:rsidR="00C34061" w:rsidRPr="00582AA7" w:rsidRDefault="00C34061" w:rsidP="00A7028E">
            <w:pPr>
              <w:pStyle w:val="Icon"/>
              <w:rPr>
                <w:rFonts w:ascii="Arial" w:hAnsi="Arial" w:cs="Arial"/>
                <w:u w:val="doub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A7D47BA" wp14:editId="42EA7CBC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0</wp:posOffset>
                  </wp:positionV>
                  <wp:extent cx="266700" cy="266700"/>
                  <wp:effectExtent l="0" t="0" r="0" b="0"/>
                  <wp:wrapTight wrapText="bothSides">
                    <wp:wrapPolygon edited="0">
                      <wp:start x="1543" y="0"/>
                      <wp:lineTo x="0" y="4629"/>
                      <wp:lineTo x="0" y="16971"/>
                      <wp:lineTo x="1543" y="20057"/>
                      <wp:lineTo x="18514" y="20057"/>
                      <wp:lineTo x="20057" y="16971"/>
                      <wp:lineTo x="20057" y="4629"/>
                      <wp:lineTo x="18514" y="0"/>
                      <wp:lineTo x="1543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59" w:type="pct"/>
            <w:shd w:val="clear" w:color="auto" w:fill="E7E6E6" w:themeFill="background2"/>
          </w:tcPr>
          <w:p w14:paraId="04129DE7" w14:textId="00C2A6EC" w:rsidR="00C34061" w:rsidRPr="00886D9D" w:rsidRDefault="00C34061" w:rsidP="00886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86D9D">
              <w:rPr>
                <w:b/>
                <w:bCs/>
                <w:sz w:val="22"/>
                <w:szCs w:val="22"/>
              </w:rPr>
              <w:t xml:space="preserve">Realizați un rezumat al planului de afaceri în 1-2 pagini. </w:t>
            </w:r>
            <w:r w:rsidR="007A6EEB" w:rsidRPr="00886D9D">
              <w:rPr>
                <w:b/>
                <w:bCs/>
                <w:sz w:val="22"/>
                <w:szCs w:val="22"/>
              </w:rPr>
              <w:t>Descrierea succintă a afacerii (ideea de afacere, inovația socială, capital inițial necesar atât grant cât și alte surse, alte informații relevante).</w:t>
            </w:r>
            <w:r w:rsidR="00886D9D" w:rsidRPr="00886D9D">
              <w:rPr>
                <w:b/>
                <w:bCs/>
                <w:sz w:val="22"/>
                <w:szCs w:val="22"/>
              </w:rPr>
              <w:t xml:space="preserve"> </w:t>
            </w:r>
            <w:r w:rsidRPr="00886D9D">
              <w:rPr>
                <w:b/>
                <w:bCs/>
                <w:sz w:val="22"/>
                <w:szCs w:val="22"/>
              </w:rPr>
              <w:t xml:space="preserve">Acest rezumat executiv este primul contact cu ideea dvs. de afacere. Această primă impresie poate influența decisiv decizia evaluatorului de a accepta sau nu proiectul Dumneavoastră pentru a fi finanțat. </w:t>
            </w:r>
          </w:p>
          <w:p w14:paraId="1EF56C8A" w14:textId="1C170F39" w:rsidR="00C34061" w:rsidRPr="00582AA7" w:rsidRDefault="00C34061" w:rsidP="00EF7072">
            <w:pPr>
              <w:pStyle w:val="TipText"/>
              <w:spacing w:before="0" w:after="0" w:line="240" w:lineRule="exact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 w:rsidRPr="00582AA7">
              <w:rPr>
                <w:rFonts w:ascii="Arial" w:hAnsi="Arial" w:cs="Arial"/>
                <w:sz w:val="18"/>
                <w:lang w:val="fr-FR"/>
              </w:rPr>
              <w:t xml:space="preserve"> </w:t>
            </w:r>
          </w:p>
        </w:tc>
      </w:tr>
    </w:tbl>
    <w:p w14:paraId="7E0CBBDC" w14:textId="77777777" w:rsidR="00C34061" w:rsidRDefault="00C34061" w:rsidP="00C34061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ro-MD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EF7072" w14:paraId="4CAC0136" w14:textId="77777777" w:rsidTr="00457527">
        <w:tc>
          <w:tcPr>
            <w:tcW w:w="10345" w:type="dxa"/>
          </w:tcPr>
          <w:p w14:paraId="3F9E3DC4" w14:textId="77777777" w:rsidR="00EF7072" w:rsidRDefault="00EF7072" w:rsidP="00C34061">
            <w:pPr>
              <w:pStyle w:val="paragraph"/>
              <w:spacing w:before="0" w:beforeAutospacing="0" w:after="120" w:afterAutospacing="0" w:line="276" w:lineRule="auto"/>
              <w:jc w:val="both"/>
              <w:textAlignment w:val="baseline"/>
              <w:rPr>
                <w:rFonts w:ascii="Arial" w:hAnsi="Arial" w:cs="Arial"/>
                <w:lang w:val="ro-MD"/>
              </w:rPr>
            </w:pPr>
          </w:p>
          <w:p w14:paraId="0883A1C4" w14:textId="77777777" w:rsidR="00EF7072" w:rsidRDefault="00EF7072" w:rsidP="00C34061">
            <w:pPr>
              <w:pStyle w:val="paragraph"/>
              <w:spacing w:before="0" w:beforeAutospacing="0" w:after="120" w:afterAutospacing="0" w:line="276" w:lineRule="auto"/>
              <w:jc w:val="both"/>
              <w:textAlignment w:val="baseline"/>
              <w:rPr>
                <w:rFonts w:ascii="Arial" w:hAnsi="Arial" w:cs="Arial"/>
                <w:lang w:val="ro-MD"/>
              </w:rPr>
            </w:pPr>
          </w:p>
          <w:p w14:paraId="25306554" w14:textId="34B46B42" w:rsidR="00EF7072" w:rsidRDefault="00EF7072" w:rsidP="00C34061">
            <w:pPr>
              <w:pStyle w:val="paragraph"/>
              <w:spacing w:before="0" w:beforeAutospacing="0" w:after="120" w:afterAutospacing="0" w:line="276" w:lineRule="auto"/>
              <w:jc w:val="both"/>
              <w:textAlignment w:val="baseline"/>
              <w:rPr>
                <w:rFonts w:ascii="Arial" w:hAnsi="Arial" w:cs="Arial"/>
                <w:lang w:val="ro-MD"/>
              </w:rPr>
            </w:pPr>
          </w:p>
        </w:tc>
      </w:tr>
    </w:tbl>
    <w:p w14:paraId="498FD0CC" w14:textId="77777777" w:rsidR="00C34061" w:rsidRPr="00E44D78" w:rsidRDefault="00C34061" w:rsidP="00C34061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="Arial" w:hAnsi="Arial" w:cs="Arial"/>
          <w:lang w:val="ro-MD"/>
        </w:rPr>
      </w:pPr>
    </w:p>
    <w:p w14:paraId="51B33953" w14:textId="68F84B86" w:rsidR="00EF7072" w:rsidRPr="00FD76C9" w:rsidRDefault="00904ACC" w:rsidP="00FD76C9">
      <w:pPr>
        <w:pStyle w:val="ListParagraph"/>
        <w:numPr>
          <w:ilvl w:val="0"/>
          <w:numId w:val="22"/>
        </w:numPr>
        <w:rPr>
          <w:b/>
          <w:bCs/>
        </w:rPr>
      </w:pPr>
      <w:bookmarkStart w:id="3" w:name="_Toc115772937"/>
      <w:bookmarkStart w:id="4" w:name="_Toc115772938"/>
      <w:bookmarkStart w:id="5" w:name="_Toc115772939"/>
      <w:bookmarkStart w:id="6" w:name="_Toc115772940"/>
      <w:bookmarkStart w:id="7" w:name="_Toc115772941"/>
      <w:bookmarkStart w:id="8" w:name="_Toc115772942"/>
      <w:bookmarkEnd w:id="3"/>
      <w:bookmarkEnd w:id="4"/>
      <w:bookmarkEnd w:id="5"/>
      <w:bookmarkEnd w:id="6"/>
      <w:bookmarkEnd w:id="7"/>
      <w:bookmarkEnd w:id="8"/>
      <w:r w:rsidRPr="00FD76C9">
        <w:rPr>
          <w:b/>
          <w:bCs/>
        </w:rPr>
        <w:t>Ce nevoi sociale a</w:t>
      </w:r>
      <w:r w:rsidR="00EF7072" w:rsidRPr="00FD76C9">
        <w:rPr>
          <w:b/>
          <w:bCs/>
        </w:rPr>
        <w:t>ți</w:t>
      </w:r>
      <w:r w:rsidRPr="00FD76C9">
        <w:rPr>
          <w:b/>
          <w:bCs/>
        </w:rPr>
        <w:t xml:space="preserve"> identificat în comunitate la care răspunde afacerea (se vor include informații din studiul de piață </w:t>
      </w:r>
      <w:r w:rsidR="00EF7072" w:rsidRPr="00FD76C9">
        <w:rPr>
          <w:b/>
          <w:bCs/>
        </w:rPr>
        <w:t xml:space="preserve">dacă acesta a fost </w:t>
      </w:r>
      <w:r w:rsidRPr="00FD76C9">
        <w:rPr>
          <w:b/>
          <w:bCs/>
        </w:rPr>
        <w:t xml:space="preserve">realizat)? </w:t>
      </w:r>
    </w:p>
    <w:p w14:paraId="73C17664" w14:textId="77777777" w:rsidR="00904ACC" w:rsidRPr="00B01135" w:rsidRDefault="00904ACC" w:rsidP="00904AC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</w:p>
    <w:p w14:paraId="5FE7CD7E" w14:textId="77777777" w:rsidR="00904ACC" w:rsidRPr="00B01135" w:rsidRDefault="00904ACC" w:rsidP="00904AC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</w:p>
    <w:p w14:paraId="5AC33BA8" w14:textId="77777777" w:rsidR="00904ACC" w:rsidRPr="00B01135" w:rsidRDefault="00904ACC" w:rsidP="00904AC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</w:p>
    <w:p w14:paraId="0ED4708E" w14:textId="77777777" w:rsidR="00904ACC" w:rsidRPr="00B01135" w:rsidRDefault="00904ACC" w:rsidP="00904AC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</w:p>
    <w:p w14:paraId="4D0C828F" w14:textId="77777777" w:rsidR="00904ACC" w:rsidRPr="00B01135" w:rsidRDefault="00904ACC" w:rsidP="00904AC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</w:p>
    <w:p w14:paraId="465D1951" w14:textId="11EEF28B" w:rsidR="00EF7072" w:rsidRPr="00FD76C9" w:rsidRDefault="00904ACC" w:rsidP="00FD76C9">
      <w:pPr>
        <w:pStyle w:val="ListParagraph"/>
        <w:numPr>
          <w:ilvl w:val="0"/>
          <w:numId w:val="22"/>
        </w:numPr>
        <w:rPr>
          <w:b/>
          <w:bCs/>
        </w:rPr>
      </w:pPr>
      <w:r w:rsidRPr="00FD76C9">
        <w:rPr>
          <w:b/>
          <w:bCs/>
        </w:rPr>
        <w:t xml:space="preserve">Ce nevoi </w:t>
      </w:r>
      <w:r w:rsidR="007A6EEB">
        <w:rPr>
          <w:b/>
          <w:bCs/>
        </w:rPr>
        <w:t xml:space="preserve">sau oportunitate </w:t>
      </w:r>
      <w:r w:rsidRPr="00FD76C9">
        <w:rPr>
          <w:b/>
          <w:bCs/>
        </w:rPr>
        <w:t>de business a</w:t>
      </w:r>
      <w:r w:rsidR="007A6EEB">
        <w:rPr>
          <w:b/>
          <w:bCs/>
        </w:rPr>
        <w:t>ț</w:t>
      </w:r>
      <w:r w:rsidRPr="00FD76C9">
        <w:rPr>
          <w:b/>
          <w:bCs/>
        </w:rPr>
        <w:t xml:space="preserve">i identificat în comunitate la care răspunde afacerea (se vor include informații din studiul de piață </w:t>
      </w:r>
      <w:r w:rsidR="00EF7072" w:rsidRPr="00FD76C9">
        <w:rPr>
          <w:b/>
          <w:bCs/>
        </w:rPr>
        <w:t xml:space="preserve">dacă acesta a fost </w:t>
      </w:r>
      <w:r w:rsidRPr="00FD76C9">
        <w:rPr>
          <w:b/>
          <w:bCs/>
        </w:rPr>
        <w:t xml:space="preserve">realizat)? </w:t>
      </w:r>
    </w:p>
    <w:p w14:paraId="0C717023" w14:textId="77777777" w:rsidR="00904ACC" w:rsidRPr="00B01135" w:rsidRDefault="00904ACC" w:rsidP="00904AC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</w:p>
    <w:p w14:paraId="76E79407" w14:textId="77777777" w:rsidR="00904ACC" w:rsidRPr="00B01135" w:rsidRDefault="00904ACC" w:rsidP="00904AC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</w:p>
    <w:p w14:paraId="2D26BBEB" w14:textId="77777777" w:rsidR="00904ACC" w:rsidRPr="00B01135" w:rsidRDefault="00904ACC" w:rsidP="00904AC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</w:p>
    <w:p w14:paraId="4203E516" w14:textId="77777777" w:rsidR="00904ACC" w:rsidRPr="00B01135" w:rsidRDefault="00904ACC" w:rsidP="00904AC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</w:p>
    <w:p w14:paraId="65D8D8DA" w14:textId="77777777" w:rsidR="00904ACC" w:rsidRPr="00B01135" w:rsidRDefault="00904ACC" w:rsidP="00904AC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</w:p>
    <w:p w14:paraId="4B040341" w14:textId="77777777" w:rsidR="00904ACC" w:rsidRPr="00B01135" w:rsidRDefault="00904ACC" w:rsidP="00904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</w:pPr>
    </w:p>
    <w:p w14:paraId="73FDA934" w14:textId="77777777" w:rsidR="00904ACC" w:rsidRPr="00FD76C9" w:rsidRDefault="00904ACC" w:rsidP="00FD76C9">
      <w:pPr>
        <w:pStyle w:val="ListParagraph"/>
        <w:numPr>
          <w:ilvl w:val="0"/>
          <w:numId w:val="22"/>
        </w:numPr>
        <w:rPr>
          <w:b/>
          <w:bCs/>
        </w:rPr>
      </w:pPr>
      <w:r w:rsidRPr="00FD76C9">
        <w:rPr>
          <w:b/>
          <w:bCs/>
        </w:rPr>
        <w:t>Care este misiunea socială a afacerii sociale?</w:t>
      </w:r>
    </w:p>
    <w:p w14:paraId="655132DD" w14:textId="77777777" w:rsidR="00904ACC" w:rsidRPr="00B01135" w:rsidRDefault="00904ACC" w:rsidP="00904AC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</w:p>
    <w:p w14:paraId="7719359A" w14:textId="77777777" w:rsidR="00904ACC" w:rsidRPr="00B01135" w:rsidRDefault="00904ACC" w:rsidP="00904AC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</w:p>
    <w:p w14:paraId="1D2A55AD" w14:textId="77777777" w:rsidR="00904ACC" w:rsidRPr="00B01135" w:rsidRDefault="00904ACC" w:rsidP="00904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</w:pPr>
    </w:p>
    <w:p w14:paraId="7C2583B8" w14:textId="77777777" w:rsidR="00904ACC" w:rsidRPr="00FD76C9" w:rsidRDefault="00904ACC" w:rsidP="00FD76C9">
      <w:pPr>
        <w:pStyle w:val="ListParagraph"/>
        <w:numPr>
          <w:ilvl w:val="0"/>
          <w:numId w:val="22"/>
        </w:numPr>
        <w:rPr>
          <w:b/>
          <w:bCs/>
        </w:rPr>
      </w:pPr>
      <w:r w:rsidRPr="00FD76C9">
        <w:rPr>
          <w:b/>
          <w:bCs/>
        </w:rPr>
        <w:t>Care este misiunea economică a afacerii sociale?</w:t>
      </w:r>
    </w:p>
    <w:p w14:paraId="463B1AB0" w14:textId="77777777" w:rsidR="00904ACC" w:rsidRPr="00B01135" w:rsidRDefault="00904ACC" w:rsidP="00904AC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</w:p>
    <w:p w14:paraId="647B9AB1" w14:textId="77777777" w:rsidR="00904ACC" w:rsidRPr="00B01135" w:rsidRDefault="00904ACC" w:rsidP="00904AC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</w:p>
    <w:p w14:paraId="74EA6073" w14:textId="77777777" w:rsidR="00904ACC" w:rsidRPr="00B01135" w:rsidRDefault="00904ACC" w:rsidP="00904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</w:pPr>
    </w:p>
    <w:p w14:paraId="5E83080C" w14:textId="77777777" w:rsidR="00904ACC" w:rsidRPr="00FD76C9" w:rsidRDefault="00904ACC" w:rsidP="00FD76C9">
      <w:pPr>
        <w:pStyle w:val="ListParagraph"/>
        <w:numPr>
          <w:ilvl w:val="0"/>
          <w:numId w:val="22"/>
        </w:numPr>
        <w:rPr>
          <w:b/>
          <w:bCs/>
        </w:rPr>
      </w:pPr>
      <w:r w:rsidRPr="00FD76C9">
        <w:rPr>
          <w:b/>
          <w:bCs/>
        </w:rPr>
        <w:t>Care sunt obiectivele economice și sociale ale afacerii sociale (respectați regula de formulare SMART - specifice, măsurabile, abordabile, realiste si posibil de atins într-un orizont de timp dat)?</w:t>
      </w:r>
    </w:p>
    <w:p w14:paraId="63D8A054" w14:textId="77777777" w:rsidR="00904ACC" w:rsidRPr="00B01135" w:rsidRDefault="00904ACC" w:rsidP="00904AC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</w:p>
    <w:p w14:paraId="088BACE8" w14:textId="77777777" w:rsidR="00904ACC" w:rsidRPr="00B01135" w:rsidRDefault="00904ACC" w:rsidP="00904AC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</w:p>
    <w:p w14:paraId="7174F374" w14:textId="77777777" w:rsidR="00904ACC" w:rsidRPr="00B01135" w:rsidRDefault="00904ACC" w:rsidP="00904AC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</w:p>
    <w:p w14:paraId="1E7FAC63" w14:textId="77777777" w:rsidR="00904ACC" w:rsidRPr="00B01135" w:rsidRDefault="00904ACC" w:rsidP="00904AC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</w:p>
    <w:p w14:paraId="23052450" w14:textId="77777777" w:rsidR="00904ACC" w:rsidRPr="00B01135" w:rsidRDefault="00904ACC" w:rsidP="00904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</w:pPr>
    </w:p>
    <w:p w14:paraId="0D2F0912" w14:textId="77777777" w:rsidR="00904ACC" w:rsidRPr="00FD76C9" w:rsidRDefault="00904ACC" w:rsidP="00FD76C9">
      <w:pPr>
        <w:pStyle w:val="ListParagraph"/>
        <w:numPr>
          <w:ilvl w:val="0"/>
          <w:numId w:val="22"/>
        </w:numPr>
        <w:rPr>
          <w:b/>
          <w:bCs/>
        </w:rPr>
      </w:pPr>
      <w:r w:rsidRPr="00FD76C9">
        <w:rPr>
          <w:b/>
          <w:bCs/>
        </w:rPr>
        <w:t>Indicatori economici (completați în tabelul de mai jos. Vor fi monitorizați în implementarea planului de afaceri):</w:t>
      </w:r>
    </w:p>
    <w:tbl>
      <w:tblPr>
        <w:tblStyle w:val="TableGrid"/>
        <w:tblW w:w="9715" w:type="dxa"/>
        <w:tblLayout w:type="fixed"/>
        <w:tblLook w:val="0000" w:firstRow="0" w:lastRow="0" w:firstColumn="0" w:lastColumn="0" w:noHBand="0" w:noVBand="0"/>
      </w:tblPr>
      <w:tblGrid>
        <w:gridCol w:w="3955"/>
        <w:gridCol w:w="2970"/>
        <w:gridCol w:w="900"/>
        <w:gridCol w:w="900"/>
        <w:gridCol w:w="990"/>
      </w:tblGrid>
      <w:tr w:rsidR="00B52257" w:rsidRPr="00B01135" w14:paraId="6EEB463A" w14:textId="77777777" w:rsidTr="00075012">
        <w:tc>
          <w:tcPr>
            <w:tcW w:w="3955" w:type="dxa"/>
          </w:tcPr>
          <w:p w14:paraId="607B9F19" w14:textId="77777777" w:rsidR="00904ACC" w:rsidRPr="00B01135" w:rsidRDefault="00904ACC" w:rsidP="007E2943">
            <w:pPr>
              <w:spacing w:after="80"/>
              <w:ind w:left="174"/>
              <w:jc w:val="center"/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 xml:space="preserve">INDICATORI </w:t>
            </w:r>
          </w:p>
        </w:tc>
        <w:tc>
          <w:tcPr>
            <w:tcW w:w="2970" w:type="dxa"/>
          </w:tcPr>
          <w:p w14:paraId="01937EB1" w14:textId="77777777" w:rsidR="00904ACC" w:rsidRPr="00B01135" w:rsidRDefault="00904ACC" w:rsidP="007E2943">
            <w:pPr>
              <w:spacing w:after="80"/>
              <w:jc w:val="center"/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>UM</w:t>
            </w:r>
          </w:p>
        </w:tc>
        <w:tc>
          <w:tcPr>
            <w:tcW w:w="900" w:type="dxa"/>
          </w:tcPr>
          <w:p w14:paraId="12700267" w14:textId="77777777" w:rsidR="00904ACC" w:rsidRPr="00B01135" w:rsidRDefault="00904ACC" w:rsidP="007E2943">
            <w:pPr>
              <w:spacing w:after="80"/>
              <w:jc w:val="center"/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 xml:space="preserve">An 1 </w:t>
            </w:r>
            <w:r w:rsidRPr="00B01135">
              <w:rPr>
                <w:b/>
                <w:sz w:val="10"/>
                <w:szCs w:val="10"/>
              </w:rPr>
              <w:t>(începe la data semnării contractului de finanțare)</w:t>
            </w:r>
          </w:p>
        </w:tc>
        <w:tc>
          <w:tcPr>
            <w:tcW w:w="900" w:type="dxa"/>
          </w:tcPr>
          <w:p w14:paraId="6E18E270" w14:textId="77777777" w:rsidR="00904ACC" w:rsidRPr="00B01135" w:rsidRDefault="00904ACC" w:rsidP="007E2943">
            <w:pPr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>An 2</w:t>
            </w:r>
          </w:p>
        </w:tc>
        <w:tc>
          <w:tcPr>
            <w:tcW w:w="990" w:type="dxa"/>
          </w:tcPr>
          <w:p w14:paraId="4BB3D0CB" w14:textId="77777777" w:rsidR="00904ACC" w:rsidRPr="00B01135" w:rsidRDefault="00904ACC" w:rsidP="007E2943">
            <w:pPr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>An 3</w:t>
            </w:r>
          </w:p>
        </w:tc>
      </w:tr>
      <w:tr w:rsidR="00B52257" w:rsidRPr="00B01135" w14:paraId="0C800266" w14:textId="77777777" w:rsidTr="00075012">
        <w:tc>
          <w:tcPr>
            <w:tcW w:w="3955" w:type="dxa"/>
          </w:tcPr>
          <w:p w14:paraId="4944913B" w14:textId="77777777" w:rsidR="00904ACC" w:rsidRPr="00B01135" w:rsidRDefault="00904ACC" w:rsidP="007E2943">
            <w:pPr>
              <w:spacing w:after="80"/>
              <w:rPr>
                <w:b/>
                <w:sz w:val="20"/>
                <w:szCs w:val="20"/>
              </w:rPr>
            </w:pPr>
            <w:r w:rsidRPr="00B01135">
              <w:rPr>
                <w:sz w:val="20"/>
                <w:szCs w:val="20"/>
              </w:rPr>
              <w:t>Venituri încasate</w:t>
            </w:r>
          </w:p>
        </w:tc>
        <w:tc>
          <w:tcPr>
            <w:tcW w:w="2970" w:type="dxa"/>
          </w:tcPr>
          <w:p w14:paraId="66845607" w14:textId="02FCE345" w:rsidR="00904ACC" w:rsidRPr="00B01135" w:rsidRDefault="00B52257" w:rsidP="007E2943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o</w:t>
            </w:r>
          </w:p>
        </w:tc>
        <w:tc>
          <w:tcPr>
            <w:tcW w:w="900" w:type="dxa"/>
          </w:tcPr>
          <w:p w14:paraId="7DE54353" w14:textId="77777777" w:rsidR="00904ACC" w:rsidRPr="00B01135" w:rsidRDefault="00904ACC" w:rsidP="007E2943">
            <w:pPr>
              <w:spacing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5F54BFDC" w14:textId="77777777" w:rsidR="00904ACC" w:rsidRPr="00B01135" w:rsidRDefault="00904ACC" w:rsidP="007E2943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51514CBD" w14:textId="77777777" w:rsidR="00904ACC" w:rsidRPr="00B01135" w:rsidRDefault="00904ACC" w:rsidP="007E2943">
            <w:pPr>
              <w:rPr>
                <w:b/>
                <w:sz w:val="20"/>
                <w:szCs w:val="20"/>
              </w:rPr>
            </w:pPr>
          </w:p>
        </w:tc>
      </w:tr>
      <w:tr w:rsidR="00904ACC" w:rsidRPr="00B01135" w14:paraId="04F9D5CD" w14:textId="77777777" w:rsidTr="00075012">
        <w:tc>
          <w:tcPr>
            <w:tcW w:w="3955" w:type="dxa"/>
          </w:tcPr>
          <w:p w14:paraId="270C4DFE" w14:textId="77777777" w:rsidR="00904ACC" w:rsidRPr="00B01135" w:rsidRDefault="00904ACC" w:rsidP="007E2943">
            <w:pPr>
              <w:spacing w:after="80"/>
              <w:rPr>
                <w:sz w:val="20"/>
                <w:szCs w:val="20"/>
              </w:rPr>
            </w:pPr>
            <w:r w:rsidRPr="00B01135">
              <w:rPr>
                <w:sz w:val="20"/>
                <w:szCs w:val="20"/>
              </w:rPr>
              <w:t>Profit</w:t>
            </w:r>
          </w:p>
        </w:tc>
        <w:tc>
          <w:tcPr>
            <w:tcW w:w="2970" w:type="dxa"/>
          </w:tcPr>
          <w:p w14:paraId="1E18DC4C" w14:textId="4CC20753" w:rsidR="00904ACC" w:rsidRPr="00B01135" w:rsidRDefault="00904ACC" w:rsidP="007E2943">
            <w:pPr>
              <w:spacing w:after="80"/>
              <w:jc w:val="center"/>
              <w:rPr>
                <w:sz w:val="20"/>
                <w:szCs w:val="20"/>
              </w:rPr>
            </w:pPr>
            <w:r w:rsidRPr="00B01135">
              <w:rPr>
                <w:sz w:val="20"/>
                <w:szCs w:val="20"/>
              </w:rPr>
              <w:t xml:space="preserve"> </w:t>
            </w:r>
            <w:r w:rsidR="00B52257">
              <w:rPr>
                <w:sz w:val="20"/>
                <w:szCs w:val="20"/>
              </w:rPr>
              <w:t>Euro</w:t>
            </w:r>
          </w:p>
        </w:tc>
        <w:tc>
          <w:tcPr>
            <w:tcW w:w="900" w:type="dxa"/>
          </w:tcPr>
          <w:p w14:paraId="3AC80CFA" w14:textId="77777777" w:rsidR="00904ACC" w:rsidRPr="00B01135" w:rsidRDefault="00904ACC" w:rsidP="007E2943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7A6A398" w14:textId="77777777" w:rsidR="00904ACC" w:rsidRPr="00B01135" w:rsidRDefault="00904ACC" w:rsidP="007E2943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EDED0B7" w14:textId="77777777" w:rsidR="00904ACC" w:rsidRPr="00B01135" w:rsidRDefault="00904ACC" w:rsidP="007E2943">
            <w:pPr>
              <w:spacing w:after="80"/>
              <w:rPr>
                <w:sz w:val="20"/>
                <w:szCs w:val="20"/>
              </w:rPr>
            </w:pPr>
          </w:p>
        </w:tc>
      </w:tr>
      <w:tr w:rsidR="00904ACC" w:rsidRPr="00B01135" w14:paraId="7FFCF593" w14:textId="77777777" w:rsidTr="00075012">
        <w:tc>
          <w:tcPr>
            <w:tcW w:w="3955" w:type="dxa"/>
          </w:tcPr>
          <w:p w14:paraId="7F8BBA5D" w14:textId="56E15FED" w:rsidR="00904ACC" w:rsidRPr="00B01135" w:rsidRDefault="00904ACC" w:rsidP="007E2943">
            <w:pPr>
              <w:spacing w:after="80"/>
              <w:rPr>
                <w:sz w:val="20"/>
                <w:szCs w:val="20"/>
              </w:rPr>
            </w:pPr>
            <w:r w:rsidRPr="00B01135">
              <w:rPr>
                <w:sz w:val="20"/>
                <w:szCs w:val="20"/>
              </w:rPr>
              <w:t xml:space="preserve">Număr </w:t>
            </w:r>
            <w:r w:rsidR="00B52257">
              <w:rPr>
                <w:sz w:val="20"/>
                <w:szCs w:val="20"/>
              </w:rPr>
              <w:t>angajați</w:t>
            </w:r>
          </w:p>
        </w:tc>
        <w:tc>
          <w:tcPr>
            <w:tcW w:w="2970" w:type="dxa"/>
          </w:tcPr>
          <w:p w14:paraId="2E797806" w14:textId="77777777" w:rsidR="00904ACC" w:rsidRPr="00B01135" w:rsidRDefault="00904ACC" w:rsidP="007E2943">
            <w:pPr>
              <w:spacing w:after="80"/>
              <w:jc w:val="center"/>
              <w:rPr>
                <w:sz w:val="20"/>
                <w:szCs w:val="20"/>
              </w:rPr>
            </w:pPr>
            <w:r w:rsidRPr="00B01135">
              <w:rPr>
                <w:sz w:val="20"/>
                <w:szCs w:val="20"/>
              </w:rPr>
              <w:t>Persoane</w:t>
            </w:r>
          </w:p>
        </w:tc>
        <w:tc>
          <w:tcPr>
            <w:tcW w:w="900" w:type="dxa"/>
          </w:tcPr>
          <w:p w14:paraId="04FE49F0" w14:textId="77777777" w:rsidR="00904ACC" w:rsidRPr="00B01135" w:rsidRDefault="00904ACC" w:rsidP="007E2943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6721CE" w14:textId="77777777" w:rsidR="00904ACC" w:rsidRPr="00B01135" w:rsidRDefault="00904ACC" w:rsidP="007E2943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188965B" w14:textId="77777777" w:rsidR="00904ACC" w:rsidRPr="00B01135" w:rsidRDefault="00904ACC" w:rsidP="007E2943">
            <w:pPr>
              <w:spacing w:after="80"/>
              <w:rPr>
                <w:sz w:val="20"/>
                <w:szCs w:val="20"/>
              </w:rPr>
            </w:pPr>
          </w:p>
        </w:tc>
      </w:tr>
    </w:tbl>
    <w:p w14:paraId="0AFE25FE" w14:textId="77777777" w:rsidR="00FD76C9" w:rsidRDefault="00FD76C9" w:rsidP="00FD76C9">
      <w:pPr>
        <w:pStyle w:val="ListParagraph"/>
        <w:rPr>
          <w:b/>
          <w:bCs/>
        </w:rPr>
      </w:pPr>
    </w:p>
    <w:p w14:paraId="32C3FB4C" w14:textId="1566274B" w:rsidR="00904ACC" w:rsidRPr="00FD76C9" w:rsidRDefault="00904ACC" w:rsidP="00FD76C9">
      <w:pPr>
        <w:pStyle w:val="ListParagraph"/>
        <w:numPr>
          <w:ilvl w:val="0"/>
          <w:numId w:val="22"/>
        </w:numPr>
        <w:rPr>
          <w:b/>
          <w:bCs/>
        </w:rPr>
      </w:pPr>
      <w:r w:rsidRPr="00FD76C9">
        <w:rPr>
          <w:b/>
          <w:bCs/>
        </w:rPr>
        <w:t>Indicatori sociali (completați în tabelul de mai jos. Aceștia vor fi monitorizați în implementarea planului de afaceri):</w:t>
      </w:r>
    </w:p>
    <w:tbl>
      <w:tblPr>
        <w:tblStyle w:val="TableGrid"/>
        <w:tblW w:w="9715" w:type="dxa"/>
        <w:tblLayout w:type="fixed"/>
        <w:tblLook w:val="0000" w:firstRow="0" w:lastRow="0" w:firstColumn="0" w:lastColumn="0" w:noHBand="0" w:noVBand="0"/>
      </w:tblPr>
      <w:tblGrid>
        <w:gridCol w:w="3963"/>
        <w:gridCol w:w="2978"/>
        <w:gridCol w:w="891"/>
        <w:gridCol w:w="891"/>
        <w:gridCol w:w="992"/>
      </w:tblGrid>
      <w:tr w:rsidR="00904ACC" w:rsidRPr="00B01135" w14:paraId="2D1DB138" w14:textId="77777777" w:rsidTr="00075012">
        <w:tc>
          <w:tcPr>
            <w:tcW w:w="3963" w:type="dxa"/>
          </w:tcPr>
          <w:p w14:paraId="238C7392" w14:textId="77777777" w:rsidR="00904ACC" w:rsidRPr="00B01135" w:rsidRDefault="00904ACC" w:rsidP="007E2943">
            <w:pPr>
              <w:spacing w:after="80"/>
              <w:ind w:left="174"/>
              <w:jc w:val="center"/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>INDICATORI</w:t>
            </w:r>
            <w:r w:rsidRPr="00B01135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978" w:type="dxa"/>
          </w:tcPr>
          <w:p w14:paraId="5E3A5D29" w14:textId="77777777" w:rsidR="00904ACC" w:rsidRPr="00B01135" w:rsidRDefault="00904ACC" w:rsidP="007E2943">
            <w:pPr>
              <w:spacing w:after="80"/>
              <w:jc w:val="center"/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 xml:space="preserve">UM </w:t>
            </w:r>
          </w:p>
        </w:tc>
        <w:tc>
          <w:tcPr>
            <w:tcW w:w="891" w:type="dxa"/>
          </w:tcPr>
          <w:p w14:paraId="0014E5C9" w14:textId="77777777" w:rsidR="00904ACC" w:rsidRPr="00B01135" w:rsidRDefault="00904ACC" w:rsidP="007E2943">
            <w:pPr>
              <w:spacing w:after="80"/>
              <w:jc w:val="center"/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>An 1</w:t>
            </w:r>
          </w:p>
        </w:tc>
        <w:tc>
          <w:tcPr>
            <w:tcW w:w="891" w:type="dxa"/>
          </w:tcPr>
          <w:p w14:paraId="3CBFF51C" w14:textId="77777777" w:rsidR="00904ACC" w:rsidRPr="00B01135" w:rsidRDefault="00904ACC" w:rsidP="007E2943">
            <w:pPr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>An 2</w:t>
            </w:r>
          </w:p>
        </w:tc>
        <w:tc>
          <w:tcPr>
            <w:tcW w:w="992" w:type="dxa"/>
          </w:tcPr>
          <w:p w14:paraId="2B2B09A4" w14:textId="77777777" w:rsidR="00904ACC" w:rsidRPr="00B01135" w:rsidRDefault="00904ACC" w:rsidP="007E2943">
            <w:pPr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>An 3</w:t>
            </w:r>
          </w:p>
        </w:tc>
      </w:tr>
      <w:tr w:rsidR="00904ACC" w:rsidRPr="00B01135" w14:paraId="78FB6238" w14:textId="77777777" w:rsidTr="00075012">
        <w:tc>
          <w:tcPr>
            <w:tcW w:w="3963" w:type="dxa"/>
          </w:tcPr>
          <w:p w14:paraId="6724869C" w14:textId="77777777" w:rsidR="00904ACC" w:rsidRPr="00B01135" w:rsidRDefault="00904ACC" w:rsidP="007E2943">
            <w:pPr>
              <w:spacing w:after="80"/>
              <w:rPr>
                <w:sz w:val="20"/>
                <w:szCs w:val="20"/>
              </w:rPr>
            </w:pPr>
            <w:r w:rsidRPr="00B01135">
              <w:rPr>
                <w:sz w:val="20"/>
                <w:szCs w:val="20"/>
              </w:rPr>
              <w:t>Ex. Locuri de muncă create pentru persoane din categorii defavorizate</w:t>
            </w:r>
          </w:p>
        </w:tc>
        <w:tc>
          <w:tcPr>
            <w:tcW w:w="2978" w:type="dxa"/>
          </w:tcPr>
          <w:p w14:paraId="7F4D03A2" w14:textId="77777777" w:rsidR="00904ACC" w:rsidRPr="00B01135" w:rsidRDefault="00904ACC" w:rsidP="007E2943">
            <w:pPr>
              <w:spacing w:after="80"/>
              <w:rPr>
                <w:sz w:val="20"/>
                <w:szCs w:val="20"/>
              </w:rPr>
            </w:pPr>
            <w:r w:rsidRPr="00B01135">
              <w:rPr>
                <w:sz w:val="20"/>
                <w:szCs w:val="20"/>
              </w:rPr>
              <w:t>Persoană</w:t>
            </w:r>
          </w:p>
        </w:tc>
        <w:tc>
          <w:tcPr>
            <w:tcW w:w="891" w:type="dxa"/>
          </w:tcPr>
          <w:p w14:paraId="48914C72" w14:textId="77777777" w:rsidR="00904ACC" w:rsidRPr="00B01135" w:rsidRDefault="00904ACC" w:rsidP="007E2943">
            <w:pPr>
              <w:spacing w:after="80"/>
              <w:rPr>
                <w:sz w:val="20"/>
                <w:szCs w:val="20"/>
              </w:rPr>
            </w:pPr>
            <w:r w:rsidRPr="00B01135">
              <w:rPr>
                <w:sz w:val="20"/>
                <w:szCs w:val="20"/>
              </w:rPr>
              <w:t>1</w:t>
            </w:r>
          </w:p>
        </w:tc>
        <w:tc>
          <w:tcPr>
            <w:tcW w:w="891" w:type="dxa"/>
          </w:tcPr>
          <w:p w14:paraId="092E8F27" w14:textId="77777777" w:rsidR="00904ACC" w:rsidRPr="00B01135" w:rsidRDefault="00904ACC" w:rsidP="007E2943">
            <w:pPr>
              <w:spacing w:after="80"/>
              <w:rPr>
                <w:sz w:val="20"/>
                <w:szCs w:val="20"/>
              </w:rPr>
            </w:pPr>
            <w:r w:rsidRPr="00B0113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A36878F" w14:textId="77777777" w:rsidR="00904ACC" w:rsidRPr="00B01135" w:rsidRDefault="00904ACC" w:rsidP="007E2943">
            <w:pPr>
              <w:spacing w:after="80"/>
              <w:rPr>
                <w:sz w:val="20"/>
                <w:szCs w:val="20"/>
              </w:rPr>
            </w:pPr>
            <w:r w:rsidRPr="00B01135">
              <w:rPr>
                <w:sz w:val="20"/>
                <w:szCs w:val="20"/>
              </w:rPr>
              <w:t>1</w:t>
            </w:r>
          </w:p>
        </w:tc>
      </w:tr>
      <w:tr w:rsidR="00904ACC" w:rsidRPr="00B01135" w14:paraId="3546DDCB" w14:textId="77777777" w:rsidTr="00075012">
        <w:tc>
          <w:tcPr>
            <w:tcW w:w="3963" w:type="dxa"/>
          </w:tcPr>
          <w:p w14:paraId="5EF40669" w14:textId="77777777" w:rsidR="00904ACC" w:rsidRPr="00B01135" w:rsidRDefault="00904ACC" w:rsidP="007E2943">
            <w:pPr>
              <w:spacing w:after="80"/>
              <w:rPr>
                <w:sz w:val="20"/>
                <w:szCs w:val="20"/>
              </w:rPr>
            </w:pPr>
            <w:r w:rsidRPr="00B01135">
              <w:rPr>
                <w:sz w:val="20"/>
                <w:szCs w:val="20"/>
              </w:rPr>
              <w:t>Ex. Campanii de informare în școli privind alimentația sănătoasă</w:t>
            </w:r>
          </w:p>
        </w:tc>
        <w:tc>
          <w:tcPr>
            <w:tcW w:w="2978" w:type="dxa"/>
          </w:tcPr>
          <w:p w14:paraId="52A6E4F4" w14:textId="77777777" w:rsidR="00904ACC" w:rsidRPr="00B01135" w:rsidRDefault="00904ACC" w:rsidP="007E2943">
            <w:pPr>
              <w:spacing w:after="80"/>
              <w:rPr>
                <w:sz w:val="20"/>
                <w:szCs w:val="20"/>
              </w:rPr>
            </w:pPr>
            <w:r w:rsidRPr="00B01135">
              <w:rPr>
                <w:sz w:val="20"/>
                <w:szCs w:val="20"/>
              </w:rPr>
              <w:t>Număr campanii / număr copii și tineri informați</w:t>
            </w:r>
          </w:p>
        </w:tc>
        <w:tc>
          <w:tcPr>
            <w:tcW w:w="891" w:type="dxa"/>
          </w:tcPr>
          <w:p w14:paraId="67AA3350" w14:textId="77777777" w:rsidR="00904ACC" w:rsidRPr="00B01135" w:rsidRDefault="00904ACC" w:rsidP="007E2943">
            <w:pPr>
              <w:spacing w:after="80"/>
              <w:rPr>
                <w:sz w:val="20"/>
                <w:szCs w:val="20"/>
              </w:rPr>
            </w:pPr>
            <w:r w:rsidRPr="00B01135">
              <w:rPr>
                <w:sz w:val="20"/>
                <w:szCs w:val="20"/>
              </w:rPr>
              <w:t>2/50</w:t>
            </w:r>
          </w:p>
        </w:tc>
        <w:tc>
          <w:tcPr>
            <w:tcW w:w="891" w:type="dxa"/>
          </w:tcPr>
          <w:p w14:paraId="077F79A1" w14:textId="77777777" w:rsidR="00904ACC" w:rsidRPr="00B01135" w:rsidRDefault="00904ACC" w:rsidP="007E2943">
            <w:pPr>
              <w:spacing w:after="80"/>
              <w:rPr>
                <w:sz w:val="20"/>
                <w:szCs w:val="20"/>
              </w:rPr>
            </w:pPr>
            <w:r w:rsidRPr="00B01135">
              <w:rPr>
                <w:sz w:val="20"/>
                <w:szCs w:val="20"/>
              </w:rPr>
              <w:t>4/100</w:t>
            </w:r>
          </w:p>
        </w:tc>
        <w:tc>
          <w:tcPr>
            <w:tcW w:w="992" w:type="dxa"/>
          </w:tcPr>
          <w:p w14:paraId="4069C8BD" w14:textId="77777777" w:rsidR="00904ACC" w:rsidRPr="00B01135" w:rsidRDefault="00904ACC" w:rsidP="007E2943">
            <w:pPr>
              <w:spacing w:after="80"/>
              <w:rPr>
                <w:sz w:val="20"/>
                <w:szCs w:val="20"/>
              </w:rPr>
            </w:pPr>
            <w:r w:rsidRPr="00B01135">
              <w:rPr>
                <w:sz w:val="20"/>
                <w:szCs w:val="20"/>
              </w:rPr>
              <w:t>4/100</w:t>
            </w:r>
          </w:p>
        </w:tc>
      </w:tr>
      <w:tr w:rsidR="00904ACC" w:rsidRPr="00B01135" w14:paraId="628875DC" w14:textId="77777777" w:rsidTr="00075012">
        <w:tc>
          <w:tcPr>
            <w:tcW w:w="3963" w:type="dxa"/>
          </w:tcPr>
          <w:p w14:paraId="7AB77422" w14:textId="77777777" w:rsidR="00904ACC" w:rsidRPr="00B01135" w:rsidRDefault="00904ACC" w:rsidP="007E2943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14:paraId="6AEF2FD0" w14:textId="77777777" w:rsidR="00904ACC" w:rsidRPr="00B01135" w:rsidRDefault="00904ACC" w:rsidP="007E2943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14:paraId="750A3B51" w14:textId="77777777" w:rsidR="00904ACC" w:rsidRPr="00B01135" w:rsidRDefault="00904ACC" w:rsidP="007E2943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14:paraId="24927CE7" w14:textId="77777777" w:rsidR="00904ACC" w:rsidRPr="00B01135" w:rsidRDefault="00904ACC" w:rsidP="007E2943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CE61BE" w14:textId="77777777" w:rsidR="00904ACC" w:rsidRPr="00B01135" w:rsidRDefault="00904ACC" w:rsidP="007E2943">
            <w:pPr>
              <w:spacing w:after="80"/>
              <w:rPr>
                <w:sz w:val="20"/>
                <w:szCs w:val="20"/>
              </w:rPr>
            </w:pPr>
          </w:p>
        </w:tc>
      </w:tr>
      <w:tr w:rsidR="00904ACC" w:rsidRPr="00B01135" w14:paraId="44BD2F3B" w14:textId="77777777" w:rsidTr="00075012">
        <w:tc>
          <w:tcPr>
            <w:tcW w:w="3963" w:type="dxa"/>
          </w:tcPr>
          <w:p w14:paraId="281E6FD6" w14:textId="77777777" w:rsidR="00904ACC" w:rsidRPr="00B01135" w:rsidRDefault="00904ACC" w:rsidP="007E2943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14:paraId="32B52256" w14:textId="77777777" w:rsidR="00904ACC" w:rsidRPr="00B01135" w:rsidRDefault="00904ACC" w:rsidP="007E2943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14:paraId="69F2FC8E" w14:textId="77777777" w:rsidR="00904ACC" w:rsidRPr="00B01135" w:rsidRDefault="00904ACC" w:rsidP="007E2943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14:paraId="29CFC015" w14:textId="77777777" w:rsidR="00904ACC" w:rsidRPr="00B01135" w:rsidRDefault="00904ACC" w:rsidP="007E2943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08C012" w14:textId="77777777" w:rsidR="00904ACC" w:rsidRPr="00B01135" w:rsidRDefault="00904ACC" w:rsidP="007E2943">
            <w:pPr>
              <w:spacing w:after="80"/>
              <w:rPr>
                <w:sz w:val="20"/>
                <w:szCs w:val="20"/>
              </w:rPr>
            </w:pPr>
          </w:p>
        </w:tc>
      </w:tr>
    </w:tbl>
    <w:p w14:paraId="19500899" w14:textId="77777777" w:rsidR="00C34061" w:rsidRPr="00E44D78" w:rsidRDefault="00C34061" w:rsidP="00C34061">
      <w:pPr>
        <w:pStyle w:val="paragraph"/>
        <w:spacing w:before="0" w:beforeAutospacing="0" w:after="120" w:afterAutospacing="0" w:line="276" w:lineRule="auto"/>
        <w:textAlignment w:val="baseline"/>
        <w:rPr>
          <w:rStyle w:val="normaltextrun"/>
          <w:rFonts w:ascii="Arial" w:hAnsi="Arial" w:cs="Arial"/>
          <w:lang w:val="ro-MD"/>
        </w:rPr>
      </w:pPr>
    </w:p>
    <w:p w14:paraId="7E88422A" w14:textId="4208A371" w:rsidR="00C34061" w:rsidRPr="00D47493" w:rsidRDefault="00C34061" w:rsidP="00886D9D">
      <w:pPr>
        <w:pStyle w:val="Heading1"/>
        <w:numPr>
          <w:ilvl w:val="0"/>
          <w:numId w:val="6"/>
        </w:numPr>
        <w:rPr>
          <w:b/>
          <w:bCs/>
        </w:rPr>
      </w:pPr>
      <w:bookmarkStart w:id="9" w:name="_Toc55380273"/>
      <w:bookmarkStart w:id="10" w:name="_Toc116061198"/>
      <w:bookmarkStart w:id="11" w:name="_Toc116289377"/>
      <w:r w:rsidRPr="00D47493">
        <w:rPr>
          <w:b/>
          <w:bCs/>
        </w:rPr>
        <w:t>Descrierea produselor / serviciilor</w:t>
      </w:r>
      <w:bookmarkEnd w:id="9"/>
      <w:bookmarkEnd w:id="10"/>
      <w:r w:rsidR="00054062" w:rsidRPr="00D47493">
        <w:rPr>
          <w:b/>
          <w:bCs/>
        </w:rPr>
        <w:t xml:space="preserve"> / clienților / beneficiarilor/ concurenților.</w:t>
      </w:r>
      <w:bookmarkEnd w:id="11"/>
      <w:r w:rsidR="00886D9D" w:rsidRPr="00D47493">
        <w:rPr>
          <w:b/>
          <w:bCs/>
        </w:rPr>
        <w:t xml:space="preserve"> </w:t>
      </w:r>
    </w:p>
    <w:p w14:paraId="4A490467" w14:textId="77777777" w:rsidR="00886D9D" w:rsidRPr="00886D9D" w:rsidRDefault="00886D9D" w:rsidP="00886D9D"/>
    <w:p w14:paraId="5E091FF8" w14:textId="50358474" w:rsidR="00EF7072" w:rsidRPr="00886D9D" w:rsidRDefault="00904ACC" w:rsidP="00886D9D">
      <w:pPr>
        <w:pStyle w:val="ListParagraph"/>
        <w:numPr>
          <w:ilvl w:val="0"/>
          <w:numId w:val="33"/>
        </w:numPr>
        <w:rPr>
          <w:b/>
          <w:bCs/>
        </w:rPr>
      </w:pPr>
      <w:r w:rsidRPr="00886D9D">
        <w:rPr>
          <w:b/>
          <w:bCs/>
        </w:rPr>
        <w:t xml:space="preserve">Ce produse / servicii </w:t>
      </w:r>
      <w:r w:rsidR="00EF7072" w:rsidRPr="00886D9D">
        <w:rPr>
          <w:b/>
          <w:bCs/>
        </w:rPr>
        <w:t>doriți</w:t>
      </w:r>
      <w:r w:rsidRPr="00886D9D">
        <w:rPr>
          <w:b/>
          <w:bCs/>
        </w:rPr>
        <w:t xml:space="preserve"> să comercial</w:t>
      </w:r>
      <w:r w:rsidR="00EF7072" w:rsidRPr="00886D9D">
        <w:rPr>
          <w:b/>
          <w:bCs/>
        </w:rPr>
        <w:t>izați</w:t>
      </w:r>
      <w:r w:rsidRPr="00886D9D">
        <w:rPr>
          <w:b/>
          <w:bCs/>
        </w:rPr>
        <w:t xml:space="preserve"> în cadrul afacerii sociale? </w:t>
      </w:r>
      <w:r w:rsidR="00EF7072" w:rsidRPr="00886D9D">
        <w:rPr>
          <w:b/>
          <w:bCs/>
        </w:rPr>
        <w:t>Descrieți detaliat produsele / serviciile oferite, inclusiv natura și destinația acestora, evidențiați caracteristicile definitorii (cost, calitate etc.)</w:t>
      </w:r>
    </w:p>
    <w:p w14:paraId="40D9C9FF" w14:textId="77777777" w:rsidR="00904ACC" w:rsidRPr="00B01135" w:rsidRDefault="00904ACC" w:rsidP="00904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520"/>
        </w:tabs>
        <w:spacing w:after="80"/>
        <w:jc w:val="both"/>
      </w:pPr>
    </w:p>
    <w:p w14:paraId="7E27025E" w14:textId="77777777" w:rsidR="00904ACC" w:rsidRPr="00B01135" w:rsidRDefault="00904ACC" w:rsidP="00904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520"/>
        </w:tabs>
        <w:spacing w:after="80"/>
        <w:jc w:val="both"/>
      </w:pPr>
    </w:p>
    <w:p w14:paraId="3992BBF9" w14:textId="77777777" w:rsidR="00904ACC" w:rsidRPr="00B01135" w:rsidRDefault="00904ACC" w:rsidP="00904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520"/>
        </w:tabs>
        <w:spacing w:after="80"/>
        <w:jc w:val="both"/>
      </w:pPr>
    </w:p>
    <w:p w14:paraId="4D42019E" w14:textId="77777777" w:rsidR="00904ACC" w:rsidRPr="00B01135" w:rsidRDefault="00904ACC" w:rsidP="00904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520"/>
        </w:tabs>
        <w:spacing w:after="80"/>
        <w:jc w:val="both"/>
      </w:pPr>
    </w:p>
    <w:p w14:paraId="7844F325" w14:textId="77777777" w:rsidR="00904ACC" w:rsidRPr="00B01135" w:rsidRDefault="00904ACC" w:rsidP="00904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520"/>
        </w:tabs>
        <w:spacing w:after="80"/>
        <w:jc w:val="both"/>
      </w:pPr>
    </w:p>
    <w:p w14:paraId="0830D01A" w14:textId="77777777" w:rsidR="00904ACC" w:rsidRPr="00B01135" w:rsidRDefault="00904ACC" w:rsidP="00904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520"/>
        </w:tabs>
        <w:spacing w:after="80"/>
        <w:jc w:val="both"/>
      </w:pPr>
    </w:p>
    <w:p w14:paraId="53AC1A16" w14:textId="77777777" w:rsidR="00904ACC" w:rsidRPr="00B01135" w:rsidRDefault="00904ACC" w:rsidP="00904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520"/>
        </w:tabs>
        <w:spacing w:after="80"/>
        <w:jc w:val="both"/>
      </w:pPr>
    </w:p>
    <w:p w14:paraId="0C719104" w14:textId="77777777" w:rsidR="00904ACC" w:rsidRPr="00B01135" w:rsidRDefault="00904ACC" w:rsidP="00904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520"/>
        </w:tabs>
        <w:spacing w:after="80"/>
        <w:jc w:val="both"/>
      </w:pPr>
    </w:p>
    <w:p w14:paraId="7BD503D1" w14:textId="77777777" w:rsidR="00904ACC" w:rsidRPr="00B01135" w:rsidRDefault="00904ACC" w:rsidP="00904ACC">
      <w:p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ind w:left="1080"/>
        <w:jc w:val="both"/>
        <w:rPr>
          <w:b/>
        </w:rPr>
      </w:pPr>
    </w:p>
    <w:p w14:paraId="39D25A40" w14:textId="0C5AD20E" w:rsidR="00EF7072" w:rsidRPr="00FD76C9" w:rsidRDefault="00904ACC" w:rsidP="00886D9D">
      <w:pPr>
        <w:pStyle w:val="ListParagraph"/>
        <w:numPr>
          <w:ilvl w:val="0"/>
          <w:numId w:val="33"/>
        </w:numPr>
        <w:rPr>
          <w:b/>
          <w:bCs/>
        </w:rPr>
      </w:pPr>
      <w:r w:rsidRPr="00FD76C9">
        <w:rPr>
          <w:b/>
          <w:bCs/>
        </w:rPr>
        <w:t xml:space="preserve">Cine vor fi clienții tăi business? </w:t>
      </w:r>
    </w:p>
    <w:p w14:paraId="47721875" w14:textId="77777777" w:rsidR="00904ACC" w:rsidRPr="00B01135" w:rsidRDefault="00904ACC" w:rsidP="00904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7F2127C0" w14:textId="77777777" w:rsidR="00904ACC" w:rsidRPr="00B01135" w:rsidRDefault="00904ACC" w:rsidP="00904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35FEFC7E" w14:textId="77777777" w:rsidR="00904ACC" w:rsidRPr="00B01135" w:rsidRDefault="00904ACC" w:rsidP="00904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12293E79" w14:textId="77777777" w:rsidR="00904ACC" w:rsidRPr="00B01135" w:rsidRDefault="00904ACC" w:rsidP="00904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534E737C" w14:textId="77777777" w:rsidR="00904ACC" w:rsidRPr="00B01135" w:rsidRDefault="00904ACC" w:rsidP="00904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40F710EE" w14:textId="3C277123" w:rsidR="00904ACC" w:rsidRPr="00FD76C9" w:rsidRDefault="00904ACC" w:rsidP="00886D9D">
      <w:pPr>
        <w:pStyle w:val="ListParagraph"/>
        <w:numPr>
          <w:ilvl w:val="0"/>
          <w:numId w:val="33"/>
        </w:numPr>
        <w:rPr>
          <w:b/>
          <w:bCs/>
        </w:rPr>
      </w:pPr>
      <w:r w:rsidRPr="00FD76C9">
        <w:rPr>
          <w:b/>
          <w:bCs/>
        </w:rPr>
        <w:t xml:space="preserve">Cine vor fi beneficiarii tăi sociali? </w:t>
      </w:r>
    </w:p>
    <w:p w14:paraId="61514DDB" w14:textId="77777777" w:rsidR="00904ACC" w:rsidRPr="00B01135" w:rsidRDefault="00904ACC" w:rsidP="00904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520"/>
        </w:tabs>
        <w:spacing w:after="80"/>
        <w:jc w:val="both"/>
        <w:rPr>
          <w:b/>
        </w:rPr>
      </w:pPr>
    </w:p>
    <w:p w14:paraId="0724AAC5" w14:textId="77777777" w:rsidR="00904ACC" w:rsidRPr="00B01135" w:rsidRDefault="00904ACC" w:rsidP="00904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520"/>
        </w:tabs>
        <w:spacing w:after="80"/>
        <w:jc w:val="both"/>
        <w:rPr>
          <w:b/>
        </w:rPr>
      </w:pPr>
    </w:p>
    <w:p w14:paraId="24B803BC" w14:textId="77777777" w:rsidR="00904ACC" w:rsidRPr="00B01135" w:rsidRDefault="00904ACC" w:rsidP="00904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520"/>
        </w:tabs>
        <w:spacing w:after="80"/>
        <w:jc w:val="both"/>
        <w:rPr>
          <w:b/>
        </w:rPr>
      </w:pPr>
    </w:p>
    <w:p w14:paraId="427417AB" w14:textId="77777777" w:rsidR="00904ACC" w:rsidRPr="00B01135" w:rsidRDefault="00904ACC" w:rsidP="00904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520"/>
        </w:tabs>
        <w:spacing w:after="80"/>
        <w:jc w:val="both"/>
        <w:rPr>
          <w:b/>
        </w:rPr>
      </w:pPr>
    </w:p>
    <w:p w14:paraId="7ABCC2D3" w14:textId="77777777" w:rsidR="00904ACC" w:rsidRPr="00B01135" w:rsidRDefault="00904ACC" w:rsidP="00904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520"/>
        </w:tabs>
        <w:spacing w:after="80"/>
        <w:jc w:val="both"/>
        <w:rPr>
          <w:b/>
        </w:rPr>
      </w:pPr>
    </w:p>
    <w:p w14:paraId="368B1256" w14:textId="77777777" w:rsidR="00904ACC" w:rsidRPr="00B01135" w:rsidRDefault="00904ACC" w:rsidP="00904ACC">
      <w:p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ind w:left="1080"/>
        <w:jc w:val="both"/>
        <w:rPr>
          <w:b/>
        </w:rPr>
      </w:pPr>
    </w:p>
    <w:p w14:paraId="0C95DC7B" w14:textId="77777777" w:rsidR="00B52257" w:rsidRPr="00FD76C9" w:rsidRDefault="00B52257" w:rsidP="00886D9D">
      <w:pPr>
        <w:pStyle w:val="ListParagraph"/>
        <w:numPr>
          <w:ilvl w:val="0"/>
          <w:numId w:val="33"/>
        </w:numPr>
        <w:rPr>
          <w:b/>
          <w:bCs/>
        </w:rPr>
      </w:pPr>
      <w:r w:rsidRPr="00FD76C9">
        <w:rPr>
          <w:b/>
          <w:bCs/>
        </w:rPr>
        <w:t>Cu cine veți concura în piață?</w:t>
      </w:r>
    </w:p>
    <w:tbl>
      <w:tblPr>
        <w:tblStyle w:val="GridTable2-Accent1"/>
        <w:tblW w:w="10350" w:type="dxa"/>
        <w:tblLayout w:type="fixed"/>
        <w:tblLook w:val="0400" w:firstRow="0" w:lastRow="0" w:firstColumn="0" w:lastColumn="0" w:noHBand="0" w:noVBand="1"/>
      </w:tblPr>
      <w:tblGrid>
        <w:gridCol w:w="1620"/>
        <w:gridCol w:w="2250"/>
        <w:gridCol w:w="3060"/>
        <w:gridCol w:w="3420"/>
      </w:tblGrid>
      <w:tr w:rsidR="00B52257" w:rsidRPr="00B01135" w14:paraId="13298B2F" w14:textId="77777777" w:rsidTr="00F2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</w:tcPr>
          <w:p w14:paraId="6C381E0B" w14:textId="77777777" w:rsidR="00B52257" w:rsidRPr="00B01135" w:rsidRDefault="00B52257" w:rsidP="007E2943">
            <w:pPr>
              <w:tabs>
                <w:tab w:val="left" w:pos="2520"/>
              </w:tabs>
              <w:spacing w:after="80"/>
              <w:jc w:val="both"/>
              <w:rPr>
                <w:b/>
                <w:sz w:val="18"/>
                <w:szCs w:val="18"/>
              </w:rPr>
            </w:pPr>
            <w:r w:rsidRPr="00B01135">
              <w:rPr>
                <w:b/>
                <w:sz w:val="18"/>
                <w:szCs w:val="18"/>
              </w:rPr>
              <w:t>Nume companie</w:t>
            </w:r>
          </w:p>
        </w:tc>
        <w:tc>
          <w:tcPr>
            <w:tcW w:w="2250" w:type="dxa"/>
          </w:tcPr>
          <w:p w14:paraId="3FE57126" w14:textId="77777777" w:rsidR="00B52257" w:rsidRPr="00B01135" w:rsidRDefault="00B52257" w:rsidP="007E2943">
            <w:pPr>
              <w:tabs>
                <w:tab w:val="left" w:pos="2520"/>
              </w:tabs>
              <w:spacing w:after="80"/>
              <w:jc w:val="both"/>
              <w:rPr>
                <w:b/>
                <w:sz w:val="18"/>
                <w:szCs w:val="18"/>
              </w:rPr>
            </w:pPr>
            <w:r w:rsidRPr="00B01135">
              <w:rPr>
                <w:b/>
                <w:sz w:val="18"/>
                <w:szCs w:val="18"/>
              </w:rPr>
              <w:t>Pagină web dacă există</w:t>
            </w:r>
          </w:p>
        </w:tc>
        <w:tc>
          <w:tcPr>
            <w:tcW w:w="3060" w:type="dxa"/>
          </w:tcPr>
          <w:p w14:paraId="6032A109" w14:textId="77777777" w:rsidR="00B52257" w:rsidRPr="00B01135" w:rsidRDefault="00B52257" w:rsidP="007E2943">
            <w:pPr>
              <w:tabs>
                <w:tab w:val="left" w:pos="2520"/>
              </w:tabs>
              <w:spacing w:after="80"/>
              <w:jc w:val="both"/>
              <w:rPr>
                <w:b/>
                <w:sz w:val="18"/>
                <w:szCs w:val="18"/>
              </w:rPr>
            </w:pPr>
            <w:r w:rsidRPr="00B01135">
              <w:rPr>
                <w:b/>
                <w:sz w:val="18"/>
                <w:szCs w:val="18"/>
              </w:rPr>
              <w:t>Puncte tari pe care o are concurența în raport cu afacerea ta</w:t>
            </w:r>
          </w:p>
        </w:tc>
        <w:tc>
          <w:tcPr>
            <w:tcW w:w="3420" w:type="dxa"/>
          </w:tcPr>
          <w:p w14:paraId="1158B522" w14:textId="77777777" w:rsidR="00B52257" w:rsidRPr="00B01135" w:rsidRDefault="00B52257" w:rsidP="007E2943">
            <w:pPr>
              <w:tabs>
                <w:tab w:val="left" w:pos="2520"/>
              </w:tabs>
              <w:spacing w:after="80"/>
              <w:jc w:val="both"/>
              <w:rPr>
                <w:b/>
                <w:sz w:val="18"/>
                <w:szCs w:val="18"/>
              </w:rPr>
            </w:pPr>
            <w:r w:rsidRPr="00B01135">
              <w:rPr>
                <w:b/>
                <w:sz w:val="18"/>
                <w:szCs w:val="18"/>
              </w:rPr>
              <w:t>Puncte slabe pe care o are concurența în raport cu afacerea ta</w:t>
            </w:r>
          </w:p>
        </w:tc>
      </w:tr>
      <w:tr w:rsidR="00B52257" w:rsidRPr="00B01135" w14:paraId="29754A91" w14:textId="77777777" w:rsidTr="00F26FCE">
        <w:tc>
          <w:tcPr>
            <w:tcW w:w="1620" w:type="dxa"/>
          </w:tcPr>
          <w:p w14:paraId="3BCD3589" w14:textId="77777777" w:rsidR="00B52257" w:rsidRPr="00B01135" w:rsidRDefault="00B52257" w:rsidP="007E2943">
            <w:pPr>
              <w:tabs>
                <w:tab w:val="left" w:pos="2520"/>
              </w:tabs>
              <w:spacing w:after="80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2250" w:type="dxa"/>
          </w:tcPr>
          <w:p w14:paraId="4A8B89BB" w14:textId="77777777" w:rsidR="00B52257" w:rsidRPr="00B01135" w:rsidRDefault="00B52257" w:rsidP="007E2943">
            <w:pPr>
              <w:tabs>
                <w:tab w:val="left" w:pos="2520"/>
              </w:tabs>
              <w:spacing w:after="80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3060" w:type="dxa"/>
          </w:tcPr>
          <w:p w14:paraId="662FB747" w14:textId="77777777" w:rsidR="00B52257" w:rsidRPr="00B01135" w:rsidRDefault="00B52257" w:rsidP="007E2943">
            <w:pPr>
              <w:tabs>
                <w:tab w:val="left" w:pos="2520"/>
              </w:tabs>
              <w:spacing w:after="80"/>
              <w:jc w:val="both"/>
              <w:rPr>
                <w:rFonts w:ascii="Verdana" w:eastAsia="Verdana" w:hAnsi="Verdana" w:cs="Verdana"/>
              </w:rPr>
            </w:pPr>
          </w:p>
          <w:p w14:paraId="4F9711A8" w14:textId="77777777" w:rsidR="00B52257" w:rsidRPr="00B01135" w:rsidRDefault="00B52257" w:rsidP="007E2943">
            <w:pPr>
              <w:tabs>
                <w:tab w:val="left" w:pos="2520"/>
              </w:tabs>
              <w:spacing w:after="80"/>
              <w:jc w:val="both"/>
              <w:rPr>
                <w:rFonts w:ascii="Verdana" w:eastAsia="Verdana" w:hAnsi="Verdana" w:cs="Verdana"/>
              </w:rPr>
            </w:pPr>
          </w:p>
          <w:p w14:paraId="718D4553" w14:textId="77777777" w:rsidR="00B52257" w:rsidRPr="00B01135" w:rsidRDefault="00B52257" w:rsidP="007E2943">
            <w:pPr>
              <w:tabs>
                <w:tab w:val="left" w:pos="2520"/>
              </w:tabs>
              <w:spacing w:after="80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3420" w:type="dxa"/>
          </w:tcPr>
          <w:p w14:paraId="53A9858D" w14:textId="77777777" w:rsidR="00B52257" w:rsidRPr="00B01135" w:rsidRDefault="00B52257" w:rsidP="007E2943">
            <w:pPr>
              <w:tabs>
                <w:tab w:val="left" w:pos="2520"/>
              </w:tabs>
              <w:spacing w:after="80"/>
              <w:jc w:val="both"/>
              <w:rPr>
                <w:rFonts w:ascii="Verdana" w:eastAsia="Verdana" w:hAnsi="Verdana" w:cs="Verdana"/>
              </w:rPr>
            </w:pPr>
          </w:p>
        </w:tc>
      </w:tr>
      <w:tr w:rsidR="00B52257" w:rsidRPr="00B01135" w14:paraId="1C15424D" w14:textId="77777777" w:rsidTr="00F2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</w:tcPr>
          <w:p w14:paraId="13BA5613" w14:textId="77777777" w:rsidR="00B52257" w:rsidRPr="00B01135" w:rsidRDefault="00B52257" w:rsidP="007E2943">
            <w:pPr>
              <w:tabs>
                <w:tab w:val="left" w:pos="2520"/>
              </w:tabs>
              <w:spacing w:after="80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2250" w:type="dxa"/>
          </w:tcPr>
          <w:p w14:paraId="6E84CF9F" w14:textId="77777777" w:rsidR="00B52257" w:rsidRPr="00B01135" w:rsidRDefault="00B52257" w:rsidP="007E2943">
            <w:pPr>
              <w:tabs>
                <w:tab w:val="left" w:pos="2520"/>
              </w:tabs>
              <w:spacing w:after="80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3060" w:type="dxa"/>
          </w:tcPr>
          <w:p w14:paraId="781DF3DB" w14:textId="77777777" w:rsidR="00B52257" w:rsidRPr="00B01135" w:rsidRDefault="00B52257" w:rsidP="007E2943">
            <w:pPr>
              <w:tabs>
                <w:tab w:val="left" w:pos="2520"/>
              </w:tabs>
              <w:spacing w:after="80"/>
              <w:jc w:val="both"/>
              <w:rPr>
                <w:rFonts w:ascii="Verdana" w:eastAsia="Verdana" w:hAnsi="Verdana" w:cs="Verdana"/>
              </w:rPr>
            </w:pPr>
          </w:p>
          <w:p w14:paraId="30210462" w14:textId="77777777" w:rsidR="00B52257" w:rsidRPr="00B01135" w:rsidRDefault="00B52257" w:rsidP="007E2943">
            <w:pPr>
              <w:tabs>
                <w:tab w:val="left" w:pos="2520"/>
              </w:tabs>
              <w:spacing w:after="80"/>
              <w:jc w:val="both"/>
              <w:rPr>
                <w:rFonts w:ascii="Verdana" w:eastAsia="Verdana" w:hAnsi="Verdana" w:cs="Verdana"/>
              </w:rPr>
            </w:pPr>
          </w:p>
          <w:p w14:paraId="7DB1E5C3" w14:textId="77777777" w:rsidR="00B52257" w:rsidRPr="00B01135" w:rsidRDefault="00B52257" w:rsidP="007E2943">
            <w:pPr>
              <w:tabs>
                <w:tab w:val="left" w:pos="2520"/>
              </w:tabs>
              <w:spacing w:after="80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3420" w:type="dxa"/>
          </w:tcPr>
          <w:p w14:paraId="2CC85297" w14:textId="77777777" w:rsidR="00B52257" w:rsidRPr="00B01135" w:rsidRDefault="00B52257" w:rsidP="007E2943">
            <w:pPr>
              <w:tabs>
                <w:tab w:val="left" w:pos="2520"/>
              </w:tabs>
              <w:spacing w:after="80"/>
              <w:jc w:val="both"/>
              <w:rPr>
                <w:rFonts w:ascii="Verdana" w:eastAsia="Verdana" w:hAnsi="Verdana" w:cs="Verdana"/>
              </w:rPr>
            </w:pPr>
          </w:p>
        </w:tc>
      </w:tr>
      <w:tr w:rsidR="00B52257" w:rsidRPr="00B01135" w14:paraId="378CF7D7" w14:textId="77777777" w:rsidTr="00F26FCE">
        <w:tc>
          <w:tcPr>
            <w:tcW w:w="1620" w:type="dxa"/>
          </w:tcPr>
          <w:p w14:paraId="769D3679" w14:textId="77777777" w:rsidR="00B52257" w:rsidRPr="00B01135" w:rsidRDefault="00B52257" w:rsidP="007E2943">
            <w:pPr>
              <w:tabs>
                <w:tab w:val="left" w:pos="2520"/>
              </w:tabs>
              <w:spacing w:after="80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2250" w:type="dxa"/>
          </w:tcPr>
          <w:p w14:paraId="083FAA22" w14:textId="77777777" w:rsidR="00B52257" w:rsidRPr="00B01135" w:rsidRDefault="00B52257" w:rsidP="007E2943">
            <w:pPr>
              <w:tabs>
                <w:tab w:val="left" w:pos="2520"/>
              </w:tabs>
              <w:spacing w:after="80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3060" w:type="dxa"/>
          </w:tcPr>
          <w:p w14:paraId="0D6E9CAB" w14:textId="77777777" w:rsidR="00B52257" w:rsidRPr="00B01135" w:rsidRDefault="00B52257" w:rsidP="007E2943">
            <w:pPr>
              <w:tabs>
                <w:tab w:val="left" w:pos="2520"/>
              </w:tabs>
              <w:spacing w:after="80"/>
              <w:jc w:val="both"/>
              <w:rPr>
                <w:rFonts w:ascii="Verdana" w:eastAsia="Verdana" w:hAnsi="Verdana" w:cs="Verdana"/>
              </w:rPr>
            </w:pPr>
          </w:p>
          <w:p w14:paraId="677CF614" w14:textId="77777777" w:rsidR="00B52257" w:rsidRPr="00B01135" w:rsidRDefault="00B52257" w:rsidP="007E2943">
            <w:pPr>
              <w:tabs>
                <w:tab w:val="left" w:pos="2520"/>
              </w:tabs>
              <w:spacing w:after="80"/>
              <w:jc w:val="both"/>
              <w:rPr>
                <w:rFonts w:ascii="Verdana" w:eastAsia="Verdana" w:hAnsi="Verdana" w:cs="Verdana"/>
              </w:rPr>
            </w:pPr>
          </w:p>
          <w:p w14:paraId="3FF952AE" w14:textId="77777777" w:rsidR="00B52257" w:rsidRPr="00B01135" w:rsidRDefault="00B52257" w:rsidP="007E2943">
            <w:pPr>
              <w:tabs>
                <w:tab w:val="left" w:pos="2520"/>
              </w:tabs>
              <w:spacing w:after="80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3420" w:type="dxa"/>
          </w:tcPr>
          <w:p w14:paraId="5AE5A8E3" w14:textId="77777777" w:rsidR="00B52257" w:rsidRPr="00B01135" w:rsidRDefault="00B52257" w:rsidP="007E2943">
            <w:pPr>
              <w:tabs>
                <w:tab w:val="left" w:pos="2520"/>
              </w:tabs>
              <w:spacing w:after="80"/>
              <w:jc w:val="both"/>
              <w:rPr>
                <w:rFonts w:ascii="Verdana" w:eastAsia="Verdana" w:hAnsi="Verdana" w:cs="Verdana"/>
              </w:rPr>
            </w:pPr>
          </w:p>
        </w:tc>
      </w:tr>
    </w:tbl>
    <w:p w14:paraId="1F5926F3" w14:textId="77777777" w:rsidR="00C34061" w:rsidRPr="00E44D78" w:rsidRDefault="00C34061" w:rsidP="00C34061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ro-MD"/>
        </w:rPr>
      </w:pPr>
    </w:p>
    <w:p w14:paraId="410B43DB" w14:textId="26D2E7AB" w:rsidR="00C34061" w:rsidRDefault="00C34061" w:rsidP="00D47493">
      <w:pPr>
        <w:pStyle w:val="Heading1"/>
        <w:numPr>
          <w:ilvl w:val="0"/>
          <w:numId w:val="6"/>
        </w:numPr>
        <w:rPr>
          <w:b/>
          <w:bCs/>
        </w:rPr>
      </w:pPr>
      <w:bookmarkStart w:id="12" w:name="_Toc55380274"/>
      <w:bookmarkStart w:id="13" w:name="_Toc116061199"/>
      <w:bookmarkStart w:id="14" w:name="_Toc116289378"/>
      <w:r w:rsidRPr="00D47493">
        <w:rPr>
          <w:b/>
          <w:bCs/>
        </w:rPr>
        <w:t>Planul de Marketing</w:t>
      </w:r>
      <w:bookmarkEnd w:id="12"/>
      <w:bookmarkEnd w:id="13"/>
      <w:bookmarkEnd w:id="14"/>
    </w:p>
    <w:p w14:paraId="040E5C7F" w14:textId="77777777" w:rsidR="00D47493" w:rsidRPr="00D47493" w:rsidRDefault="00D47493" w:rsidP="00D47493"/>
    <w:p w14:paraId="482E42BB" w14:textId="0B4F34CF" w:rsidR="00B52257" w:rsidRPr="00D47493" w:rsidRDefault="00B52257" w:rsidP="00D47493">
      <w:pPr>
        <w:pStyle w:val="ListParagraph"/>
        <w:numPr>
          <w:ilvl w:val="0"/>
          <w:numId w:val="41"/>
        </w:numPr>
        <w:rPr>
          <w:b/>
          <w:bCs/>
        </w:rPr>
      </w:pPr>
      <w:r w:rsidRPr="00D47493">
        <w:rPr>
          <w:b/>
          <w:bCs/>
        </w:rPr>
        <w:t xml:space="preserve">Menționați care sunt canalele de vânzare / distribuție pentru produsele / serviciile business ale întreprinderii sociale. Prețurile practicate la produsele / serviciile de bază în raport cu concurența. Diferențierea în piață raportat la concurență. </w:t>
      </w:r>
    </w:p>
    <w:p w14:paraId="31C2C88A" w14:textId="77777777" w:rsidR="00B52257" w:rsidRPr="00B01135" w:rsidRDefault="00B52257" w:rsidP="00B5225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jc w:val="both"/>
        <w:rPr>
          <w:b/>
        </w:rPr>
      </w:pPr>
    </w:p>
    <w:p w14:paraId="18943059" w14:textId="77777777" w:rsidR="00B52257" w:rsidRPr="00B01135" w:rsidRDefault="00B52257" w:rsidP="00B5225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jc w:val="both"/>
        <w:rPr>
          <w:b/>
        </w:rPr>
      </w:pPr>
    </w:p>
    <w:p w14:paraId="080F947C" w14:textId="77777777" w:rsidR="00B52257" w:rsidRPr="00B01135" w:rsidRDefault="00B52257" w:rsidP="00B5225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jc w:val="both"/>
        <w:rPr>
          <w:b/>
        </w:rPr>
      </w:pPr>
    </w:p>
    <w:p w14:paraId="58C01DD4" w14:textId="77777777" w:rsidR="00B52257" w:rsidRPr="00B01135" w:rsidRDefault="00B52257" w:rsidP="00B5225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jc w:val="both"/>
        <w:rPr>
          <w:b/>
        </w:rPr>
      </w:pPr>
    </w:p>
    <w:p w14:paraId="5D45447A" w14:textId="77777777" w:rsidR="00B52257" w:rsidRPr="00B01135" w:rsidRDefault="00B52257" w:rsidP="00B5225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jc w:val="both"/>
        <w:rPr>
          <w:b/>
        </w:rPr>
      </w:pPr>
    </w:p>
    <w:p w14:paraId="4560DCD4" w14:textId="77777777" w:rsidR="00B52257" w:rsidRPr="00B01135" w:rsidRDefault="00B52257" w:rsidP="00B5225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jc w:val="both"/>
        <w:rPr>
          <w:b/>
        </w:rPr>
      </w:pPr>
    </w:p>
    <w:p w14:paraId="3004890F" w14:textId="77777777" w:rsidR="00B52257" w:rsidRPr="00B01135" w:rsidRDefault="00B52257" w:rsidP="00B5225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jc w:val="both"/>
        <w:rPr>
          <w:b/>
        </w:rPr>
      </w:pPr>
    </w:p>
    <w:p w14:paraId="390AC856" w14:textId="77777777" w:rsidR="00B52257" w:rsidRPr="00B01135" w:rsidRDefault="00B52257" w:rsidP="00B5225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jc w:val="both"/>
        <w:rPr>
          <w:b/>
        </w:rPr>
      </w:pPr>
    </w:p>
    <w:p w14:paraId="59B397A2" w14:textId="77777777" w:rsidR="00B52257" w:rsidRPr="00B01135" w:rsidRDefault="00B52257" w:rsidP="00B5225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jc w:val="both"/>
        <w:rPr>
          <w:b/>
        </w:rPr>
      </w:pPr>
    </w:p>
    <w:p w14:paraId="251CC786" w14:textId="77777777" w:rsidR="00B52257" w:rsidRPr="00B01135" w:rsidRDefault="00B52257" w:rsidP="00B5225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jc w:val="both"/>
        <w:rPr>
          <w:b/>
        </w:rPr>
      </w:pPr>
    </w:p>
    <w:p w14:paraId="5C1F249D" w14:textId="77777777" w:rsidR="00B52257" w:rsidRPr="00B01135" w:rsidRDefault="00B52257" w:rsidP="00B52257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</w:pPr>
    </w:p>
    <w:p w14:paraId="31CC7912" w14:textId="791FD513" w:rsidR="00B52257" w:rsidRPr="00D47493" w:rsidRDefault="00B52257" w:rsidP="00D47493">
      <w:pPr>
        <w:pStyle w:val="ListParagraph"/>
        <w:numPr>
          <w:ilvl w:val="0"/>
          <w:numId w:val="41"/>
        </w:numPr>
        <w:rPr>
          <w:b/>
          <w:bCs/>
        </w:rPr>
      </w:pPr>
      <w:r w:rsidRPr="00D47493">
        <w:rPr>
          <w:b/>
          <w:bCs/>
        </w:rPr>
        <w:t xml:space="preserve">Cum vă veți promova în piață produsele și serviciile comercializate? </w:t>
      </w:r>
    </w:p>
    <w:p w14:paraId="74193589" w14:textId="77777777" w:rsidR="00F26FCE" w:rsidRPr="00B01135" w:rsidRDefault="00F26FCE" w:rsidP="00F26FCE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</w:pPr>
    </w:p>
    <w:tbl>
      <w:tblPr>
        <w:tblStyle w:val="TableGrid"/>
        <w:tblW w:w="10269" w:type="dxa"/>
        <w:tblLayout w:type="fixed"/>
        <w:tblLook w:val="0400" w:firstRow="0" w:lastRow="0" w:firstColumn="0" w:lastColumn="0" w:noHBand="0" w:noVBand="1"/>
      </w:tblPr>
      <w:tblGrid>
        <w:gridCol w:w="10269"/>
      </w:tblGrid>
      <w:tr w:rsidR="00B52257" w:rsidRPr="00B01135" w14:paraId="3BFA6994" w14:textId="77777777" w:rsidTr="00075012">
        <w:trPr>
          <w:trHeight w:val="3599"/>
        </w:trPr>
        <w:tc>
          <w:tcPr>
            <w:tcW w:w="10269" w:type="dxa"/>
          </w:tcPr>
          <w:p w14:paraId="0C4D7FCF" w14:textId="77777777" w:rsidR="00B52257" w:rsidRPr="00B01135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</w:pPr>
          </w:p>
          <w:p w14:paraId="142CDAA1" w14:textId="77777777" w:rsidR="00B52257" w:rsidRPr="00B01135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</w:pPr>
          </w:p>
          <w:p w14:paraId="17CC0F55" w14:textId="77777777" w:rsidR="00B52257" w:rsidRPr="00B01135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</w:pPr>
          </w:p>
          <w:p w14:paraId="0A74F63D" w14:textId="77777777" w:rsidR="00B52257" w:rsidRPr="00B01135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</w:pPr>
          </w:p>
          <w:p w14:paraId="44174B24" w14:textId="77777777" w:rsidR="00B52257" w:rsidRPr="00B01135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</w:pPr>
          </w:p>
          <w:p w14:paraId="4CAA7AC5" w14:textId="77777777" w:rsidR="00B52257" w:rsidRPr="00B01135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</w:pPr>
          </w:p>
          <w:p w14:paraId="4334B77A" w14:textId="77777777" w:rsidR="00B52257" w:rsidRPr="00B01135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</w:pPr>
          </w:p>
          <w:p w14:paraId="586F89FA" w14:textId="77777777" w:rsidR="00B52257" w:rsidRPr="00B01135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</w:pPr>
          </w:p>
          <w:p w14:paraId="4A0D20AC" w14:textId="77777777" w:rsidR="00B52257" w:rsidRPr="00B01135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</w:pPr>
          </w:p>
          <w:p w14:paraId="08B5A7FE" w14:textId="77777777" w:rsidR="00B52257" w:rsidRPr="00B01135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</w:pPr>
          </w:p>
        </w:tc>
      </w:tr>
    </w:tbl>
    <w:p w14:paraId="68370F95" w14:textId="77777777" w:rsidR="00C34061" w:rsidRDefault="00C34061" w:rsidP="00C34061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ro-MD"/>
        </w:rPr>
      </w:pPr>
    </w:p>
    <w:p w14:paraId="75885EE9" w14:textId="4251956E" w:rsidR="00C34061" w:rsidRDefault="00C34061" w:rsidP="00886D9D">
      <w:pPr>
        <w:pStyle w:val="Heading1"/>
        <w:numPr>
          <w:ilvl w:val="0"/>
          <w:numId w:val="39"/>
        </w:numPr>
        <w:tabs>
          <w:tab w:val="left" w:pos="426"/>
        </w:tabs>
        <w:spacing w:before="480" w:after="240" w:line="276" w:lineRule="auto"/>
        <w:rPr>
          <w:b/>
          <w:bCs/>
        </w:rPr>
      </w:pPr>
      <w:bookmarkStart w:id="15" w:name="_Toc55380275"/>
      <w:bookmarkStart w:id="16" w:name="_Toc116061200"/>
      <w:bookmarkStart w:id="17" w:name="_Toc116289379"/>
      <w:r>
        <w:rPr>
          <w:b/>
          <w:bCs/>
        </w:rPr>
        <w:t>Planul Operațional</w:t>
      </w:r>
      <w:bookmarkEnd w:id="15"/>
      <w:bookmarkEnd w:id="16"/>
      <w:bookmarkEnd w:id="17"/>
    </w:p>
    <w:p w14:paraId="0BAE14F9" w14:textId="4F00508C" w:rsidR="00C34061" w:rsidRPr="00F26FCE" w:rsidRDefault="00C34061" w:rsidP="00F26FCE">
      <w:pPr>
        <w:pStyle w:val="TipText"/>
        <w:numPr>
          <w:ilvl w:val="0"/>
          <w:numId w:val="21"/>
        </w:numPr>
        <w:spacing w:before="0" w:after="0" w:line="240" w:lineRule="exact"/>
        <w:ind w:right="578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lang w:val="ro-RO"/>
        </w:rPr>
      </w:pPr>
      <w:r w:rsidRPr="00F26FC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lang w:val="ro-RO"/>
        </w:rPr>
        <w:t>Includeți informații cu privire la spațiile de care aveți nevoie pentru derularea activităților, costurile relaționate si avantajele localizării afacerii într-un anume loc</w:t>
      </w:r>
      <w:r w:rsidR="00F26FCE" w:rsidRPr="00F26FC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lang w:val="ro-RO"/>
        </w:rPr>
        <w:t xml:space="preserve">. </w:t>
      </w:r>
      <w:r w:rsidR="00E417E5" w:rsidRPr="00F26FC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lang w:val="ro-RO"/>
        </w:rPr>
        <w:t>Descrieți pe larg operațiunile procesului de producție / prestare si cel de vânzare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283"/>
      </w:tblGrid>
      <w:tr w:rsidR="00E417E5" w14:paraId="3F91A98D" w14:textId="77777777" w:rsidTr="00FD76C9">
        <w:tc>
          <w:tcPr>
            <w:tcW w:w="10283" w:type="dxa"/>
          </w:tcPr>
          <w:p w14:paraId="61325D93" w14:textId="77777777" w:rsidR="00E417E5" w:rsidRDefault="00E417E5" w:rsidP="00075012">
            <w:pPr>
              <w:pStyle w:val="TipText"/>
              <w:spacing w:before="0" w:after="0" w:line="240" w:lineRule="exact"/>
              <w:ind w:right="578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0A9D4D2F" w14:textId="77777777" w:rsidR="00F26FCE" w:rsidRDefault="00F26FCE" w:rsidP="00075012">
            <w:pPr>
              <w:pStyle w:val="TipText"/>
              <w:spacing w:before="0" w:after="0" w:line="240" w:lineRule="exact"/>
              <w:ind w:right="578"/>
              <w:rPr>
                <w:sz w:val="22"/>
                <w:szCs w:val="22"/>
              </w:rPr>
            </w:pPr>
          </w:p>
          <w:p w14:paraId="4B71BBA9" w14:textId="77777777" w:rsidR="00F26FCE" w:rsidRDefault="00F26FCE" w:rsidP="00075012">
            <w:pPr>
              <w:pStyle w:val="TipText"/>
              <w:spacing w:before="0" w:after="0" w:line="240" w:lineRule="exact"/>
              <w:ind w:right="578"/>
              <w:rPr>
                <w:sz w:val="22"/>
                <w:szCs w:val="22"/>
              </w:rPr>
            </w:pPr>
          </w:p>
          <w:p w14:paraId="5A1425F1" w14:textId="77777777" w:rsidR="00F26FCE" w:rsidRDefault="00F26FCE" w:rsidP="00075012">
            <w:pPr>
              <w:pStyle w:val="TipText"/>
              <w:spacing w:before="0" w:after="0" w:line="240" w:lineRule="exact"/>
              <w:ind w:right="578"/>
              <w:rPr>
                <w:sz w:val="22"/>
                <w:szCs w:val="22"/>
              </w:rPr>
            </w:pPr>
          </w:p>
          <w:p w14:paraId="56F2E6EB" w14:textId="6539162A" w:rsidR="00F26FCE" w:rsidRDefault="00F26FCE" w:rsidP="00075012">
            <w:pPr>
              <w:pStyle w:val="TipText"/>
              <w:spacing w:before="0" w:after="0" w:line="240" w:lineRule="exact"/>
              <w:ind w:right="578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</w:tbl>
    <w:p w14:paraId="34A4E3A3" w14:textId="77777777" w:rsidR="00E417E5" w:rsidRPr="008E6DFE" w:rsidRDefault="00E417E5" w:rsidP="00F26FCE">
      <w:pPr>
        <w:pStyle w:val="TipText"/>
        <w:spacing w:before="0" w:after="0" w:line="240" w:lineRule="exact"/>
        <w:ind w:right="578"/>
        <w:rPr>
          <w:rFonts w:ascii="Arial" w:hAnsi="Arial" w:cs="Arial"/>
          <w:sz w:val="22"/>
          <w:szCs w:val="22"/>
          <w:lang w:val="ro-RO"/>
        </w:rPr>
      </w:pPr>
    </w:p>
    <w:p w14:paraId="6C81CBBE" w14:textId="21323591" w:rsidR="00C34061" w:rsidRPr="008E6DFE" w:rsidRDefault="00C34061" w:rsidP="00C34061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ro-MD"/>
        </w:rPr>
      </w:pPr>
      <w:r w:rsidRPr="008E6DFE">
        <w:rPr>
          <w:rFonts w:ascii="Arial" w:hAnsi="Arial" w:cs="Arial"/>
          <w:sz w:val="22"/>
          <w:szCs w:val="22"/>
          <w:lang w:val="ro-RO"/>
        </w:rPr>
        <w:t xml:space="preserve"> </w:t>
      </w:r>
    </w:p>
    <w:p w14:paraId="3EB5C075" w14:textId="69200EDB" w:rsidR="00B52257" w:rsidRPr="00F26FCE" w:rsidRDefault="00B52257" w:rsidP="00F26FCE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 w:rsidRPr="00F26FCE">
        <w:rPr>
          <w:b/>
        </w:rPr>
        <w:t>Ce echipamente / utilaje / dotări veți pune la dispoziție prin contribuție proprie la derularea afacerii (în afara contribuției proprii în bani), eventuale active / bunuri deținute și care vor fi alocate fizic pentru funcționarea întreprinderii sociale înființate /dezvoltate prin această linie de finanțare)?</w:t>
      </w:r>
    </w:p>
    <w:p w14:paraId="5DA52F3B" w14:textId="77777777" w:rsidR="00B52257" w:rsidRPr="00B01135" w:rsidRDefault="00B52257" w:rsidP="00B5225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</w:rPr>
      </w:pPr>
    </w:p>
    <w:tbl>
      <w:tblPr>
        <w:tblStyle w:val="TableGrid"/>
        <w:tblW w:w="10255" w:type="dxa"/>
        <w:tblLayout w:type="fixed"/>
        <w:tblLook w:val="0400" w:firstRow="0" w:lastRow="0" w:firstColumn="0" w:lastColumn="0" w:noHBand="0" w:noVBand="1"/>
      </w:tblPr>
      <w:tblGrid>
        <w:gridCol w:w="690"/>
        <w:gridCol w:w="3388"/>
        <w:gridCol w:w="1062"/>
        <w:gridCol w:w="5115"/>
      </w:tblGrid>
      <w:tr w:rsidR="00B52257" w:rsidRPr="00B01135" w14:paraId="28FA5462" w14:textId="77777777" w:rsidTr="00075012">
        <w:tc>
          <w:tcPr>
            <w:tcW w:w="690" w:type="dxa"/>
          </w:tcPr>
          <w:p w14:paraId="2511C566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</w:rPr>
            </w:pPr>
            <w:r w:rsidRPr="00B01135">
              <w:rPr>
                <w:b/>
              </w:rPr>
              <w:t>Nr. crt.</w:t>
            </w:r>
          </w:p>
        </w:tc>
        <w:tc>
          <w:tcPr>
            <w:tcW w:w="3388" w:type="dxa"/>
          </w:tcPr>
          <w:p w14:paraId="35CEA12A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</w:rPr>
            </w:pPr>
            <w:r w:rsidRPr="00B01135">
              <w:rPr>
                <w:b/>
              </w:rPr>
              <w:t>Echipament / utilaj / dotare</w:t>
            </w:r>
          </w:p>
        </w:tc>
        <w:tc>
          <w:tcPr>
            <w:tcW w:w="1062" w:type="dxa"/>
          </w:tcPr>
          <w:p w14:paraId="53098A32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</w:rPr>
            </w:pPr>
            <w:r w:rsidRPr="00B01135">
              <w:rPr>
                <w:b/>
              </w:rPr>
              <w:t>Cantitate</w:t>
            </w:r>
          </w:p>
        </w:tc>
        <w:tc>
          <w:tcPr>
            <w:tcW w:w="5115" w:type="dxa"/>
          </w:tcPr>
          <w:p w14:paraId="30077403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</w:rPr>
            </w:pPr>
            <w:r w:rsidRPr="00B01135">
              <w:rPr>
                <w:b/>
              </w:rPr>
              <w:t>Scopul utilizării</w:t>
            </w:r>
          </w:p>
        </w:tc>
      </w:tr>
      <w:tr w:rsidR="00B52257" w:rsidRPr="00B01135" w14:paraId="27B7B5FD" w14:textId="77777777" w:rsidTr="00075012">
        <w:tc>
          <w:tcPr>
            <w:tcW w:w="690" w:type="dxa"/>
          </w:tcPr>
          <w:p w14:paraId="2683FD68" w14:textId="77777777" w:rsidR="00B52257" w:rsidRPr="00B01135" w:rsidRDefault="00B52257" w:rsidP="00B5225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3388" w:type="dxa"/>
          </w:tcPr>
          <w:p w14:paraId="309D5566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 w:rsidRPr="00B01135">
              <w:t>Ex. Spațiu proprietate personală cu o suprafață de 200 mp, racordat la utilități.</w:t>
            </w:r>
          </w:p>
        </w:tc>
        <w:tc>
          <w:tcPr>
            <w:tcW w:w="1062" w:type="dxa"/>
          </w:tcPr>
          <w:p w14:paraId="1EE202FF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 w:rsidRPr="00B01135">
              <w:t>1</w:t>
            </w:r>
          </w:p>
        </w:tc>
        <w:tc>
          <w:tcPr>
            <w:tcW w:w="5115" w:type="dxa"/>
          </w:tcPr>
          <w:p w14:paraId="5F99BB6A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 w:rsidRPr="00B01135">
              <w:t>Va fi utilizat pentru implementarea afacerii – sediu juridic și social.</w:t>
            </w:r>
          </w:p>
        </w:tc>
      </w:tr>
      <w:tr w:rsidR="00B52257" w:rsidRPr="00B01135" w14:paraId="3C720F1D" w14:textId="77777777" w:rsidTr="00075012">
        <w:tc>
          <w:tcPr>
            <w:tcW w:w="690" w:type="dxa"/>
          </w:tcPr>
          <w:p w14:paraId="4DCD74A4" w14:textId="77777777" w:rsidR="00B52257" w:rsidRPr="00B01135" w:rsidRDefault="00B52257" w:rsidP="00B5225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3388" w:type="dxa"/>
          </w:tcPr>
          <w:p w14:paraId="5E00873A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1062" w:type="dxa"/>
          </w:tcPr>
          <w:p w14:paraId="55509921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5115" w:type="dxa"/>
          </w:tcPr>
          <w:p w14:paraId="100F77C2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</w:tr>
      <w:tr w:rsidR="00B52257" w:rsidRPr="00B01135" w14:paraId="757E3FFE" w14:textId="77777777" w:rsidTr="00075012">
        <w:tc>
          <w:tcPr>
            <w:tcW w:w="690" w:type="dxa"/>
          </w:tcPr>
          <w:p w14:paraId="7EBAA9DE" w14:textId="77777777" w:rsidR="00B52257" w:rsidRPr="00B01135" w:rsidRDefault="00B52257" w:rsidP="00B5225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3388" w:type="dxa"/>
          </w:tcPr>
          <w:p w14:paraId="5A139DC9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1062" w:type="dxa"/>
          </w:tcPr>
          <w:p w14:paraId="3D9916D7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5115" w:type="dxa"/>
          </w:tcPr>
          <w:p w14:paraId="350E0262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</w:tr>
      <w:tr w:rsidR="00B52257" w:rsidRPr="00B01135" w14:paraId="62355AEB" w14:textId="77777777" w:rsidTr="00075012">
        <w:tc>
          <w:tcPr>
            <w:tcW w:w="690" w:type="dxa"/>
          </w:tcPr>
          <w:p w14:paraId="0769DDAD" w14:textId="77777777" w:rsidR="00B52257" w:rsidRPr="00B01135" w:rsidRDefault="00B52257" w:rsidP="00B5225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3388" w:type="dxa"/>
          </w:tcPr>
          <w:p w14:paraId="0369E6A1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1062" w:type="dxa"/>
          </w:tcPr>
          <w:p w14:paraId="10C16B7C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5115" w:type="dxa"/>
          </w:tcPr>
          <w:p w14:paraId="674521FA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</w:tr>
    </w:tbl>
    <w:p w14:paraId="33EDE72D" w14:textId="77777777" w:rsidR="00B52257" w:rsidRPr="00075012" w:rsidRDefault="00B52257" w:rsidP="00B52257">
      <w:pPr>
        <w:rPr>
          <w:b/>
          <w:lang w:val="ro-MD"/>
        </w:rPr>
      </w:pPr>
    </w:p>
    <w:p w14:paraId="48CA8236" w14:textId="0294CBE1" w:rsidR="00B52257" w:rsidRPr="00B01135" w:rsidRDefault="00B52257" w:rsidP="00F26FC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 w:rsidRPr="00B01135">
        <w:rPr>
          <w:b/>
        </w:rPr>
        <w:t xml:space="preserve">Ce echipamente / utilaje / dotări /servicii veți achiziționa pentru derularea afacerii? </w:t>
      </w:r>
      <w:r w:rsidR="001E1070">
        <w:rPr>
          <w:b/>
        </w:rPr>
        <w:t>(s</w:t>
      </w:r>
      <w:r w:rsidR="00F26FCE">
        <w:rPr>
          <w:b/>
        </w:rPr>
        <w:t>ă</w:t>
      </w:r>
      <w:r w:rsidR="001E1070">
        <w:rPr>
          <w:b/>
        </w:rPr>
        <w:t xml:space="preserve"> coincidă cu </w:t>
      </w:r>
      <w:r w:rsidR="00FD76C9">
        <w:rPr>
          <w:b/>
        </w:rPr>
        <w:t xml:space="preserve">Bugetul, </w:t>
      </w:r>
      <w:r w:rsidR="001E1070">
        <w:rPr>
          <w:b/>
        </w:rPr>
        <w:t>anexa</w:t>
      </w:r>
      <w:r w:rsidR="00FD76C9">
        <w:rPr>
          <w:b/>
        </w:rPr>
        <w:t xml:space="preserve"> 2.2 </w:t>
      </w:r>
      <w:r w:rsidR="001E1070">
        <w:rPr>
          <w:b/>
        </w:rPr>
        <w:t xml:space="preserve"> Excel)</w:t>
      </w:r>
    </w:p>
    <w:tbl>
      <w:tblPr>
        <w:tblStyle w:val="TableGrid"/>
        <w:tblW w:w="10255" w:type="dxa"/>
        <w:tblLayout w:type="fixed"/>
        <w:tblLook w:val="0400" w:firstRow="0" w:lastRow="0" w:firstColumn="0" w:lastColumn="0" w:noHBand="0" w:noVBand="1"/>
      </w:tblPr>
      <w:tblGrid>
        <w:gridCol w:w="681"/>
        <w:gridCol w:w="1969"/>
        <w:gridCol w:w="985"/>
        <w:gridCol w:w="1708"/>
        <w:gridCol w:w="4912"/>
      </w:tblGrid>
      <w:tr w:rsidR="00B52257" w:rsidRPr="00B01135" w14:paraId="7A1315EC" w14:textId="77777777" w:rsidTr="00075012">
        <w:tc>
          <w:tcPr>
            <w:tcW w:w="681" w:type="dxa"/>
          </w:tcPr>
          <w:p w14:paraId="1BF23BCB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>Nr. crt.</w:t>
            </w:r>
          </w:p>
        </w:tc>
        <w:tc>
          <w:tcPr>
            <w:tcW w:w="1969" w:type="dxa"/>
          </w:tcPr>
          <w:p w14:paraId="36EC9CFC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>Echipament / utilaj / dotare / servicii</w:t>
            </w:r>
          </w:p>
        </w:tc>
        <w:tc>
          <w:tcPr>
            <w:tcW w:w="985" w:type="dxa"/>
          </w:tcPr>
          <w:p w14:paraId="2E4F38E7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>Cantitate</w:t>
            </w:r>
          </w:p>
        </w:tc>
        <w:tc>
          <w:tcPr>
            <w:tcW w:w="1708" w:type="dxa"/>
          </w:tcPr>
          <w:p w14:paraId="3046C917" w14:textId="65189F3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>Valoare (</w:t>
            </w:r>
            <w:r>
              <w:rPr>
                <w:b/>
                <w:sz w:val="20"/>
                <w:szCs w:val="20"/>
              </w:rPr>
              <w:t>EUR</w:t>
            </w:r>
            <w:r w:rsidRPr="00B0113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912" w:type="dxa"/>
          </w:tcPr>
          <w:p w14:paraId="269D42A9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>Scopul utilizării</w:t>
            </w:r>
          </w:p>
        </w:tc>
      </w:tr>
      <w:tr w:rsidR="00B52257" w:rsidRPr="00B01135" w14:paraId="444E7604" w14:textId="77777777" w:rsidTr="00075012">
        <w:tc>
          <w:tcPr>
            <w:tcW w:w="681" w:type="dxa"/>
          </w:tcPr>
          <w:p w14:paraId="493CF858" w14:textId="77777777" w:rsidR="00B52257" w:rsidRPr="00B01135" w:rsidRDefault="00B52257" w:rsidP="00B5225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43101A51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  <w:r w:rsidRPr="00B01135">
              <w:rPr>
                <w:sz w:val="20"/>
                <w:szCs w:val="20"/>
              </w:rPr>
              <w:t>Ex. Laptop</w:t>
            </w:r>
          </w:p>
        </w:tc>
        <w:tc>
          <w:tcPr>
            <w:tcW w:w="985" w:type="dxa"/>
          </w:tcPr>
          <w:p w14:paraId="5BCE60CD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  <w:r w:rsidRPr="00B01135">
              <w:rPr>
                <w:sz w:val="20"/>
                <w:szCs w:val="20"/>
              </w:rPr>
              <w:t>2</w:t>
            </w:r>
          </w:p>
        </w:tc>
        <w:tc>
          <w:tcPr>
            <w:tcW w:w="1708" w:type="dxa"/>
          </w:tcPr>
          <w:p w14:paraId="17648E56" w14:textId="0722A05F" w:rsidR="00B52257" w:rsidRPr="00B01135" w:rsidRDefault="004F4290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4912" w:type="dxa"/>
          </w:tcPr>
          <w:p w14:paraId="07B5485F" w14:textId="77777777" w:rsidR="00B52257" w:rsidRPr="00B01135" w:rsidRDefault="00B52257" w:rsidP="00B5225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03" w:right="-1319"/>
              <w:rPr>
                <w:sz w:val="20"/>
                <w:szCs w:val="20"/>
              </w:rPr>
            </w:pPr>
            <w:r w:rsidRPr="00B01135">
              <w:rPr>
                <w:sz w:val="20"/>
                <w:szCs w:val="20"/>
              </w:rPr>
              <w:t>Evidențe rezervări clienți</w:t>
            </w:r>
          </w:p>
          <w:p w14:paraId="50A610CB" w14:textId="77777777" w:rsidR="00B52257" w:rsidRPr="00B01135" w:rsidRDefault="00B52257" w:rsidP="00B5225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03"/>
              <w:rPr>
                <w:sz w:val="20"/>
                <w:szCs w:val="20"/>
              </w:rPr>
            </w:pPr>
            <w:r w:rsidRPr="00B01135">
              <w:rPr>
                <w:sz w:val="20"/>
                <w:szCs w:val="20"/>
              </w:rPr>
              <w:t>Raportare finanțare</w:t>
            </w:r>
          </w:p>
          <w:p w14:paraId="0DDF2300" w14:textId="77777777" w:rsidR="00B52257" w:rsidRPr="00B01135" w:rsidRDefault="00B52257" w:rsidP="00B5225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03"/>
              <w:rPr>
                <w:sz w:val="20"/>
                <w:szCs w:val="20"/>
              </w:rPr>
            </w:pPr>
            <w:r w:rsidRPr="00B01135">
              <w:rPr>
                <w:sz w:val="20"/>
                <w:szCs w:val="20"/>
              </w:rPr>
              <w:t>Contabilitate</w:t>
            </w:r>
          </w:p>
        </w:tc>
      </w:tr>
      <w:tr w:rsidR="00B52257" w:rsidRPr="00B01135" w14:paraId="21DC25F3" w14:textId="77777777" w:rsidTr="00075012">
        <w:tc>
          <w:tcPr>
            <w:tcW w:w="681" w:type="dxa"/>
          </w:tcPr>
          <w:p w14:paraId="11124814" w14:textId="77777777" w:rsidR="00B52257" w:rsidRPr="00B01135" w:rsidRDefault="00B52257" w:rsidP="00B5225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0563EBD4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14:paraId="655ADF35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14:paraId="6A31E11F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912" w:type="dxa"/>
          </w:tcPr>
          <w:p w14:paraId="16965F8B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52257" w:rsidRPr="00B01135" w14:paraId="77C5A22A" w14:textId="77777777" w:rsidTr="00075012">
        <w:tc>
          <w:tcPr>
            <w:tcW w:w="681" w:type="dxa"/>
          </w:tcPr>
          <w:p w14:paraId="15A89593" w14:textId="77777777" w:rsidR="00B52257" w:rsidRPr="00B01135" w:rsidRDefault="00B52257" w:rsidP="00B5225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7F7EE803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14:paraId="4297C376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14:paraId="53324FD2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912" w:type="dxa"/>
          </w:tcPr>
          <w:p w14:paraId="4C2D0FD8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52257" w:rsidRPr="00B01135" w14:paraId="48CA700F" w14:textId="77777777" w:rsidTr="00075012">
        <w:tc>
          <w:tcPr>
            <w:tcW w:w="681" w:type="dxa"/>
          </w:tcPr>
          <w:p w14:paraId="73EB1725" w14:textId="77777777" w:rsidR="00B52257" w:rsidRPr="00B01135" w:rsidRDefault="00B52257" w:rsidP="00B5225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1CE3EA3E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14:paraId="6E9E137A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14:paraId="415E300C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912" w:type="dxa"/>
          </w:tcPr>
          <w:p w14:paraId="55661898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52257" w:rsidRPr="00B01135" w14:paraId="029F5A35" w14:textId="77777777" w:rsidTr="00075012">
        <w:tc>
          <w:tcPr>
            <w:tcW w:w="681" w:type="dxa"/>
          </w:tcPr>
          <w:p w14:paraId="1939DE6C" w14:textId="77777777" w:rsidR="00B52257" w:rsidRPr="00B01135" w:rsidRDefault="00B52257" w:rsidP="00B5225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5C168915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14:paraId="6795DF24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14:paraId="7B9E5339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912" w:type="dxa"/>
          </w:tcPr>
          <w:p w14:paraId="03EBA82C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36545BE7" w14:textId="77777777" w:rsidR="00B52257" w:rsidRPr="00B01135" w:rsidRDefault="00B52257" w:rsidP="00B5225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5D566CAF" w14:textId="77777777" w:rsidR="00B52257" w:rsidRPr="00B01135" w:rsidRDefault="00B52257" w:rsidP="00F26FC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 w:rsidRPr="00B01135">
        <w:rPr>
          <w:b/>
        </w:rPr>
        <w:t xml:space="preserve">Care este calendarul activităților derulate pentru demararea / dezvoltarea afacerii începând cu data semnării contractului de finanțare? </w:t>
      </w:r>
    </w:p>
    <w:p w14:paraId="57945628" w14:textId="77777777" w:rsidR="00B52257" w:rsidRPr="00B01135" w:rsidRDefault="00B52257" w:rsidP="00B5225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545EAB2C" w14:textId="77777777" w:rsidR="00B52257" w:rsidRPr="00296804" w:rsidRDefault="00B52257" w:rsidP="00B52257">
      <w:pPr>
        <w:tabs>
          <w:tab w:val="left" w:pos="-270"/>
          <w:tab w:val="left" w:pos="90"/>
        </w:tabs>
        <w:ind w:left="284"/>
        <w:jc w:val="center"/>
        <w:rPr>
          <w:i/>
          <w:color w:val="003399"/>
          <w:sz w:val="20"/>
          <w:szCs w:val="20"/>
        </w:rPr>
      </w:pPr>
      <w:r w:rsidRPr="00296804">
        <w:rPr>
          <w:i/>
          <w:color w:val="003399"/>
          <w:sz w:val="20"/>
          <w:szCs w:val="20"/>
        </w:rPr>
        <w:t>Planul de implementare</w:t>
      </w:r>
    </w:p>
    <w:tbl>
      <w:tblPr>
        <w:tblW w:w="54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454"/>
        <w:gridCol w:w="453"/>
        <w:gridCol w:w="453"/>
        <w:gridCol w:w="451"/>
        <w:gridCol w:w="453"/>
        <w:gridCol w:w="455"/>
        <w:gridCol w:w="453"/>
        <w:gridCol w:w="455"/>
        <w:gridCol w:w="455"/>
        <w:gridCol w:w="453"/>
        <w:gridCol w:w="455"/>
        <w:gridCol w:w="569"/>
        <w:gridCol w:w="1795"/>
        <w:gridCol w:w="1540"/>
      </w:tblGrid>
      <w:tr w:rsidR="00B52257" w:rsidRPr="00296804" w14:paraId="144B5646" w14:textId="77777777" w:rsidTr="007E2943">
        <w:trPr>
          <w:trHeight w:val="437"/>
        </w:trPr>
        <w:tc>
          <w:tcPr>
            <w:tcW w:w="1015" w:type="pct"/>
            <w:vMerge w:val="restart"/>
            <w:vAlign w:val="center"/>
            <w:hideMark/>
          </w:tcPr>
          <w:p w14:paraId="4ED99817" w14:textId="77777777" w:rsidR="00B52257" w:rsidRPr="00296804" w:rsidRDefault="00B52257" w:rsidP="007E2943">
            <w:pPr>
              <w:tabs>
                <w:tab w:val="left" w:pos="-270"/>
                <w:tab w:val="left" w:pos="34"/>
              </w:tabs>
              <w:jc w:val="center"/>
              <w:rPr>
                <w:b/>
                <w:sz w:val="20"/>
                <w:szCs w:val="20"/>
              </w:rPr>
            </w:pPr>
            <w:r w:rsidRPr="00296804">
              <w:rPr>
                <w:b/>
                <w:bCs/>
                <w:sz w:val="20"/>
                <w:szCs w:val="20"/>
              </w:rPr>
              <w:t>Descrierea activității</w:t>
            </w:r>
          </w:p>
        </w:tc>
        <w:tc>
          <w:tcPr>
            <w:tcW w:w="2491" w:type="pct"/>
            <w:gridSpan w:val="12"/>
            <w:vAlign w:val="center"/>
            <w:hideMark/>
          </w:tcPr>
          <w:p w14:paraId="0CAC93C8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center"/>
              <w:rPr>
                <w:b/>
                <w:sz w:val="20"/>
                <w:szCs w:val="20"/>
              </w:rPr>
            </w:pPr>
            <w:r w:rsidRPr="00296804">
              <w:rPr>
                <w:b/>
                <w:bCs/>
                <w:sz w:val="20"/>
                <w:szCs w:val="20"/>
              </w:rPr>
              <w:t>Perioadă propusă de implementare</w:t>
            </w:r>
          </w:p>
        </w:tc>
        <w:tc>
          <w:tcPr>
            <w:tcW w:w="804" w:type="pct"/>
            <w:vAlign w:val="center"/>
          </w:tcPr>
          <w:p w14:paraId="53AE28EF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jc w:val="center"/>
              <w:rPr>
                <w:b/>
                <w:sz w:val="20"/>
                <w:szCs w:val="20"/>
              </w:rPr>
            </w:pPr>
            <w:r w:rsidRPr="00296804">
              <w:rPr>
                <w:b/>
                <w:sz w:val="20"/>
                <w:szCs w:val="20"/>
              </w:rPr>
              <w:t>Responsabil</w:t>
            </w:r>
          </w:p>
        </w:tc>
        <w:tc>
          <w:tcPr>
            <w:tcW w:w="690" w:type="pct"/>
            <w:vMerge w:val="restart"/>
            <w:vAlign w:val="center"/>
          </w:tcPr>
          <w:p w14:paraId="5B654B63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jc w:val="center"/>
              <w:rPr>
                <w:b/>
                <w:sz w:val="20"/>
                <w:szCs w:val="20"/>
              </w:rPr>
            </w:pPr>
            <w:r w:rsidRPr="00296804">
              <w:rPr>
                <w:b/>
                <w:sz w:val="20"/>
                <w:szCs w:val="20"/>
              </w:rPr>
              <w:t xml:space="preserve">Costul, </w:t>
            </w:r>
            <w:r>
              <w:rPr>
                <w:b/>
                <w:sz w:val="20"/>
                <w:szCs w:val="20"/>
              </w:rPr>
              <w:t>EURO</w:t>
            </w:r>
          </w:p>
          <w:p w14:paraId="580A0AC0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jc w:val="center"/>
              <w:rPr>
                <w:sz w:val="20"/>
                <w:szCs w:val="20"/>
              </w:rPr>
            </w:pPr>
            <w:r w:rsidRPr="00296804">
              <w:rPr>
                <w:sz w:val="20"/>
                <w:szCs w:val="20"/>
              </w:rPr>
              <w:t>(după caz)</w:t>
            </w:r>
          </w:p>
        </w:tc>
      </w:tr>
      <w:tr w:rsidR="00B52257" w:rsidRPr="00296804" w14:paraId="255F2B16" w14:textId="77777777" w:rsidTr="007E2943">
        <w:trPr>
          <w:cantSplit/>
          <w:trHeight w:val="1062"/>
        </w:trPr>
        <w:tc>
          <w:tcPr>
            <w:tcW w:w="1015" w:type="pct"/>
            <w:vMerge/>
            <w:hideMark/>
          </w:tcPr>
          <w:p w14:paraId="29396BD6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extDirection w:val="btLr"/>
            <w:vAlign w:val="center"/>
            <w:hideMark/>
          </w:tcPr>
          <w:p w14:paraId="1AEAB142" w14:textId="77777777" w:rsidR="00B52257" w:rsidRPr="00E119D1" w:rsidRDefault="00B52257" w:rsidP="007E2943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E119D1">
              <w:rPr>
                <w:b/>
                <w:bCs/>
                <w:sz w:val="16"/>
                <w:szCs w:val="16"/>
              </w:rPr>
              <w:t>Lun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119D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3" w:type="pct"/>
            <w:textDirection w:val="btLr"/>
            <w:vAlign w:val="center"/>
            <w:hideMark/>
          </w:tcPr>
          <w:p w14:paraId="389EF383" w14:textId="77777777" w:rsidR="00B52257" w:rsidRPr="00E119D1" w:rsidRDefault="00B52257" w:rsidP="007E2943">
            <w:pPr>
              <w:ind w:left="113" w:right="113"/>
              <w:rPr>
                <w:b/>
                <w:sz w:val="16"/>
                <w:szCs w:val="16"/>
              </w:rPr>
            </w:pPr>
            <w:r w:rsidRPr="00E119D1">
              <w:rPr>
                <w:b/>
                <w:bCs/>
                <w:sz w:val="16"/>
                <w:szCs w:val="16"/>
              </w:rPr>
              <w:t>Lun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119D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3" w:type="pct"/>
            <w:textDirection w:val="btLr"/>
            <w:vAlign w:val="center"/>
            <w:hideMark/>
          </w:tcPr>
          <w:p w14:paraId="44F0CDD1" w14:textId="77777777" w:rsidR="00B52257" w:rsidRPr="00E119D1" w:rsidRDefault="00B52257" w:rsidP="007E2943">
            <w:pPr>
              <w:ind w:left="113" w:right="113"/>
              <w:rPr>
                <w:b/>
                <w:sz w:val="16"/>
                <w:szCs w:val="16"/>
              </w:rPr>
            </w:pPr>
            <w:r w:rsidRPr="00E119D1">
              <w:rPr>
                <w:b/>
                <w:bCs/>
                <w:sz w:val="16"/>
                <w:szCs w:val="16"/>
              </w:rPr>
              <w:t>L</w:t>
            </w:r>
            <w:r>
              <w:rPr>
                <w:b/>
                <w:bCs/>
                <w:sz w:val="16"/>
                <w:szCs w:val="16"/>
              </w:rPr>
              <w:t xml:space="preserve">una </w:t>
            </w:r>
            <w:r w:rsidRPr="00E119D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2" w:type="pct"/>
            <w:textDirection w:val="btLr"/>
            <w:vAlign w:val="center"/>
          </w:tcPr>
          <w:p w14:paraId="6514B3F9" w14:textId="77777777" w:rsidR="00B52257" w:rsidRPr="00E119D1" w:rsidRDefault="00B52257" w:rsidP="007E2943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E119D1">
              <w:rPr>
                <w:b/>
                <w:bCs/>
                <w:sz w:val="16"/>
                <w:szCs w:val="16"/>
              </w:rPr>
              <w:t>L</w:t>
            </w:r>
            <w:r>
              <w:rPr>
                <w:b/>
                <w:bCs/>
                <w:sz w:val="16"/>
                <w:szCs w:val="16"/>
              </w:rPr>
              <w:t>una 4</w:t>
            </w:r>
          </w:p>
        </w:tc>
        <w:tc>
          <w:tcPr>
            <w:tcW w:w="203" w:type="pct"/>
            <w:textDirection w:val="btLr"/>
            <w:vAlign w:val="center"/>
            <w:hideMark/>
          </w:tcPr>
          <w:p w14:paraId="66494A9F" w14:textId="77777777" w:rsidR="00B52257" w:rsidRPr="00E119D1" w:rsidRDefault="00B52257" w:rsidP="007E2943">
            <w:pPr>
              <w:tabs>
                <w:tab w:val="left" w:pos="-270"/>
                <w:tab w:val="left" w:pos="90"/>
              </w:tabs>
              <w:ind w:left="113" w:right="113"/>
              <w:rPr>
                <w:sz w:val="16"/>
                <w:szCs w:val="16"/>
              </w:rPr>
            </w:pPr>
            <w:r w:rsidRPr="00E119D1">
              <w:rPr>
                <w:b/>
                <w:bCs/>
                <w:sz w:val="16"/>
                <w:szCs w:val="16"/>
              </w:rPr>
              <w:t>L</w:t>
            </w:r>
            <w:r>
              <w:rPr>
                <w:b/>
                <w:bCs/>
                <w:sz w:val="16"/>
                <w:szCs w:val="16"/>
              </w:rPr>
              <w:t>una 5</w:t>
            </w:r>
          </w:p>
        </w:tc>
        <w:tc>
          <w:tcPr>
            <w:tcW w:w="204" w:type="pct"/>
            <w:textDirection w:val="btLr"/>
            <w:vAlign w:val="center"/>
          </w:tcPr>
          <w:p w14:paraId="24C09692" w14:textId="77777777" w:rsidR="00B52257" w:rsidRPr="00E119D1" w:rsidRDefault="00B52257" w:rsidP="007E2943">
            <w:pPr>
              <w:ind w:left="113" w:right="113"/>
              <w:rPr>
                <w:sz w:val="16"/>
                <w:szCs w:val="16"/>
              </w:rPr>
            </w:pPr>
            <w:r w:rsidRPr="00E119D1">
              <w:rPr>
                <w:b/>
                <w:bCs/>
                <w:sz w:val="16"/>
                <w:szCs w:val="16"/>
              </w:rPr>
              <w:t>L</w:t>
            </w:r>
            <w:r>
              <w:rPr>
                <w:b/>
                <w:bCs/>
                <w:sz w:val="16"/>
                <w:szCs w:val="16"/>
              </w:rPr>
              <w:t>una 6</w:t>
            </w:r>
          </w:p>
        </w:tc>
        <w:tc>
          <w:tcPr>
            <w:tcW w:w="203" w:type="pct"/>
            <w:textDirection w:val="btLr"/>
            <w:vAlign w:val="center"/>
          </w:tcPr>
          <w:p w14:paraId="0B5D2C98" w14:textId="77777777" w:rsidR="00B52257" w:rsidRPr="00E119D1" w:rsidRDefault="00B52257" w:rsidP="007E2943">
            <w:pPr>
              <w:ind w:left="113" w:right="113"/>
              <w:rPr>
                <w:sz w:val="16"/>
                <w:szCs w:val="16"/>
              </w:rPr>
            </w:pPr>
            <w:r w:rsidRPr="00E119D1">
              <w:rPr>
                <w:b/>
                <w:bCs/>
                <w:sz w:val="16"/>
                <w:szCs w:val="16"/>
              </w:rPr>
              <w:t>L</w:t>
            </w:r>
            <w:r>
              <w:rPr>
                <w:b/>
                <w:bCs/>
                <w:sz w:val="16"/>
                <w:szCs w:val="16"/>
              </w:rPr>
              <w:t>una 7</w:t>
            </w:r>
          </w:p>
        </w:tc>
        <w:tc>
          <w:tcPr>
            <w:tcW w:w="204" w:type="pct"/>
            <w:textDirection w:val="btLr"/>
            <w:vAlign w:val="center"/>
          </w:tcPr>
          <w:p w14:paraId="1084769F" w14:textId="77777777" w:rsidR="00B52257" w:rsidRPr="00E119D1" w:rsidRDefault="00B52257" w:rsidP="007E2943">
            <w:pPr>
              <w:ind w:left="113" w:right="113"/>
              <w:rPr>
                <w:sz w:val="16"/>
                <w:szCs w:val="16"/>
              </w:rPr>
            </w:pPr>
            <w:r w:rsidRPr="00E119D1">
              <w:rPr>
                <w:b/>
                <w:bCs/>
                <w:sz w:val="16"/>
                <w:szCs w:val="16"/>
              </w:rPr>
              <w:t>L</w:t>
            </w:r>
            <w:r>
              <w:rPr>
                <w:b/>
                <w:bCs/>
                <w:sz w:val="16"/>
                <w:szCs w:val="16"/>
              </w:rPr>
              <w:t>una 8</w:t>
            </w:r>
          </w:p>
        </w:tc>
        <w:tc>
          <w:tcPr>
            <w:tcW w:w="204" w:type="pct"/>
            <w:textDirection w:val="btLr"/>
            <w:vAlign w:val="center"/>
          </w:tcPr>
          <w:p w14:paraId="44C77C77" w14:textId="77777777" w:rsidR="00B52257" w:rsidRPr="00E119D1" w:rsidRDefault="00B52257" w:rsidP="007E2943">
            <w:pPr>
              <w:ind w:left="113" w:right="113"/>
              <w:rPr>
                <w:sz w:val="16"/>
                <w:szCs w:val="16"/>
              </w:rPr>
            </w:pPr>
            <w:r w:rsidRPr="00E119D1">
              <w:rPr>
                <w:b/>
                <w:bCs/>
                <w:sz w:val="16"/>
                <w:szCs w:val="16"/>
              </w:rPr>
              <w:t>L</w:t>
            </w:r>
            <w:r>
              <w:rPr>
                <w:b/>
                <w:bCs/>
                <w:sz w:val="16"/>
                <w:szCs w:val="16"/>
              </w:rPr>
              <w:t>una 9</w:t>
            </w:r>
          </w:p>
        </w:tc>
        <w:tc>
          <w:tcPr>
            <w:tcW w:w="203" w:type="pct"/>
            <w:textDirection w:val="btLr"/>
            <w:vAlign w:val="center"/>
          </w:tcPr>
          <w:p w14:paraId="33FEBEBE" w14:textId="77777777" w:rsidR="00B52257" w:rsidRPr="00E119D1" w:rsidRDefault="00B52257" w:rsidP="007E2943">
            <w:pPr>
              <w:ind w:left="113" w:right="113"/>
              <w:rPr>
                <w:sz w:val="16"/>
                <w:szCs w:val="16"/>
              </w:rPr>
            </w:pPr>
            <w:r w:rsidRPr="00E119D1">
              <w:rPr>
                <w:b/>
                <w:bCs/>
                <w:sz w:val="16"/>
                <w:szCs w:val="16"/>
              </w:rPr>
              <w:t>L</w:t>
            </w:r>
            <w:r>
              <w:rPr>
                <w:b/>
                <w:bCs/>
                <w:sz w:val="16"/>
                <w:szCs w:val="16"/>
              </w:rPr>
              <w:t>una 10</w:t>
            </w:r>
          </w:p>
        </w:tc>
        <w:tc>
          <w:tcPr>
            <w:tcW w:w="204" w:type="pct"/>
            <w:textDirection w:val="btLr"/>
            <w:vAlign w:val="center"/>
            <w:hideMark/>
          </w:tcPr>
          <w:p w14:paraId="4EE84CE0" w14:textId="77777777" w:rsidR="00B52257" w:rsidRPr="00E119D1" w:rsidRDefault="00B52257" w:rsidP="007E2943">
            <w:pPr>
              <w:ind w:left="113" w:right="113"/>
              <w:rPr>
                <w:sz w:val="16"/>
                <w:szCs w:val="16"/>
              </w:rPr>
            </w:pPr>
            <w:r w:rsidRPr="00E119D1">
              <w:rPr>
                <w:b/>
                <w:bCs/>
                <w:sz w:val="16"/>
                <w:szCs w:val="16"/>
              </w:rPr>
              <w:t>L</w:t>
            </w:r>
            <w:r>
              <w:rPr>
                <w:b/>
                <w:bCs/>
                <w:sz w:val="16"/>
                <w:szCs w:val="16"/>
              </w:rPr>
              <w:t>una 11</w:t>
            </w:r>
          </w:p>
        </w:tc>
        <w:tc>
          <w:tcPr>
            <w:tcW w:w="255" w:type="pct"/>
            <w:textDirection w:val="btLr"/>
            <w:vAlign w:val="center"/>
            <w:hideMark/>
          </w:tcPr>
          <w:p w14:paraId="40D9FCA6" w14:textId="77777777" w:rsidR="00B52257" w:rsidRPr="00E119D1" w:rsidRDefault="00B52257" w:rsidP="007E2943">
            <w:pPr>
              <w:ind w:left="113" w:right="113"/>
              <w:rPr>
                <w:sz w:val="16"/>
                <w:szCs w:val="16"/>
              </w:rPr>
            </w:pPr>
            <w:r w:rsidRPr="00E119D1">
              <w:rPr>
                <w:b/>
                <w:bCs/>
                <w:sz w:val="16"/>
                <w:szCs w:val="16"/>
              </w:rPr>
              <w:t>L</w:t>
            </w:r>
            <w:r>
              <w:rPr>
                <w:b/>
                <w:bCs/>
                <w:sz w:val="16"/>
                <w:szCs w:val="16"/>
              </w:rPr>
              <w:t>una 12</w:t>
            </w:r>
          </w:p>
        </w:tc>
        <w:tc>
          <w:tcPr>
            <w:tcW w:w="804" w:type="pct"/>
            <w:textDirection w:val="btLr"/>
            <w:hideMark/>
          </w:tcPr>
          <w:p w14:paraId="05BE4CE4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extDirection w:val="btLr"/>
          </w:tcPr>
          <w:p w14:paraId="70987F79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 w:right="113"/>
              <w:jc w:val="center"/>
              <w:rPr>
                <w:sz w:val="20"/>
                <w:szCs w:val="20"/>
              </w:rPr>
            </w:pPr>
          </w:p>
        </w:tc>
      </w:tr>
      <w:tr w:rsidR="00B52257" w:rsidRPr="00296804" w14:paraId="4F0D641F" w14:textId="77777777" w:rsidTr="007E2943">
        <w:trPr>
          <w:cantSplit/>
          <w:trHeight w:val="327"/>
        </w:trPr>
        <w:tc>
          <w:tcPr>
            <w:tcW w:w="1015" w:type="pct"/>
            <w:hideMark/>
          </w:tcPr>
          <w:p w14:paraId="4F04B4A5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3" w:type="pct"/>
            <w:hideMark/>
          </w:tcPr>
          <w:p w14:paraId="02930CFD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3" w:type="pct"/>
            <w:hideMark/>
          </w:tcPr>
          <w:p w14:paraId="5E6600BA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3" w:type="pct"/>
            <w:hideMark/>
          </w:tcPr>
          <w:p w14:paraId="0A36CFF8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2" w:type="pct"/>
          </w:tcPr>
          <w:p w14:paraId="73D512E4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3" w:type="pct"/>
            <w:hideMark/>
          </w:tcPr>
          <w:p w14:paraId="50429EB3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14:paraId="26CF2C32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3" w:type="pct"/>
            <w:hideMark/>
          </w:tcPr>
          <w:p w14:paraId="74DF349B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  <w:hideMark/>
          </w:tcPr>
          <w:p w14:paraId="31F21239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  <w:hideMark/>
          </w:tcPr>
          <w:p w14:paraId="2EB1EE8C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3" w:type="pct"/>
            <w:hideMark/>
          </w:tcPr>
          <w:p w14:paraId="7B194287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  <w:hideMark/>
          </w:tcPr>
          <w:p w14:paraId="131A34CC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55" w:type="pct"/>
            <w:hideMark/>
          </w:tcPr>
          <w:p w14:paraId="6F684468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pct"/>
            <w:hideMark/>
          </w:tcPr>
          <w:p w14:paraId="0E1542DE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14:paraId="60B30681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B52257" w:rsidRPr="00296804" w14:paraId="40A3786C" w14:textId="77777777" w:rsidTr="007E2943">
        <w:trPr>
          <w:cantSplit/>
          <w:trHeight w:val="327"/>
        </w:trPr>
        <w:tc>
          <w:tcPr>
            <w:tcW w:w="1015" w:type="pct"/>
            <w:hideMark/>
          </w:tcPr>
          <w:p w14:paraId="4FC6CA42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3" w:type="pct"/>
            <w:hideMark/>
          </w:tcPr>
          <w:p w14:paraId="184A2D61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3" w:type="pct"/>
            <w:hideMark/>
          </w:tcPr>
          <w:p w14:paraId="70BBAF30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3" w:type="pct"/>
            <w:hideMark/>
          </w:tcPr>
          <w:p w14:paraId="6B3CB32E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2" w:type="pct"/>
          </w:tcPr>
          <w:p w14:paraId="12B2D789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3" w:type="pct"/>
            <w:hideMark/>
          </w:tcPr>
          <w:p w14:paraId="720364EE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14:paraId="0743E737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3" w:type="pct"/>
            <w:hideMark/>
          </w:tcPr>
          <w:p w14:paraId="5309DA0F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  <w:hideMark/>
          </w:tcPr>
          <w:p w14:paraId="3BFF4A51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  <w:hideMark/>
          </w:tcPr>
          <w:p w14:paraId="4BD2C93C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3" w:type="pct"/>
            <w:hideMark/>
          </w:tcPr>
          <w:p w14:paraId="707EEB65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  <w:hideMark/>
          </w:tcPr>
          <w:p w14:paraId="50197169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55" w:type="pct"/>
            <w:hideMark/>
          </w:tcPr>
          <w:p w14:paraId="7B209C63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pct"/>
            <w:hideMark/>
          </w:tcPr>
          <w:p w14:paraId="2D1C7A9A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14:paraId="38982A81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B52257" w:rsidRPr="00296804" w14:paraId="065481FC" w14:textId="77777777" w:rsidTr="007E2943">
        <w:trPr>
          <w:cantSplit/>
          <w:trHeight w:val="327"/>
        </w:trPr>
        <w:tc>
          <w:tcPr>
            <w:tcW w:w="1015" w:type="pct"/>
            <w:hideMark/>
          </w:tcPr>
          <w:p w14:paraId="5A4F8DBE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3" w:type="pct"/>
            <w:hideMark/>
          </w:tcPr>
          <w:p w14:paraId="38FD88F1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3" w:type="pct"/>
            <w:hideMark/>
          </w:tcPr>
          <w:p w14:paraId="717B53FF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3" w:type="pct"/>
            <w:hideMark/>
          </w:tcPr>
          <w:p w14:paraId="235264A9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2" w:type="pct"/>
          </w:tcPr>
          <w:p w14:paraId="2AEC6729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3" w:type="pct"/>
            <w:hideMark/>
          </w:tcPr>
          <w:p w14:paraId="4A3E5979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14:paraId="54FB5F08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3" w:type="pct"/>
            <w:hideMark/>
          </w:tcPr>
          <w:p w14:paraId="4A799B36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  <w:hideMark/>
          </w:tcPr>
          <w:p w14:paraId="36443046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  <w:hideMark/>
          </w:tcPr>
          <w:p w14:paraId="70FCB61C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3" w:type="pct"/>
            <w:hideMark/>
          </w:tcPr>
          <w:p w14:paraId="29E3315B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  <w:hideMark/>
          </w:tcPr>
          <w:p w14:paraId="0BE93A2B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55" w:type="pct"/>
            <w:hideMark/>
          </w:tcPr>
          <w:p w14:paraId="0D692963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pct"/>
            <w:hideMark/>
          </w:tcPr>
          <w:p w14:paraId="1665836C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14:paraId="4F6F9283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B52257" w:rsidRPr="00296804" w14:paraId="39C9BA3B" w14:textId="77777777" w:rsidTr="007E2943">
        <w:trPr>
          <w:cantSplit/>
          <w:trHeight w:val="327"/>
        </w:trPr>
        <w:tc>
          <w:tcPr>
            <w:tcW w:w="1015" w:type="pct"/>
            <w:hideMark/>
          </w:tcPr>
          <w:p w14:paraId="730B6494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3" w:type="pct"/>
            <w:hideMark/>
          </w:tcPr>
          <w:p w14:paraId="171E7F46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3" w:type="pct"/>
            <w:hideMark/>
          </w:tcPr>
          <w:p w14:paraId="08055D80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3" w:type="pct"/>
            <w:hideMark/>
          </w:tcPr>
          <w:p w14:paraId="50E0AC66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2" w:type="pct"/>
          </w:tcPr>
          <w:p w14:paraId="5642A809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3" w:type="pct"/>
            <w:hideMark/>
          </w:tcPr>
          <w:p w14:paraId="56353916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14:paraId="52DBD656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3" w:type="pct"/>
            <w:hideMark/>
          </w:tcPr>
          <w:p w14:paraId="56BA76CF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  <w:hideMark/>
          </w:tcPr>
          <w:p w14:paraId="4A6CCDAC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  <w:hideMark/>
          </w:tcPr>
          <w:p w14:paraId="4B1B1D98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3" w:type="pct"/>
            <w:hideMark/>
          </w:tcPr>
          <w:p w14:paraId="6A4B2F73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  <w:hideMark/>
          </w:tcPr>
          <w:p w14:paraId="616849CF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255" w:type="pct"/>
            <w:hideMark/>
          </w:tcPr>
          <w:p w14:paraId="78E46DC7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pct"/>
            <w:hideMark/>
          </w:tcPr>
          <w:p w14:paraId="6E54547D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14:paraId="343A4083" w14:textId="77777777" w:rsidR="00B52257" w:rsidRPr="00296804" w:rsidRDefault="00B52257" w:rsidP="007E2943">
            <w:pPr>
              <w:tabs>
                <w:tab w:val="left" w:pos="-270"/>
                <w:tab w:val="left" w:pos="90"/>
              </w:tabs>
              <w:ind w:left="284"/>
              <w:jc w:val="both"/>
              <w:rPr>
                <w:sz w:val="20"/>
                <w:szCs w:val="20"/>
              </w:rPr>
            </w:pPr>
          </w:p>
        </w:tc>
      </w:tr>
    </w:tbl>
    <w:p w14:paraId="63BFBE83" w14:textId="77777777" w:rsidR="00B52257" w:rsidRPr="00B01135" w:rsidRDefault="00B52257" w:rsidP="00B5225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4DFC8A0C" w14:textId="77777777" w:rsidR="00B52257" w:rsidRPr="00B01135" w:rsidRDefault="00B52257" w:rsidP="00B5225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6C48BBC2" w14:textId="0DA41EC8" w:rsidR="00B52257" w:rsidRPr="00B01135" w:rsidRDefault="00B52257" w:rsidP="00F26FC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 w:rsidRPr="00B01135">
        <w:rPr>
          <w:b/>
        </w:rPr>
        <w:t>Descrieți tipurile de autorizații / certificări necesare pentru funcționare</w:t>
      </w:r>
      <w:r w:rsidR="00D424BE">
        <w:rPr>
          <w:b/>
        </w:rPr>
        <w:t xml:space="preserve"> (dacă e cazul)</w:t>
      </w:r>
      <w:r w:rsidRPr="00B01135">
        <w:rPr>
          <w:b/>
        </w:rPr>
        <w:t>:</w:t>
      </w:r>
    </w:p>
    <w:tbl>
      <w:tblPr>
        <w:tblStyle w:val="TableGrid"/>
        <w:tblW w:w="9918" w:type="dxa"/>
        <w:tblLayout w:type="fixed"/>
        <w:tblLook w:val="0400" w:firstRow="0" w:lastRow="0" w:firstColumn="0" w:lastColumn="0" w:noHBand="0" w:noVBand="1"/>
      </w:tblPr>
      <w:tblGrid>
        <w:gridCol w:w="4390"/>
        <w:gridCol w:w="2547"/>
        <w:gridCol w:w="2981"/>
      </w:tblGrid>
      <w:tr w:rsidR="00B52257" w:rsidRPr="00B01135" w14:paraId="6BE09E3B" w14:textId="77777777" w:rsidTr="00075012">
        <w:tc>
          <w:tcPr>
            <w:tcW w:w="4390" w:type="dxa"/>
          </w:tcPr>
          <w:p w14:paraId="3D57F3AB" w14:textId="77777777" w:rsidR="00B52257" w:rsidRPr="00B01135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>Tip autorizație / certificare</w:t>
            </w:r>
          </w:p>
        </w:tc>
        <w:tc>
          <w:tcPr>
            <w:tcW w:w="2547" w:type="dxa"/>
          </w:tcPr>
          <w:p w14:paraId="722BBA10" w14:textId="77777777" w:rsidR="00B52257" w:rsidRPr="00B01135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>Taxe de autorizare / certificare (dacă e cazul)</w:t>
            </w:r>
          </w:p>
        </w:tc>
        <w:tc>
          <w:tcPr>
            <w:tcW w:w="2981" w:type="dxa"/>
          </w:tcPr>
          <w:p w14:paraId="128DFAF1" w14:textId="77777777" w:rsidR="00B52257" w:rsidRPr="00B01135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>Timp aproximativ pentru obținerea autorizației/ certificării</w:t>
            </w:r>
          </w:p>
        </w:tc>
      </w:tr>
      <w:tr w:rsidR="00B52257" w:rsidRPr="00B01135" w14:paraId="55083494" w14:textId="77777777" w:rsidTr="00075012">
        <w:tc>
          <w:tcPr>
            <w:tcW w:w="4390" w:type="dxa"/>
          </w:tcPr>
          <w:p w14:paraId="23231D7E" w14:textId="77777777" w:rsidR="00B52257" w:rsidRPr="00B01135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14:paraId="152F3F85" w14:textId="77777777" w:rsidR="00B52257" w:rsidRPr="00B01135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</w:tcPr>
          <w:p w14:paraId="50A49580" w14:textId="77777777" w:rsidR="00B52257" w:rsidRPr="00B01135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0"/>
                <w:szCs w:val="20"/>
              </w:rPr>
            </w:pPr>
          </w:p>
        </w:tc>
      </w:tr>
      <w:tr w:rsidR="00B52257" w:rsidRPr="00B01135" w14:paraId="353E4113" w14:textId="77777777" w:rsidTr="00075012">
        <w:tc>
          <w:tcPr>
            <w:tcW w:w="4390" w:type="dxa"/>
          </w:tcPr>
          <w:p w14:paraId="36D5ECE1" w14:textId="77777777" w:rsidR="00B52257" w:rsidRPr="00B01135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14:paraId="47ED48C8" w14:textId="77777777" w:rsidR="00B52257" w:rsidRPr="00B01135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</w:tcPr>
          <w:p w14:paraId="750E00B6" w14:textId="77777777" w:rsidR="00B52257" w:rsidRPr="00B01135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0"/>
                <w:szCs w:val="20"/>
              </w:rPr>
            </w:pPr>
          </w:p>
        </w:tc>
      </w:tr>
      <w:tr w:rsidR="00B52257" w:rsidRPr="00B01135" w14:paraId="7D082203" w14:textId="77777777" w:rsidTr="00075012">
        <w:tc>
          <w:tcPr>
            <w:tcW w:w="4390" w:type="dxa"/>
          </w:tcPr>
          <w:p w14:paraId="30535297" w14:textId="77777777" w:rsidR="00B52257" w:rsidRPr="00B01135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14:paraId="079438C9" w14:textId="77777777" w:rsidR="00B52257" w:rsidRPr="00B01135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</w:tcPr>
          <w:p w14:paraId="5C5326E6" w14:textId="77777777" w:rsidR="00B52257" w:rsidRPr="00B01135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0"/>
                <w:szCs w:val="20"/>
              </w:rPr>
            </w:pPr>
          </w:p>
        </w:tc>
      </w:tr>
      <w:tr w:rsidR="00B52257" w:rsidRPr="00B01135" w14:paraId="65FB6EF5" w14:textId="77777777" w:rsidTr="00075012">
        <w:tc>
          <w:tcPr>
            <w:tcW w:w="4390" w:type="dxa"/>
          </w:tcPr>
          <w:p w14:paraId="3C0DD2D6" w14:textId="77777777" w:rsidR="00B52257" w:rsidRPr="00B01135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14:paraId="795E3E6B" w14:textId="77777777" w:rsidR="00B52257" w:rsidRPr="00B01135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</w:tcPr>
          <w:p w14:paraId="2F8D978B" w14:textId="77777777" w:rsidR="00B52257" w:rsidRPr="00B01135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0"/>
                <w:szCs w:val="20"/>
              </w:rPr>
            </w:pPr>
          </w:p>
        </w:tc>
      </w:tr>
      <w:tr w:rsidR="00B52257" w:rsidRPr="00B01135" w14:paraId="5F8BC5E4" w14:textId="77777777" w:rsidTr="00075012">
        <w:tc>
          <w:tcPr>
            <w:tcW w:w="4390" w:type="dxa"/>
          </w:tcPr>
          <w:p w14:paraId="79DCA76F" w14:textId="77777777" w:rsidR="00B52257" w:rsidRPr="00B01135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14:paraId="211045E3" w14:textId="77777777" w:rsidR="00B52257" w:rsidRPr="00B01135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2981" w:type="dxa"/>
          </w:tcPr>
          <w:p w14:paraId="0855D2FC" w14:textId="77777777" w:rsidR="00B52257" w:rsidRPr="00B01135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0"/>
                <w:szCs w:val="20"/>
              </w:rPr>
            </w:pPr>
          </w:p>
        </w:tc>
      </w:tr>
    </w:tbl>
    <w:p w14:paraId="1033AC73" w14:textId="77777777" w:rsidR="00B52257" w:rsidRPr="00B01135" w:rsidRDefault="00B52257" w:rsidP="00B52257">
      <w:pPr>
        <w:tabs>
          <w:tab w:val="left" w:pos="2520"/>
        </w:tabs>
        <w:spacing w:after="80"/>
        <w:jc w:val="both"/>
        <w:rPr>
          <w:b/>
        </w:rPr>
      </w:pPr>
    </w:p>
    <w:p w14:paraId="296B6B7B" w14:textId="77777777" w:rsidR="00B52257" w:rsidRPr="00B01135" w:rsidRDefault="00B52257" w:rsidP="00F26FC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 w:rsidRPr="00B01135">
        <w:rPr>
          <w:b/>
        </w:rPr>
        <w:lastRenderedPageBreak/>
        <w:t>Identificați și descrieți principalii furnizori ai afacerii dumneavoastră pentru materiile prime / servicii pe care le veți utiliza în procesul de producție / prestare de serviciu (dacă e cazul).</w:t>
      </w:r>
    </w:p>
    <w:tbl>
      <w:tblPr>
        <w:tblStyle w:val="TableGrid"/>
        <w:tblW w:w="9975" w:type="dxa"/>
        <w:tblLayout w:type="fixed"/>
        <w:tblLook w:val="0400" w:firstRow="0" w:lastRow="0" w:firstColumn="0" w:lastColumn="0" w:noHBand="0" w:noVBand="1"/>
      </w:tblPr>
      <w:tblGrid>
        <w:gridCol w:w="693"/>
        <w:gridCol w:w="2846"/>
        <w:gridCol w:w="2467"/>
        <w:gridCol w:w="3969"/>
      </w:tblGrid>
      <w:tr w:rsidR="00B52257" w:rsidRPr="00B01135" w14:paraId="58F2C4E6" w14:textId="77777777" w:rsidTr="00075012">
        <w:tc>
          <w:tcPr>
            <w:tcW w:w="693" w:type="dxa"/>
          </w:tcPr>
          <w:p w14:paraId="19070DE6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>Nr. crt.</w:t>
            </w:r>
          </w:p>
        </w:tc>
        <w:tc>
          <w:tcPr>
            <w:tcW w:w="2846" w:type="dxa"/>
          </w:tcPr>
          <w:p w14:paraId="3EACFD95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>Nume furnizor</w:t>
            </w:r>
          </w:p>
        </w:tc>
        <w:tc>
          <w:tcPr>
            <w:tcW w:w="2467" w:type="dxa"/>
          </w:tcPr>
          <w:p w14:paraId="0D890C7B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>Pagină web (dacă există)</w:t>
            </w:r>
          </w:p>
        </w:tc>
        <w:tc>
          <w:tcPr>
            <w:tcW w:w="3969" w:type="dxa"/>
          </w:tcPr>
          <w:p w14:paraId="5DB08BDF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>Produsele / serviciile pe care le veți achiziționa</w:t>
            </w:r>
          </w:p>
        </w:tc>
      </w:tr>
      <w:tr w:rsidR="00B52257" w:rsidRPr="00B01135" w14:paraId="59F97068" w14:textId="77777777" w:rsidTr="00075012">
        <w:tc>
          <w:tcPr>
            <w:tcW w:w="693" w:type="dxa"/>
          </w:tcPr>
          <w:p w14:paraId="7478920E" w14:textId="77777777" w:rsidR="00B52257" w:rsidRPr="00B01135" w:rsidRDefault="00B52257" w:rsidP="00B5225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2846" w:type="dxa"/>
          </w:tcPr>
          <w:p w14:paraId="50880F82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2467" w:type="dxa"/>
          </w:tcPr>
          <w:p w14:paraId="0EC7C1C6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3969" w:type="dxa"/>
          </w:tcPr>
          <w:p w14:paraId="206190B7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</w:tr>
      <w:tr w:rsidR="00B52257" w:rsidRPr="00B01135" w14:paraId="576C1842" w14:textId="77777777" w:rsidTr="00075012">
        <w:tc>
          <w:tcPr>
            <w:tcW w:w="693" w:type="dxa"/>
          </w:tcPr>
          <w:p w14:paraId="515A1AE6" w14:textId="77777777" w:rsidR="00B52257" w:rsidRPr="00B01135" w:rsidRDefault="00B52257" w:rsidP="00B5225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2846" w:type="dxa"/>
          </w:tcPr>
          <w:p w14:paraId="08C6D096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2467" w:type="dxa"/>
          </w:tcPr>
          <w:p w14:paraId="4E3CB49A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3969" w:type="dxa"/>
          </w:tcPr>
          <w:p w14:paraId="09E954EF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</w:tr>
      <w:tr w:rsidR="00B52257" w:rsidRPr="00B01135" w14:paraId="10E3DB5D" w14:textId="77777777" w:rsidTr="00075012">
        <w:tc>
          <w:tcPr>
            <w:tcW w:w="693" w:type="dxa"/>
          </w:tcPr>
          <w:p w14:paraId="68EB8819" w14:textId="77777777" w:rsidR="00B52257" w:rsidRPr="00B01135" w:rsidRDefault="00B52257" w:rsidP="00B5225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2846" w:type="dxa"/>
          </w:tcPr>
          <w:p w14:paraId="2ED1050B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2467" w:type="dxa"/>
          </w:tcPr>
          <w:p w14:paraId="23BB484C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3969" w:type="dxa"/>
          </w:tcPr>
          <w:p w14:paraId="62D14228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</w:tr>
      <w:tr w:rsidR="00B52257" w:rsidRPr="00B01135" w14:paraId="5A44D7BA" w14:textId="77777777" w:rsidTr="00075012">
        <w:tc>
          <w:tcPr>
            <w:tcW w:w="693" w:type="dxa"/>
          </w:tcPr>
          <w:p w14:paraId="106348AB" w14:textId="77777777" w:rsidR="00B52257" w:rsidRPr="00B01135" w:rsidRDefault="00B52257" w:rsidP="00B5225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2846" w:type="dxa"/>
          </w:tcPr>
          <w:p w14:paraId="4BE77F58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2467" w:type="dxa"/>
          </w:tcPr>
          <w:p w14:paraId="0B0D27CB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3969" w:type="dxa"/>
          </w:tcPr>
          <w:p w14:paraId="12BC3B8A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</w:tr>
    </w:tbl>
    <w:p w14:paraId="1E14D60F" w14:textId="77777777" w:rsidR="00B52257" w:rsidRPr="00B01135" w:rsidRDefault="00B52257" w:rsidP="00B52257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</w:rPr>
      </w:pPr>
    </w:p>
    <w:p w14:paraId="2064CEF9" w14:textId="77777777" w:rsidR="00B52257" w:rsidRPr="00B01135" w:rsidRDefault="00B52257" w:rsidP="00F26FC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 w:rsidRPr="00B01135">
        <w:rPr>
          <w:b/>
        </w:rPr>
        <w:t>Parteneriate / potențiali clienți care vă pot ajuta la începutul afacerii. Dacă există, despre cine e vorba și care ar fi rolul partenerului / potențialului client?</w:t>
      </w:r>
    </w:p>
    <w:p w14:paraId="5664F1E9" w14:textId="77777777" w:rsidR="00B52257" w:rsidRPr="00B01135" w:rsidRDefault="00B52257" w:rsidP="00B5225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</w:rPr>
      </w:pPr>
    </w:p>
    <w:tbl>
      <w:tblPr>
        <w:tblStyle w:val="TableGrid"/>
        <w:tblW w:w="9999" w:type="dxa"/>
        <w:tblLayout w:type="fixed"/>
        <w:tblLook w:val="0400" w:firstRow="0" w:lastRow="0" w:firstColumn="0" w:lastColumn="0" w:noHBand="0" w:noVBand="1"/>
      </w:tblPr>
      <w:tblGrid>
        <w:gridCol w:w="835"/>
        <w:gridCol w:w="2704"/>
        <w:gridCol w:w="2693"/>
        <w:gridCol w:w="3767"/>
      </w:tblGrid>
      <w:tr w:rsidR="00B52257" w:rsidRPr="00B01135" w14:paraId="26514738" w14:textId="77777777" w:rsidTr="00075012">
        <w:tc>
          <w:tcPr>
            <w:tcW w:w="835" w:type="dxa"/>
          </w:tcPr>
          <w:p w14:paraId="79A14E1C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</w:rPr>
            </w:pPr>
            <w:r w:rsidRPr="00B01135">
              <w:rPr>
                <w:b/>
              </w:rPr>
              <w:t>Nr. crt.</w:t>
            </w:r>
          </w:p>
        </w:tc>
        <w:tc>
          <w:tcPr>
            <w:tcW w:w="2704" w:type="dxa"/>
          </w:tcPr>
          <w:p w14:paraId="3C3E798A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</w:rPr>
            </w:pPr>
            <w:r w:rsidRPr="00B01135">
              <w:rPr>
                <w:b/>
              </w:rPr>
              <w:t>Nume partener / potențial client</w:t>
            </w:r>
          </w:p>
        </w:tc>
        <w:tc>
          <w:tcPr>
            <w:tcW w:w="2693" w:type="dxa"/>
          </w:tcPr>
          <w:p w14:paraId="43C9763A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</w:rPr>
            </w:pPr>
            <w:r w:rsidRPr="00B01135">
              <w:rPr>
                <w:b/>
              </w:rPr>
              <w:t>Pagină web (dacă există)</w:t>
            </w:r>
          </w:p>
        </w:tc>
        <w:tc>
          <w:tcPr>
            <w:tcW w:w="3767" w:type="dxa"/>
          </w:tcPr>
          <w:p w14:paraId="22C979C5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</w:rPr>
            </w:pPr>
            <w:r w:rsidRPr="00B01135">
              <w:rPr>
                <w:b/>
              </w:rPr>
              <w:t>Rolul pe care îl va avea în afacerea ta</w:t>
            </w:r>
          </w:p>
        </w:tc>
      </w:tr>
      <w:tr w:rsidR="00B52257" w:rsidRPr="00B01135" w14:paraId="110579C1" w14:textId="77777777" w:rsidTr="00075012">
        <w:tc>
          <w:tcPr>
            <w:tcW w:w="835" w:type="dxa"/>
          </w:tcPr>
          <w:p w14:paraId="17260238" w14:textId="77777777" w:rsidR="00B52257" w:rsidRPr="00B01135" w:rsidRDefault="00B52257" w:rsidP="00B5225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2704" w:type="dxa"/>
          </w:tcPr>
          <w:p w14:paraId="282FCDC6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2693" w:type="dxa"/>
          </w:tcPr>
          <w:p w14:paraId="4CF5FDF2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3767" w:type="dxa"/>
          </w:tcPr>
          <w:p w14:paraId="141BFEAA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</w:tr>
      <w:tr w:rsidR="00B52257" w:rsidRPr="00B01135" w14:paraId="49907069" w14:textId="77777777" w:rsidTr="00075012">
        <w:tc>
          <w:tcPr>
            <w:tcW w:w="835" w:type="dxa"/>
          </w:tcPr>
          <w:p w14:paraId="1A1CAB38" w14:textId="77777777" w:rsidR="00B52257" w:rsidRPr="00B01135" w:rsidRDefault="00B52257" w:rsidP="00B5225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2704" w:type="dxa"/>
          </w:tcPr>
          <w:p w14:paraId="58E14F78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2693" w:type="dxa"/>
          </w:tcPr>
          <w:p w14:paraId="56B29D69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3767" w:type="dxa"/>
          </w:tcPr>
          <w:p w14:paraId="1D4DB7CA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</w:tr>
      <w:tr w:rsidR="00B52257" w:rsidRPr="00B01135" w14:paraId="2654C1FB" w14:textId="77777777" w:rsidTr="00075012">
        <w:tc>
          <w:tcPr>
            <w:tcW w:w="835" w:type="dxa"/>
          </w:tcPr>
          <w:p w14:paraId="4535568B" w14:textId="77777777" w:rsidR="00B52257" w:rsidRPr="00B01135" w:rsidRDefault="00B52257" w:rsidP="00B5225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2704" w:type="dxa"/>
          </w:tcPr>
          <w:p w14:paraId="2A45E9A4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2693" w:type="dxa"/>
          </w:tcPr>
          <w:p w14:paraId="5720F592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3767" w:type="dxa"/>
          </w:tcPr>
          <w:p w14:paraId="2679B656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</w:tr>
      <w:tr w:rsidR="00B52257" w:rsidRPr="00B01135" w14:paraId="2A42A5CA" w14:textId="77777777" w:rsidTr="00075012">
        <w:tc>
          <w:tcPr>
            <w:tcW w:w="835" w:type="dxa"/>
          </w:tcPr>
          <w:p w14:paraId="1CA291A1" w14:textId="77777777" w:rsidR="00B52257" w:rsidRPr="00B01135" w:rsidRDefault="00B52257" w:rsidP="00B5225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2704" w:type="dxa"/>
          </w:tcPr>
          <w:p w14:paraId="23B97FFE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2693" w:type="dxa"/>
          </w:tcPr>
          <w:p w14:paraId="1E6FF716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3767" w:type="dxa"/>
          </w:tcPr>
          <w:p w14:paraId="4866C93B" w14:textId="77777777" w:rsidR="00B52257" w:rsidRPr="00B01135" w:rsidRDefault="00B52257" w:rsidP="007E2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</w:tr>
    </w:tbl>
    <w:p w14:paraId="59DF098D" w14:textId="2321F435" w:rsidR="00B52257" w:rsidRDefault="00B52257" w:rsidP="00B52257">
      <w:pPr>
        <w:tabs>
          <w:tab w:val="left" w:pos="2520"/>
        </w:tabs>
        <w:spacing w:after="80"/>
        <w:jc w:val="both"/>
        <w:rPr>
          <w:rFonts w:ascii="Verdana" w:eastAsia="Verdana" w:hAnsi="Verdana" w:cs="Verdana"/>
        </w:rPr>
      </w:pPr>
    </w:p>
    <w:p w14:paraId="68A25A1C" w14:textId="77777777" w:rsidR="00D424BE" w:rsidRPr="00B01135" w:rsidRDefault="00D424BE" w:rsidP="00B52257">
      <w:pPr>
        <w:tabs>
          <w:tab w:val="left" w:pos="2520"/>
        </w:tabs>
        <w:spacing w:after="80"/>
        <w:jc w:val="both"/>
        <w:rPr>
          <w:rFonts w:ascii="Verdana" w:eastAsia="Verdana" w:hAnsi="Verdana" w:cs="Verdana"/>
        </w:rPr>
      </w:pPr>
    </w:p>
    <w:bookmarkStart w:id="18" w:name="_Toc116289380" w:displacedByCustomXml="next"/>
    <w:sdt>
      <w:sdtPr>
        <w:rPr>
          <w:b/>
          <w:bCs/>
        </w:rPr>
        <w:tag w:val="goog_rdk_0"/>
        <w:id w:val="-2144805648"/>
      </w:sdtPr>
      <w:sdtContent>
        <w:p w14:paraId="5C7E57E3" w14:textId="34EAC64E" w:rsidR="00B52257" w:rsidRPr="00886D9D" w:rsidRDefault="00B52257" w:rsidP="00886D9D">
          <w:pPr>
            <w:pStyle w:val="Heading1"/>
            <w:numPr>
              <w:ilvl w:val="0"/>
              <w:numId w:val="39"/>
            </w:numPr>
            <w:tabs>
              <w:tab w:val="left" w:pos="426"/>
            </w:tabs>
            <w:spacing w:before="480" w:after="240" w:line="276" w:lineRule="auto"/>
            <w:rPr>
              <w:b/>
              <w:bCs/>
            </w:rPr>
          </w:pPr>
          <w:r w:rsidRPr="00886D9D">
            <w:rPr>
              <w:b/>
              <w:bCs/>
            </w:rPr>
            <w:t>Realizați analiza SWOT a afacerii sociale:</w:t>
          </w:r>
        </w:p>
      </w:sdtContent>
    </w:sdt>
    <w:bookmarkEnd w:id="18" w:displacedByCustomXml="prev"/>
    <w:tbl>
      <w:tblPr>
        <w:tblStyle w:val="TableGrid"/>
        <w:tblW w:w="9912" w:type="dxa"/>
        <w:tblLayout w:type="fixed"/>
        <w:tblLook w:val="0400" w:firstRow="0" w:lastRow="0" w:firstColumn="0" w:lastColumn="0" w:noHBand="0" w:noVBand="1"/>
      </w:tblPr>
      <w:tblGrid>
        <w:gridCol w:w="5382"/>
        <w:gridCol w:w="4530"/>
      </w:tblGrid>
      <w:tr w:rsidR="00B52257" w:rsidRPr="00B01135" w14:paraId="6CAC9C77" w14:textId="77777777" w:rsidTr="00075012">
        <w:tc>
          <w:tcPr>
            <w:tcW w:w="5382" w:type="dxa"/>
          </w:tcPr>
          <w:p w14:paraId="75FE8E5B" w14:textId="77777777" w:rsidR="00B52257" w:rsidRPr="00B01135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>PUNCTE TARI</w:t>
            </w:r>
          </w:p>
        </w:tc>
        <w:tc>
          <w:tcPr>
            <w:tcW w:w="4530" w:type="dxa"/>
          </w:tcPr>
          <w:p w14:paraId="41A832AB" w14:textId="77777777" w:rsidR="00B52257" w:rsidRPr="00B01135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>PUNCTE SLABE</w:t>
            </w:r>
          </w:p>
        </w:tc>
      </w:tr>
      <w:tr w:rsidR="00B52257" w:rsidRPr="00B01135" w14:paraId="2D5B2EAA" w14:textId="77777777" w:rsidTr="00425EEF">
        <w:trPr>
          <w:trHeight w:val="831"/>
        </w:trPr>
        <w:tc>
          <w:tcPr>
            <w:tcW w:w="5382" w:type="dxa"/>
          </w:tcPr>
          <w:p w14:paraId="34FB72F9" w14:textId="77777777" w:rsidR="00B52257" w:rsidRPr="00B01135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0"/>
                <w:szCs w:val="20"/>
              </w:rPr>
            </w:pPr>
          </w:p>
          <w:p w14:paraId="2D768A1B" w14:textId="77777777" w:rsidR="00B52257" w:rsidRPr="00B01135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0"/>
                <w:szCs w:val="20"/>
              </w:rPr>
            </w:pPr>
          </w:p>
          <w:p w14:paraId="3DDB8A90" w14:textId="77777777" w:rsidR="00B52257" w:rsidRPr="00B01135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4530" w:type="dxa"/>
          </w:tcPr>
          <w:p w14:paraId="2A5F8417" w14:textId="77777777" w:rsidR="00B52257" w:rsidRPr="00B01135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0"/>
                <w:szCs w:val="20"/>
              </w:rPr>
            </w:pPr>
          </w:p>
        </w:tc>
      </w:tr>
      <w:tr w:rsidR="00B52257" w:rsidRPr="00B01135" w14:paraId="40913D21" w14:textId="77777777" w:rsidTr="00075012">
        <w:tc>
          <w:tcPr>
            <w:tcW w:w="5382" w:type="dxa"/>
          </w:tcPr>
          <w:p w14:paraId="1E19EE1A" w14:textId="77777777" w:rsidR="00B52257" w:rsidRPr="00B01135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>OPORTUNITĂȚI</w:t>
            </w:r>
          </w:p>
        </w:tc>
        <w:tc>
          <w:tcPr>
            <w:tcW w:w="4530" w:type="dxa"/>
          </w:tcPr>
          <w:p w14:paraId="63D013B7" w14:textId="77777777" w:rsidR="00B52257" w:rsidRPr="00B01135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>AMENINȚĂRI</w:t>
            </w:r>
          </w:p>
        </w:tc>
      </w:tr>
      <w:tr w:rsidR="00B52257" w:rsidRPr="00B01135" w14:paraId="0D029995" w14:textId="77777777" w:rsidTr="00075012">
        <w:tc>
          <w:tcPr>
            <w:tcW w:w="5382" w:type="dxa"/>
          </w:tcPr>
          <w:p w14:paraId="7CAF741C" w14:textId="77777777" w:rsidR="00B52257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0"/>
                <w:szCs w:val="20"/>
              </w:rPr>
            </w:pPr>
          </w:p>
          <w:p w14:paraId="75A5AFCB" w14:textId="77777777" w:rsidR="00425EEF" w:rsidRDefault="00425EEF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0"/>
                <w:szCs w:val="20"/>
              </w:rPr>
            </w:pPr>
          </w:p>
          <w:p w14:paraId="52417CBE" w14:textId="72064583" w:rsidR="00425EEF" w:rsidRPr="00B01135" w:rsidRDefault="00425EEF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4530" w:type="dxa"/>
          </w:tcPr>
          <w:p w14:paraId="355B5CC4" w14:textId="77777777" w:rsidR="00B52257" w:rsidRPr="00B01135" w:rsidRDefault="00B52257" w:rsidP="007E2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0"/>
                <w:szCs w:val="20"/>
              </w:rPr>
            </w:pPr>
          </w:p>
        </w:tc>
      </w:tr>
    </w:tbl>
    <w:p w14:paraId="4E26003F" w14:textId="5BEC84F1" w:rsidR="00C34061" w:rsidRPr="00E44D78" w:rsidRDefault="00C34061" w:rsidP="00425EEF">
      <w:pPr>
        <w:pStyle w:val="Heading1"/>
        <w:numPr>
          <w:ilvl w:val="0"/>
          <w:numId w:val="14"/>
        </w:numPr>
        <w:tabs>
          <w:tab w:val="left" w:pos="426"/>
        </w:tabs>
        <w:spacing w:before="480" w:after="240" w:line="276" w:lineRule="auto"/>
        <w:rPr>
          <w:b/>
          <w:bCs/>
        </w:rPr>
      </w:pPr>
      <w:bookmarkStart w:id="19" w:name="_Toc55380276"/>
      <w:bookmarkStart w:id="20" w:name="_Toc116061201"/>
      <w:bookmarkStart w:id="21" w:name="_Toc116289381"/>
      <w:r>
        <w:rPr>
          <w:b/>
          <w:bCs/>
        </w:rPr>
        <w:t>Management și personalul</w:t>
      </w:r>
      <w:bookmarkEnd w:id="19"/>
      <w:bookmarkEnd w:id="20"/>
      <w:bookmarkEnd w:id="21"/>
    </w:p>
    <w:p w14:paraId="435C5244" w14:textId="33CC30BC" w:rsidR="00C34061" w:rsidRPr="00425EEF" w:rsidRDefault="00F26FCE" w:rsidP="00425EEF">
      <w:pPr>
        <w:pStyle w:val="ListParagraph"/>
        <w:numPr>
          <w:ilvl w:val="0"/>
          <w:numId w:val="28"/>
        </w:numPr>
        <w:rPr>
          <w:b/>
          <w:bCs/>
        </w:rPr>
      </w:pPr>
      <w:r w:rsidRPr="00425EEF">
        <w:rPr>
          <w:b/>
          <w:bCs/>
          <w:lang w:val="ro-MD"/>
        </w:rPr>
        <w:t xml:space="preserve">Descrieți echipa cu care veți înființa întreprinderea socială? Ce experiență dețineți în domeniu și motivația de a înființa / dezvolta o întreprindere socială? Prezentați informații privind conducerea afacerii, structura organizatorica, incluzând numărul </w:t>
      </w:r>
      <w:r w:rsidRPr="00425EEF">
        <w:rPr>
          <w:b/>
          <w:bCs/>
          <w:lang w:val="ro-MD"/>
        </w:rPr>
        <w:lastRenderedPageBreak/>
        <w:t>de persoane pe care vreți sa le angajați. Ce responsabilități veți avea fiecare? Indicați modalitățile de motivare a salariaților</w:t>
      </w:r>
    </w:p>
    <w:p w14:paraId="7614922F" w14:textId="77777777" w:rsidR="00B52257" w:rsidRPr="00B01135" w:rsidRDefault="00B52257" w:rsidP="00B522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520"/>
        </w:tabs>
        <w:spacing w:after="80"/>
        <w:jc w:val="both"/>
        <w:rPr>
          <w:b/>
        </w:rPr>
      </w:pPr>
    </w:p>
    <w:p w14:paraId="0E3910DC" w14:textId="77777777" w:rsidR="00B52257" w:rsidRPr="00B01135" w:rsidRDefault="00B52257" w:rsidP="00B522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520"/>
        </w:tabs>
        <w:spacing w:after="80"/>
        <w:jc w:val="both"/>
        <w:rPr>
          <w:b/>
        </w:rPr>
      </w:pPr>
    </w:p>
    <w:p w14:paraId="3E487E18" w14:textId="77777777" w:rsidR="00B52257" w:rsidRPr="00B01135" w:rsidRDefault="00B52257" w:rsidP="00B522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520"/>
        </w:tabs>
        <w:spacing w:after="80"/>
        <w:jc w:val="both"/>
        <w:rPr>
          <w:b/>
        </w:rPr>
      </w:pPr>
    </w:p>
    <w:p w14:paraId="7E1A4511" w14:textId="77777777" w:rsidR="00B52257" w:rsidRPr="00B01135" w:rsidRDefault="00B52257" w:rsidP="00B522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520"/>
        </w:tabs>
        <w:spacing w:after="80"/>
        <w:jc w:val="both"/>
        <w:rPr>
          <w:b/>
        </w:rPr>
      </w:pPr>
    </w:p>
    <w:p w14:paraId="50D8A206" w14:textId="77777777" w:rsidR="00B52257" w:rsidRPr="00B01135" w:rsidRDefault="00B52257" w:rsidP="00B522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520"/>
        </w:tabs>
        <w:spacing w:after="80"/>
        <w:jc w:val="both"/>
        <w:rPr>
          <w:b/>
        </w:rPr>
      </w:pPr>
    </w:p>
    <w:p w14:paraId="21CC9BF8" w14:textId="77777777" w:rsidR="00B52257" w:rsidRPr="00B01135" w:rsidRDefault="00B52257" w:rsidP="00B522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520"/>
        </w:tabs>
        <w:spacing w:after="80"/>
        <w:jc w:val="both"/>
        <w:rPr>
          <w:b/>
        </w:rPr>
      </w:pPr>
    </w:p>
    <w:p w14:paraId="41884020" w14:textId="77777777" w:rsidR="00B52257" w:rsidRPr="00B01135" w:rsidRDefault="00B52257" w:rsidP="00B522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520"/>
        </w:tabs>
        <w:spacing w:after="80"/>
        <w:jc w:val="both"/>
        <w:rPr>
          <w:b/>
        </w:rPr>
      </w:pPr>
    </w:p>
    <w:p w14:paraId="5B5F4AF8" w14:textId="76C31459" w:rsidR="00B52257" w:rsidRPr="00425EEF" w:rsidRDefault="00F26FCE" w:rsidP="00425EEF">
      <w:pPr>
        <w:pStyle w:val="ListParagraph"/>
        <w:numPr>
          <w:ilvl w:val="0"/>
          <w:numId w:val="28"/>
        </w:numPr>
        <w:rPr>
          <w:b/>
          <w:bCs/>
        </w:rPr>
      </w:pPr>
      <w:r w:rsidRPr="00425EEF">
        <w:rPr>
          <w:b/>
          <w:bCs/>
        </w:rPr>
        <w:t>Vă propuneți</w:t>
      </w:r>
      <w:r w:rsidR="00B52257" w:rsidRPr="00425EEF">
        <w:rPr>
          <w:b/>
          <w:bCs/>
        </w:rPr>
        <w:t xml:space="preserve"> după demararea afacerii să dev</w:t>
      </w:r>
      <w:r w:rsidRPr="00425EEF">
        <w:rPr>
          <w:b/>
          <w:bCs/>
        </w:rPr>
        <w:t>eniți</w:t>
      </w:r>
      <w:r w:rsidR="00B52257" w:rsidRPr="00425EEF">
        <w:rPr>
          <w:b/>
          <w:bCs/>
        </w:rPr>
        <w:t xml:space="preserve"> întreprindere socială </w:t>
      </w:r>
      <w:r w:rsidR="00D424BE">
        <w:rPr>
          <w:b/>
          <w:bCs/>
        </w:rPr>
        <w:t xml:space="preserve"> sau Întreprindere socială de</w:t>
      </w:r>
      <w:r w:rsidR="00B52257" w:rsidRPr="00425EEF">
        <w:rPr>
          <w:b/>
          <w:bCs/>
        </w:rPr>
        <w:t xml:space="preserve"> inserție (minim 30% din angajați vor fi persoane din grup vulnerabil, care vor cumula 30% normă de muncă din total norme angajați în întreprindere)? DA / NU</w:t>
      </w:r>
      <w:r w:rsidR="00D424BE">
        <w:rPr>
          <w:b/>
          <w:bCs/>
        </w:rPr>
        <w:t xml:space="preserve">. Dacă da, </w:t>
      </w:r>
      <w:r w:rsidR="004F4290">
        <w:rPr>
          <w:b/>
          <w:bCs/>
        </w:rPr>
        <w:t>concretizați</w:t>
      </w:r>
      <w:r w:rsidR="00D424BE">
        <w:rPr>
          <w:b/>
          <w:bCs/>
        </w:rPr>
        <w:t xml:space="preserve"> tipul de întreprindere socială.</w:t>
      </w:r>
    </w:p>
    <w:p w14:paraId="47CCD18B" w14:textId="77777777" w:rsidR="00C34061" w:rsidRDefault="00C34061" w:rsidP="00C34061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="Arial" w:hAnsi="Arial" w:cs="Arial"/>
          <w:lang w:val="ro-MD"/>
        </w:rPr>
      </w:pPr>
    </w:p>
    <w:p w14:paraId="1767C390" w14:textId="3568DB53" w:rsidR="00C34061" w:rsidRPr="00467891" w:rsidRDefault="00C34061" w:rsidP="00FD76C9">
      <w:pPr>
        <w:pStyle w:val="Heading1"/>
        <w:numPr>
          <w:ilvl w:val="0"/>
          <w:numId w:val="14"/>
        </w:numPr>
        <w:tabs>
          <w:tab w:val="left" w:pos="426"/>
        </w:tabs>
        <w:spacing w:before="480" w:after="240" w:line="276" w:lineRule="auto"/>
        <w:rPr>
          <w:b/>
          <w:bCs/>
        </w:rPr>
      </w:pPr>
      <w:bookmarkStart w:id="22" w:name="_Toc55380278"/>
      <w:bookmarkStart w:id="23" w:name="_Toc116061202"/>
      <w:bookmarkStart w:id="24" w:name="_Toc116289382"/>
      <w:r>
        <w:rPr>
          <w:b/>
          <w:bCs/>
        </w:rPr>
        <w:t>Analiza riscurilor</w:t>
      </w:r>
      <w:bookmarkEnd w:id="22"/>
      <w:bookmarkEnd w:id="23"/>
      <w:bookmarkEnd w:id="24"/>
    </w:p>
    <w:p w14:paraId="02C617C0" w14:textId="77777777" w:rsidR="00C34061" w:rsidRPr="008E6DFE" w:rsidRDefault="00C34061" w:rsidP="00C34061">
      <w:pPr>
        <w:pStyle w:val="TipText"/>
        <w:numPr>
          <w:ilvl w:val="0"/>
          <w:numId w:val="10"/>
        </w:numPr>
        <w:spacing w:before="0" w:after="0" w:line="240" w:lineRule="exact"/>
        <w:ind w:right="578"/>
        <w:rPr>
          <w:rFonts w:ascii="Arial" w:hAnsi="Arial" w:cs="Arial"/>
          <w:sz w:val="22"/>
          <w:szCs w:val="20"/>
          <w:lang w:val="ro-RO"/>
        </w:rPr>
      </w:pPr>
      <w:r w:rsidRPr="008E6DFE">
        <w:rPr>
          <w:rFonts w:ascii="Arial" w:hAnsi="Arial" w:cs="Arial"/>
          <w:sz w:val="22"/>
          <w:szCs w:val="20"/>
          <w:lang w:val="ro-RO"/>
        </w:rPr>
        <w:t>Factorii de limitare și obstacolele</w:t>
      </w:r>
    </w:p>
    <w:p w14:paraId="0489C937" w14:textId="77777777" w:rsidR="00C34061" w:rsidRPr="008E6DFE" w:rsidRDefault="00C34061" w:rsidP="00C34061">
      <w:pPr>
        <w:pStyle w:val="TipText"/>
        <w:numPr>
          <w:ilvl w:val="0"/>
          <w:numId w:val="10"/>
        </w:numPr>
        <w:spacing w:before="0" w:after="0" w:line="240" w:lineRule="exact"/>
        <w:ind w:right="578"/>
        <w:rPr>
          <w:rFonts w:ascii="Arial" w:hAnsi="Arial" w:cs="Arial"/>
          <w:sz w:val="22"/>
          <w:szCs w:val="20"/>
          <w:lang w:val="ro-RO"/>
        </w:rPr>
      </w:pPr>
      <w:r w:rsidRPr="008E6DFE">
        <w:rPr>
          <w:rFonts w:ascii="Arial" w:hAnsi="Arial" w:cs="Arial"/>
          <w:sz w:val="22"/>
          <w:szCs w:val="20"/>
          <w:lang w:val="ro-RO"/>
        </w:rPr>
        <w:t>Factorii importanți de succes</w:t>
      </w:r>
    </w:p>
    <w:p w14:paraId="34F8F9C2" w14:textId="77777777" w:rsidR="00C34061" w:rsidRPr="008E6DFE" w:rsidRDefault="00C34061" w:rsidP="00C34061">
      <w:pPr>
        <w:pStyle w:val="TipText"/>
        <w:numPr>
          <w:ilvl w:val="0"/>
          <w:numId w:val="10"/>
        </w:numPr>
        <w:spacing w:before="0" w:after="0" w:line="240" w:lineRule="exact"/>
        <w:ind w:right="578"/>
        <w:rPr>
          <w:rFonts w:ascii="Arial" w:hAnsi="Arial" w:cs="Arial"/>
          <w:sz w:val="22"/>
          <w:szCs w:val="20"/>
          <w:lang w:val="ro-RO"/>
        </w:rPr>
      </w:pPr>
      <w:r w:rsidRPr="008E6DFE">
        <w:rPr>
          <w:rFonts w:ascii="Arial" w:hAnsi="Arial" w:cs="Arial"/>
          <w:sz w:val="22"/>
          <w:szCs w:val="20"/>
          <w:lang w:val="ro-RO"/>
        </w:rPr>
        <w:t>Riscurile și măsurile specifice de combatere a acestora</w:t>
      </w:r>
    </w:p>
    <w:p w14:paraId="4E92497A" w14:textId="77777777" w:rsidR="00C34061" w:rsidRPr="00482420" w:rsidRDefault="00C34061" w:rsidP="00C34061">
      <w:pPr>
        <w:tabs>
          <w:tab w:val="left" w:pos="-270"/>
          <w:tab w:val="left" w:pos="90"/>
        </w:tabs>
        <w:ind w:left="284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Model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27"/>
        <w:gridCol w:w="3174"/>
        <w:gridCol w:w="4077"/>
      </w:tblGrid>
      <w:tr w:rsidR="00C34061" w:rsidRPr="00482420" w14:paraId="008A758A" w14:textId="77777777" w:rsidTr="00A7028E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19BF3F" w14:textId="77777777" w:rsidR="00C34061" w:rsidRPr="00482420" w:rsidRDefault="00C34061" w:rsidP="00A7028E">
            <w:pPr>
              <w:tabs>
                <w:tab w:val="left" w:pos="90"/>
              </w:tabs>
              <w:ind w:left="284"/>
              <w:rPr>
                <w:b/>
                <w:sz w:val="20"/>
              </w:rPr>
            </w:pPr>
            <w:r w:rsidRPr="00482420">
              <w:rPr>
                <w:b/>
                <w:sz w:val="20"/>
              </w:rPr>
              <w:t>Riscuri</w:t>
            </w: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CAC807" w14:textId="77777777" w:rsidR="00C34061" w:rsidRPr="00482420" w:rsidRDefault="00C34061" w:rsidP="00A7028E">
            <w:pPr>
              <w:tabs>
                <w:tab w:val="left" w:pos="90"/>
              </w:tabs>
              <w:ind w:left="284"/>
              <w:rPr>
                <w:b/>
                <w:sz w:val="20"/>
              </w:rPr>
            </w:pPr>
            <w:r w:rsidRPr="00482420">
              <w:rPr>
                <w:b/>
                <w:sz w:val="20"/>
              </w:rPr>
              <w:t>Cauzele</w:t>
            </w: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87CD9" w14:textId="77777777" w:rsidR="00C34061" w:rsidRPr="00482420" w:rsidRDefault="00C34061" w:rsidP="00A7028E">
            <w:pPr>
              <w:tabs>
                <w:tab w:val="left" w:pos="90"/>
              </w:tabs>
              <w:ind w:left="284"/>
              <w:rPr>
                <w:b/>
                <w:sz w:val="20"/>
              </w:rPr>
            </w:pPr>
            <w:r w:rsidRPr="00482420">
              <w:rPr>
                <w:b/>
                <w:sz w:val="20"/>
              </w:rPr>
              <w:t>Măsuri specifice de combatere a acestora</w:t>
            </w:r>
          </w:p>
        </w:tc>
      </w:tr>
      <w:tr w:rsidR="00C34061" w:rsidRPr="00482420" w14:paraId="509261D6" w14:textId="77777777" w:rsidTr="00A7028E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CBE767" w14:textId="77777777" w:rsidR="00C34061" w:rsidRPr="00482420" w:rsidRDefault="00C34061" w:rsidP="00A7028E">
            <w:pPr>
              <w:tabs>
                <w:tab w:val="left" w:pos="-270"/>
                <w:tab w:val="left" w:pos="90"/>
              </w:tabs>
              <w:ind w:left="284"/>
              <w:rPr>
                <w:sz w:val="20"/>
                <w:lang w:eastAsia="zh-CN"/>
              </w:rPr>
            </w:pP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794411" w14:textId="77777777" w:rsidR="00C34061" w:rsidRPr="00482420" w:rsidRDefault="00C34061" w:rsidP="00A7028E">
            <w:pPr>
              <w:tabs>
                <w:tab w:val="left" w:pos="-270"/>
                <w:tab w:val="left" w:pos="90"/>
              </w:tabs>
              <w:ind w:left="284"/>
              <w:rPr>
                <w:sz w:val="20"/>
                <w:lang w:eastAsia="zh-CN"/>
              </w:rPr>
            </w:pP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529D3" w14:textId="77777777" w:rsidR="00C34061" w:rsidRPr="00482420" w:rsidRDefault="00C34061" w:rsidP="00A7028E">
            <w:pPr>
              <w:tabs>
                <w:tab w:val="left" w:pos="-270"/>
                <w:tab w:val="left" w:pos="90"/>
              </w:tabs>
              <w:ind w:left="284"/>
              <w:rPr>
                <w:sz w:val="20"/>
                <w:lang w:eastAsia="zh-CN"/>
              </w:rPr>
            </w:pPr>
          </w:p>
        </w:tc>
      </w:tr>
      <w:tr w:rsidR="00C34061" w:rsidRPr="00482420" w14:paraId="0AA11FF8" w14:textId="77777777" w:rsidTr="00A7028E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034F2" w14:textId="77777777" w:rsidR="00C34061" w:rsidRPr="00482420" w:rsidRDefault="00C34061" w:rsidP="00A7028E">
            <w:pPr>
              <w:tabs>
                <w:tab w:val="left" w:pos="-270"/>
                <w:tab w:val="left" w:pos="90"/>
              </w:tabs>
              <w:ind w:left="284"/>
              <w:rPr>
                <w:sz w:val="20"/>
                <w:szCs w:val="36"/>
                <w:lang w:eastAsia="zh-CN"/>
              </w:rPr>
            </w:pP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BF876" w14:textId="77777777" w:rsidR="00C34061" w:rsidRPr="00482420" w:rsidRDefault="00C34061" w:rsidP="00A7028E">
            <w:pPr>
              <w:tabs>
                <w:tab w:val="left" w:pos="-270"/>
                <w:tab w:val="left" w:pos="90"/>
              </w:tabs>
              <w:ind w:left="284"/>
              <w:rPr>
                <w:sz w:val="20"/>
                <w:szCs w:val="36"/>
                <w:lang w:eastAsia="zh-CN"/>
              </w:rPr>
            </w:pP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7AAD2" w14:textId="77777777" w:rsidR="00C34061" w:rsidRPr="00482420" w:rsidRDefault="00C34061" w:rsidP="00A7028E">
            <w:pPr>
              <w:tabs>
                <w:tab w:val="left" w:pos="-270"/>
                <w:tab w:val="left" w:pos="90"/>
              </w:tabs>
              <w:ind w:left="284"/>
              <w:rPr>
                <w:sz w:val="20"/>
                <w:szCs w:val="36"/>
                <w:lang w:eastAsia="zh-CN"/>
              </w:rPr>
            </w:pPr>
          </w:p>
        </w:tc>
      </w:tr>
      <w:tr w:rsidR="00C34061" w:rsidRPr="00482420" w14:paraId="64204124" w14:textId="77777777" w:rsidTr="00A7028E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4334D" w14:textId="77777777" w:rsidR="00C34061" w:rsidRPr="00482420" w:rsidRDefault="00C34061" w:rsidP="00A7028E">
            <w:pPr>
              <w:tabs>
                <w:tab w:val="left" w:pos="-270"/>
                <w:tab w:val="left" w:pos="90"/>
              </w:tabs>
              <w:ind w:left="284"/>
              <w:rPr>
                <w:sz w:val="20"/>
                <w:szCs w:val="36"/>
                <w:lang w:eastAsia="zh-CN"/>
              </w:rPr>
            </w:pP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40F261" w14:textId="77777777" w:rsidR="00C34061" w:rsidRPr="00482420" w:rsidRDefault="00C34061" w:rsidP="00A7028E">
            <w:pPr>
              <w:tabs>
                <w:tab w:val="left" w:pos="-270"/>
                <w:tab w:val="left" w:pos="90"/>
              </w:tabs>
              <w:ind w:left="284"/>
              <w:rPr>
                <w:sz w:val="20"/>
                <w:szCs w:val="36"/>
                <w:lang w:eastAsia="zh-CN"/>
              </w:rPr>
            </w:pP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F522B" w14:textId="77777777" w:rsidR="00C34061" w:rsidRPr="00482420" w:rsidRDefault="00C34061" w:rsidP="00A7028E">
            <w:pPr>
              <w:tabs>
                <w:tab w:val="left" w:pos="-270"/>
                <w:tab w:val="left" w:pos="90"/>
              </w:tabs>
              <w:ind w:left="284"/>
              <w:rPr>
                <w:sz w:val="20"/>
                <w:szCs w:val="36"/>
                <w:lang w:eastAsia="zh-CN"/>
              </w:rPr>
            </w:pPr>
          </w:p>
        </w:tc>
      </w:tr>
      <w:tr w:rsidR="00C34061" w:rsidRPr="00482420" w14:paraId="5FCB6690" w14:textId="77777777" w:rsidTr="00A7028E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6FF64B" w14:textId="77777777" w:rsidR="00C34061" w:rsidRPr="00482420" w:rsidRDefault="00C34061" w:rsidP="00A7028E">
            <w:pPr>
              <w:tabs>
                <w:tab w:val="left" w:pos="-270"/>
                <w:tab w:val="left" w:pos="90"/>
              </w:tabs>
              <w:ind w:left="284"/>
              <w:rPr>
                <w:sz w:val="20"/>
                <w:szCs w:val="36"/>
                <w:lang w:eastAsia="zh-CN"/>
              </w:rPr>
            </w:pP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486A86" w14:textId="77777777" w:rsidR="00C34061" w:rsidRPr="00482420" w:rsidRDefault="00C34061" w:rsidP="00A7028E">
            <w:pPr>
              <w:tabs>
                <w:tab w:val="left" w:pos="-270"/>
                <w:tab w:val="left" w:pos="90"/>
              </w:tabs>
              <w:ind w:left="284"/>
              <w:rPr>
                <w:sz w:val="20"/>
                <w:szCs w:val="36"/>
                <w:lang w:eastAsia="zh-CN"/>
              </w:rPr>
            </w:pP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B50E5" w14:textId="77777777" w:rsidR="00C34061" w:rsidRPr="00482420" w:rsidRDefault="00C34061" w:rsidP="00A7028E">
            <w:pPr>
              <w:tabs>
                <w:tab w:val="left" w:pos="-270"/>
                <w:tab w:val="left" w:pos="90"/>
              </w:tabs>
              <w:ind w:left="284"/>
              <w:rPr>
                <w:sz w:val="20"/>
                <w:szCs w:val="36"/>
                <w:lang w:eastAsia="zh-CN"/>
              </w:rPr>
            </w:pPr>
          </w:p>
        </w:tc>
      </w:tr>
    </w:tbl>
    <w:p w14:paraId="192A8871" w14:textId="77777777" w:rsidR="00C34061" w:rsidRDefault="00C34061" w:rsidP="00C34061">
      <w:pPr>
        <w:spacing w:after="120"/>
        <w:jc w:val="both"/>
        <w:rPr>
          <w:lang w:val="ro-MD"/>
        </w:rPr>
      </w:pPr>
    </w:p>
    <w:p w14:paraId="6E90982E" w14:textId="1D1B7D11" w:rsidR="00146A85" w:rsidRDefault="00146A85" w:rsidP="00425EEF">
      <w:pPr>
        <w:pStyle w:val="Heading1"/>
        <w:numPr>
          <w:ilvl w:val="0"/>
          <w:numId w:val="14"/>
        </w:numPr>
        <w:tabs>
          <w:tab w:val="left" w:pos="426"/>
        </w:tabs>
        <w:spacing w:before="480" w:after="240" w:line="276" w:lineRule="auto"/>
        <w:rPr>
          <w:b/>
          <w:bCs/>
        </w:rPr>
      </w:pPr>
      <w:bookmarkStart w:id="25" w:name="_Toc116061203"/>
      <w:bookmarkStart w:id="26" w:name="_Toc116289383"/>
      <w:r>
        <w:rPr>
          <w:b/>
          <w:bCs/>
        </w:rPr>
        <w:t>Contextul aplicării la Programul de suport financiar și sustenabilitate</w:t>
      </w:r>
      <w:bookmarkEnd w:id="25"/>
      <w:bookmarkEnd w:id="26"/>
    </w:p>
    <w:p w14:paraId="5AF0268D" w14:textId="7830281F" w:rsidR="00146A85" w:rsidRPr="00425EEF" w:rsidRDefault="00FD76C9" w:rsidP="00425EEF">
      <w:pPr>
        <w:pStyle w:val="ListParagraph"/>
        <w:numPr>
          <w:ilvl w:val="0"/>
          <w:numId w:val="29"/>
        </w:numPr>
      </w:pPr>
      <w:r w:rsidRPr="00425EEF">
        <w:t xml:space="preserve">Descrieți motivația de </w:t>
      </w:r>
      <w:r w:rsidR="00130FDE">
        <w:t xml:space="preserve">a dezvolta o afacere socială și de a </w:t>
      </w:r>
      <w:r w:rsidRPr="00425EEF">
        <w:t xml:space="preserve">aplica în cadrul acestui Program. </w:t>
      </w:r>
      <w:r w:rsidR="00146A85" w:rsidRPr="00425EEF">
        <w:t xml:space="preserve"> Cum va contribui activitatea propusă de Dvs. la inovație, crearea locurilor de muncă pentru femei și bărbați, economie verde, adaptabilitate la situația cauzată de pandemia COVID-19, situația economică și de securitate din regiune și competitivitatea industriei/domeniului în care operați?(demonstrați că activitatea propusă de Dvs. merită susținerea Programului).</w:t>
      </w:r>
    </w:p>
    <w:p w14:paraId="4F2A85A4" w14:textId="77777777" w:rsidR="00FD76C9" w:rsidRPr="00FD76C9" w:rsidRDefault="00FD76C9" w:rsidP="00FD76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FD76C9" w14:paraId="71DE13B1" w14:textId="77777777" w:rsidTr="00FD76C9">
        <w:tc>
          <w:tcPr>
            <w:tcW w:w="10188" w:type="dxa"/>
          </w:tcPr>
          <w:p w14:paraId="1B7D6419" w14:textId="77777777" w:rsidR="00FD76C9" w:rsidRDefault="00FD76C9" w:rsidP="00146A85">
            <w:pPr>
              <w:pStyle w:val="paragraph"/>
              <w:spacing w:before="0" w:beforeAutospacing="0" w:after="120" w:afterAutospacing="0" w:line="276" w:lineRule="auto"/>
              <w:textAlignment w:val="baseline"/>
              <w:rPr>
                <w:rStyle w:val="normaltextrun"/>
                <w:rFonts w:ascii="Arial" w:hAnsi="Arial" w:cs="Arial"/>
                <w:lang w:val="ro-MD"/>
              </w:rPr>
            </w:pPr>
          </w:p>
          <w:p w14:paraId="289687DC" w14:textId="77777777" w:rsidR="00FD76C9" w:rsidRDefault="00FD76C9" w:rsidP="00146A85">
            <w:pPr>
              <w:pStyle w:val="paragraph"/>
              <w:spacing w:before="0" w:beforeAutospacing="0" w:after="120" w:afterAutospacing="0" w:line="276" w:lineRule="auto"/>
              <w:textAlignment w:val="baseline"/>
              <w:rPr>
                <w:rStyle w:val="normaltextrun"/>
                <w:rFonts w:ascii="Arial" w:hAnsi="Arial" w:cs="Arial"/>
                <w:lang w:val="ro-MD"/>
              </w:rPr>
            </w:pPr>
          </w:p>
          <w:p w14:paraId="7E824F99" w14:textId="77777777" w:rsidR="00FD76C9" w:rsidRDefault="00FD76C9" w:rsidP="00146A85">
            <w:pPr>
              <w:pStyle w:val="paragraph"/>
              <w:spacing w:before="0" w:beforeAutospacing="0" w:after="120" w:afterAutospacing="0" w:line="276" w:lineRule="auto"/>
              <w:textAlignment w:val="baseline"/>
              <w:rPr>
                <w:rStyle w:val="normaltextrun"/>
                <w:rFonts w:ascii="Arial" w:hAnsi="Arial" w:cs="Arial"/>
                <w:lang w:val="ro-MD"/>
              </w:rPr>
            </w:pPr>
          </w:p>
          <w:p w14:paraId="450C1C26" w14:textId="77777777" w:rsidR="00FD76C9" w:rsidRDefault="00FD76C9" w:rsidP="00146A85">
            <w:pPr>
              <w:pStyle w:val="paragraph"/>
              <w:spacing w:before="0" w:beforeAutospacing="0" w:after="120" w:afterAutospacing="0" w:line="276" w:lineRule="auto"/>
              <w:textAlignment w:val="baseline"/>
              <w:rPr>
                <w:rStyle w:val="normaltextrun"/>
                <w:rFonts w:ascii="Arial" w:hAnsi="Arial" w:cs="Arial"/>
                <w:lang w:val="ro-MD"/>
              </w:rPr>
            </w:pPr>
          </w:p>
          <w:p w14:paraId="0E65C909" w14:textId="68349A30" w:rsidR="00FD76C9" w:rsidRDefault="00FD76C9" w:rsidP="00146A85">
            <w:pPr>
              <w:pStyle w:val="paragraph"/>
              <w:spacing w:before="0" w:beforeAutospacing="0" w:after="120" w:afterAutospacing="0" w:line="276" w:lineRule="auto"/>
              <w:textAlignment w:val="baseline"/>
              <w:rPr>
                <w:rStyle w:val="normaltextrun"/>
                <w:rFonts w:ascii="Arial" w:hAnsi="Arial" w:cs="Arial"/>
                <w:lang w:val="ro-MD"/>
              </w:rPr>
            </w:pPr>
          </w:p>
        </w:tc>
      </w:tr>
    </w:tbl>
    <w:p w14:paraId="0DE660C1" w14:textId="77777777" w:rsidR="00146A85" w:rsidRPr="00482420" w:rsidRDefault="00146A85" w:rsidP="00146A85">
      <w:pPr>
        <w:pStyle w:val="paragraph"/>
        <w:spacing w:before="0" w:beforeAutospacing="0" w:after="120" w:afterAutospacing="0" w:line="276" w:lineRule="auto"/>
        <w:textAlignment w:val="baseline"/>
        <w:rPr>
          <w:rStyle w:val="normaltextrun"/>
          <w:rFonts w:ascii="Arial" w:hAnsi="Arial" w:cs="Arial"/>
          <w:lang w:val="ro-MD"/>
        </w:rPr>
      </w:pPr>
    </w:p>
    <w:p w14:paraId="5A1A940B" w14:textId="55095376" w:rsidR="00146A85" w:rsidRPr="00425EEF" w:rsidRDefault="00146A85" w:rsidP="00425EEF">
      <w:pPr>
        <w:pStyle w:val="ListParagraph"/>
        <w:numPr>
          <w:ilvl w:val="0"/>
          <w:numId w:val="29"/>
        </w:numPr>
        <w:rPr>
          <w:b/>
          <w:bCs/>
        </w:rPr>
      </w:pPr>
      <w:r w:rsidRPr="00425EEF">
        <w:rPr>
          <w:b/>
          <w:bCs/>
        </w:rPr>
        <w:t xml:space="preserve">Cum arată pentru </w:t>
      </w:r>
      <w:proofErr w:type="spellStart"/>
      <w:r w:rsidRPr="00425EEF">
        <w:rPr>
          <w:b/>
          <w:bCs/>
        </w:rPr>
        <w:t>dvs</w:t>
      </w:r>
      <w:proofErr w:type="spellEnd"/>
      <w:r w:rsidRPr="00425EEF">
        <w:rPr>
          <w:b/>
          <w:bCs/>
        </w:rPr>
        <w:t xml:space="preserve"> succesul și cum vă imaginați o eventuală creștere? De ce? </w:t>
      </w:r>
    </w:p>
    <w:p w14:paraId="48AE5239" w14:textId="77777777" w:rsidR="00146A85" w:rsidRPr="00B01135" w:rsidRDefault="00146A85" w:rsidP="00146A85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b/>
        </w:rPr>
      </w:pPr>
    </w:p>
    <w:p w14:paraId="62952195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</w:p>
    <w:p w14:paraId="0E3638E8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</w:p>
    <w:p w14:paraId="5131E5B6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</w:p>
    <w:p w14:paraId="02465143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</w:p>
    <w:p w14:paraId="5EA81828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</w:p>
    <w:p w14:paraId="71B3A5CD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</w:p>
    <w:p w14:paraId="13EC9034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</w:p>
    <w:p w14:paraId="7564CF90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</w:p>
    <w:p w14:paraId="377BBBC0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</w:p>
    <w:p w14:paraId="20DE9915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</w:p>
    <w:p w14:paraId="16A3766D" w14:textId="77777777" w:rsidR="00146A85" w:rsidRPr="00B01135" w:rsidRDefault="00146A85" w:rsidP="00146A85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b/>
        </w:rPr>
      </w:pPr>
    </w:p>
    <w:p w14:paraId="421CD8F0" w14:textId="1252A701" w:rsidR="00146A85" w:rsidRPr="00425EEF" w:rsidRDefault="00146A85" w:rsidP="00953A90">
      <w:pPr>
        <w:pStyle w:val="ListParagraph"/>
        <w:numPr>
          <w:ilvl w:val="0"/>
          <w:numId w:val="29"/>
        </w:numPr>
        <w:jc w:val="both"/>
        <w:rPr>
          <w:b/>
        </w:rPr>
      </w:pPr>
      <w:r w:rsidRPr="00425EEF">
        <w:rPr>
          <w:b/>
          <w:bCs/>
        </w:rPr>
        <w:t xml:space="preserve">Unde credeți că va ajunge afacerea peste un an? Dar peste 3 ani? De ce? </w:t>
      </w:r>
    </w:p>
    <w:p w14:paraId="67BB40A2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</w:p>
    <w:p w14:paraId="15AB71B4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</w:p>
    <w:p w14:paraId="6D35BA9D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</w:p>
    <w:p w14:paraId="41450A07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</w:p>
    <w:p w14:paraId="109E8517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</w:p>
    <w:p w14:paraId="2C646EF7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</w:p>
    <w:p w14:paraId="2401C8A2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</w:p>
    <w:p w14:paraId="737AAC97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</w:p>
    <w:p w14:paraId="443C1078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</w:p>
    <w:p w14:paraId="4F50AFEC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</w:p>
    <w:p w14:paraId="6579D2E3" w14:textId="77777777" w:rsidR="00146A85" w:rsidRPr="00B01135" w:rsidRDefault="00146A85" w:rsidP="00146A85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b/>
        </w:rPr>
      </w:pPr>
    </w:p>
    <w:p w14:paraId="40380B28" w14:textId="70CFA432" w:rsidR="00146A85" w:rsidRPr="00B01135" w:rsidRDefault="00146A85" w:rsidP="00AC242A">
      <w:pPr>
        <w:pStyle w:val="ListParagraph"/>
        <w:numPr>
          <w:ilvl w:val="0"/>
          <w:numId w:val="29"/>
        </w:numPr>
      </w:pPr>
      <w:r w:rsidRPr="00425EEF">
        <w:rPr>
          <w:b/>
          <w:bCs/>
        </w:rPr>
        <w:t xml:space="preserve">Ce impact social v-ar mulțumi pe termen lung? </w:t>
      </w:r>
    </w:p>
    <w:p w14:paraId="4110CEFB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B01135">
        <w:t xml:space="preserve"> </w:t>
      </w:r>
    </w:p>
    <w:p w14:paraId="3CE137AB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272175B6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49AD91BF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22BD22EE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4CF1D66F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74BC2F39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726C81CF" w14:textId="77777777" w:rsidR="00146A85" w:rsidRPr="00B01135" w:rsidRDefault="00146A85" w:rsidP="00146A85">
      <w:pPr>
        <w:jc w:val="both"/>
        <w:rPr>
          <w:b/>
        </w:rPr>
      </w:pPr>
    </w:p>
    <w:p w14:paraId="47BCD5D0" w14:textId="1C14BA06" w:rsidR="00146A85" w:rsidRPr="00425EEF" w:rsidRDefault="00146A85" w:rsidP="00425EEF">
      <w:pPr>
        <w:pStyle w:val="ListParagraph"/>
        <w:numPr>
          <w:ilvl w:val="0"/>
          <w:numId w:val="29"/>
        </w:numPr>
        <w:rPr>
          <w:b/>
          <w:bCs/>
        </w:rPr>
      </w:pPr>
      <w:r w:rsidRPr="00425EEF">
        <w:rPr>
          <w:b/>
          <w:bCs/>
        </w:rPr>
        <w:t xml:space="preserve">Ce veți face dacă afacerea nu merge conform previziunilor? Dacă aveți un plan </w:t>
      </w:r>
      <w:r w:rsidR="00425EEF" w:rsidRPr="00425EEF">
        <w:rPr>
          <w:b/>
          <w:bCs/>
        </w:rPr>
        <w:t xml:space="preserve">de rezervă </w:t>
      </w:r>
      <w:r w:rsidRPr="00425EEF">
        <w:rPr>
          <w:b/>
          <w:bCs/>
        </w:rPr>
        <w:t xml:space="preserve">pentru continuarea activității, în ce ar consta? </w:t>
      </w:r>
    </w:p>
    <w:p w14:paraId="326370E5" w14:textId="77777777" w:rsidR="00146A85" w:rsidRPr="00B01135" w:rsidRDefault="00146A85" w:rsidP="00146A8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b/>
        </w:rPr>
      </w:pPr>
    </w:p>
    <w:p w14:paraId="2BEEBCFC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eastAsia="Verdana" w:hAnsi="Verdana" w:cs="Verdana"/>
          <w:sz w:val="18"/>
          <w:szCs w:val="18"/>
        </w:rPr>
      </w:pPr>
    </w:p>
    <w:p w14:paraId="00D4E771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eastAsia="Verdana" w:hAnsi="Verdana" w:cs="Verdana"/>
          <w:sz w:val="18"/>
          <w:szCs w:val="18"/>
        </w:rPr>
      </w:pPr>
    </w:p>
    <w:p w14:paraId="02BF9001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eastAsia="Verdana" w:hAnsi="Verdana" w:cs="Verdana"/>
          <w:sz w:val="18"/>
          <w:szCs w:val="18"/>
        </w:rPr>
      </w:pPr>
    </w:p>
    <w:p w14:paraId="0A042174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eastAsia="Verdana" w:hAnsi="Verdana" w:cs="Verdana"/>
          <w:sz w:val="18"/>
          <w:szCs w:val="18"/>
        </w:rPr>
      </w:pPr>
    </w:p>
    <w:p w14:paraId="5B8408C2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eastAsia="Verdana" w:hAnsi="Verdana" w:cs="Verdana"/>
          <w:sz w:val="18"/>
          <w:szCs w:val="18"/>
        </w:rPr>
      </w:pPr>
    </w:p>
    <w:p w14:paraId="7350F315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eastAsia="Verdana" w:hAnsi="Verdana" w:cs="Verdana"/>
          <w:sz w:val="18"/>
          <w:szCs w:val="18"/>
        </w:rPr>
      </w:pPr>
    </w:p>
    <w:p w14:paraId="038A4FFD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eastAsia="Verdana" w:hAnsi="Verdana" w:cs="Verdana"/>
          <w:sz w:val="18"/>
          <w:szCs w:val="18"/>
        </w:rPr>
      </w:pPr>
    </w:p>
    <w:p w14:paraId="6C2B4AFD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eastAsia="Verdana" w:hAnsi="Verdana" w:cs="Verdana"/>
          <w:sz w:val="18"/>
          <w:szCs w:val="18"/>
        </w:rPr>
      </w:pPr>
    </w:p>
    <w:p w14:paraId="53E8C0F3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eastAsia="Verdana" w:hAnsi="Verdana" w:cs="Verdana"/>
          <w:sz w:val="18"/>
          <w:szCs w:val="18"/>
        </w:rPr>
      </w:pPr>
    </w:p>
    <w:p w14:paraId="233EF9A1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eastAsia="Verdana" w:hAnsi="Verdana" w:cs="Verdana"/>
          <w:sz w:val="18"/>
          <w:szCs w:val="18"/>
        </w:rPr>
      </w:pPr>
    </w:p>
    <w:p w14:paraId="41FB56AD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eastAsia="Verdana" w:hAnsi="Verdana" w:cs="Verdana"/>
          <w:sz w:val="18"/>
          <w:szCs w:val="18"/>
        </w:rPr>
      </w:pPr>
    </w:p>
    <w:p w14:paraId="623905BC" w14:textId="77777777" w:rsidR="00146A85" w:rsidRPr="00B01135" w:rsidRDefault="00146A85" w:rsidP="00146A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eastAsia="Verdana" w:hAnsi="Verdana" w:cs="Verdana"/>
          <w:sz w:val="18"/>
          <w:szCs w:val="18"/>
        </w:rPr>
      </w:pPr>
    </w:p>
    <w:p w14:paraId="409DE3CD" w14:textId="77777777" w:rsidR="00146A85" w:rsidRPr="00482420" w:rsidRDefault="00146A85" w:rsidP="00146A85">
      <w:pPr>
        <w:pStyle w:val="paragraph"/>
        <w:spacing w:before="0" w:beforeAutospacing="0" w:after="120" w:afterAutospacing="0" w:line="276" w:lineRule="auto"/>
        <w:textAlignment w:val="baseline"/>
        <w:rPr>
          <w:rStyle w:val="normaltextrun"/>
          <w:rFonts w:ascii="Arial" w:hAnsi="Arial" w:cs="Arial"/>
          <w:lang w:val="ro-MD"/>
        </w:rPr>
      </w:pPr>
    </w:p>
    <w:p w14:paraId="0FC120A2" w14:textId="77777777" w:rsidR="00C34061" w:rsidRDefault="00C34061" w:rsidP="00C34061">
      <w:pPr>
        <w:spacing w:after="120"/>
        <w:jc w:val="both"/>
        <w:rPr>
          <w:lang w:val="ro-MD"/>
        </w:rPr>
      </w:pPr>
    </w:p>
    <w:p w14:paraId="7F0DA88F" w14:textId="20E2EC3B" w:rsidR="00C34061" w:rsidRPr="000261D7" w:rsidRDefault="00D47493" w:rsidP="00425EEF">
      <w:pPr>
        <w:pStyle w:val="Heading1"/>
        <w:numPr>
          <w:ilvl w:val="0"/>
          <w:numId w:val="14"/>
        </w:numPr>
        <w:tabs>
          <w:tab w:val="left" w:pos="426"/>
        </w:tabs>
        <w:spacing w:before="480" w:after="240" w:line="276" w:lineRule="auto"/>
        <w:ind w:left="426"/>
        <w:rPr>
          <w:b/>
          <w:bCs/>
        </w:rPr>
      </w:pPr>
      <w:bookmarkStart w:id="27" w:name="_Toc55380279"/>
      <w:bookmarkStart w:id="28" w:name="_Toc116061204"/>
      <w:bookmarkStart w:id="29" w:name="_Toc116289384"/>
      <w:r>
        <w:rPr>
          <w:b/>
          <w:bCs/>
        </w:rPr>
        <w:t>Model Plan Financiar</w:t>
      </w:r>
      <w:r w:rsidR="00425EEF">
        <w:rPr>
          <w:b/>
          <w:bCs/>
        </w:rPr>
        <w:t xml:space="preserve"> - </w:t>
      </w:r>
      <w:r w:rsidR="00524180">
        <w:rPr>
          <w:b/>
          <w:bCs/>
        </w:rPr>
        <w:t>Anexa 2.2</w:t>
      </w:r>
      <w:r w:rsidR="00C34061">
        <w:rPr>
          <w:b/>
          <w:bCs/>
        </w:rPr>
        <w:t xml:space="preserve"> (</w:t>
      </w:r>
      <w:r w:rsidR="00C34061" w:rsidRPr="000261D7">
        <w:rPr>
          <w:b/>
          <w:bCs/>
          <w:i/>
        </w:rPr>
        <w:t>fișierul Excel</w:t>
      </w:r>
      <w:r w:rsidR="00C34061">
        <w:rPr>
          <w:b/>
          <w:bCs/>
        </w:rPr>
        <w:t>)</w:t>
      </w:r>
      <w:bookmarkEnd w:id="27"/>
      <w:bookmarkEnd w:id="28"/>
      <w:bookmarkEnd w:id="29"/>
    </w:p>
    <w:p w14:paraId="45267FB7" w14:textId="6FF02A76" w:rsidR="00E119D1" w:rsidRDefault="00E119D1" w:rsidP="00C34061">
      <w:pPr>
        <w:pStyle w:val="TipText"/>
        <w:numPr>
          <w:ilvl w:val="0"/>
          <w:numId w:val="10"/>
        </w:numPr>
        <w:spacing w:before="0" w:after="0" w:line="240" w:lineRule="exact"/>
        <w:ind w:right="578"/>
        <w:rPr>
          <w:rFonts w:ascii="Arial" w:hAnsi="Arial" w:cs="Arial"/>
          <w:sz w:val="22"/>
          <w:szCs w:val="20"/>
          <w:lang w:val="ro-RO"/>
        </w:rPr>
      </w:pPr>
      <w:r>
        <w:rPr>
          <w:rFonts w:ascii="Arial" w:hAnsi="Arial" w:cs="Arial"/>
          <w:sz w:val="22"/>
          <w:szCs w:val="20"/>
          <w:lang w:val="ro-RO"/>
        </w:rPr>
        <w:t xml:space="preserve">Informațiile financiare din toate documentele: cerere, plan de </w:t>
      </w:r>
      <w:r w:rsidR="00130FDE">
        <w:rPr>
          <w:rFonts w:ascii="Arial" w:hAnsi="Arial" w:cs="Arial"/>
          <w:sz w:val="22"/>
          <w:szCs w:val="20"/>
          <w:lang w:val="ro-RO"/>
        </w:rPr>
        <w:t xml:space="preserve">afaceri </w:t>
      </w:r>
      <w:r>
        <w:rPr>
          <w:rFonts w:ascii="Arial" w:hAnsi="Arial" w:cs="Arial"/>
          <w:sz w:val="22"/>
          <w:szCs w:val="20"/>
          <w:lang w:val="ro-RO"/>
        </w:rPr>
        <w:t>și necesități financiare trebuie să coincidă</w:t>
      </w:r>
    </w:p>
    <w:p w14:paraId="4A08819E" w14:textId="47709590" w:rsidR="00C34061" w:rsidRPr="008E6DFE" w:rsidRDefault="00C34061" w:rsidP="00C34061">
      <w:pPr>
        <w:pStyle w:val="TipText"/>
        <w:numPr>
          <w:ilvl w:val="0"/>
          <w:numId w:val="10"/>
        </w:numPr>
        <w:spacing w:before="0" w:after="0" w:line="240" w:lineRule="exact"/>
        <w:ind w:right="578"/>
        <w:rPr>
          <w:rFonts w:ascii="Arial" w:hAnsi="Arial" w:cs="Arial"/>
          <w:sz w:val="22"/>
          <w:szCs w:val="20"/>
          <w:lang w:val="ro-RO"/>
        </w:rPr>
      </w:pPr>
      <w:r w:rsidRPr="008E6DFE">
        <w:rPr>
          <w:rFonts w:ascii="Arial" w:hAnsi="Arial" w:cs="Arial"/>
          <w:sz w:val="22"/>
          <w:szCs w:val="20"/>
          <w:lang w:val="ro-RO"/>
        </w:rPr>
        <w:t xml:space="preserve">Necesitățile financiare </w:t>
      </w:r>
      <w:proofErr w:type="spellStart"/>
      <w:r w:rsidRPr="008E6DFE">
        <w:rPr>
          <w:rFonts w:ascii="Arial" w:hAnsi="Arial" w:cs="Arial"/>
          <w:sz w:val="22"/>
          <w:szCs w:val="20"/>
          <w:lang w:val="ro-RO"/>
        </w:rPr>
        <w:t>şi</w:t>
      </w:r>
      <w:proofErr w:type="spellEnd"/>
      <w:r w:rsidRPr="008E6DFE">
        <w:rPr>
          <w:rFonts w:ascii="Arial" w:hAnsi="Arial" w:cs="Arial"/>
          <w:sz w:val="22"/>
          <w:szCs w:val="20"/>
          <w:lang w:val="ro-RO"/>
        </w:rPr>
        <w:t xml:space="preserve"> destinația acestora</w:t>
      </w:r>
      <w:r w:rsidR="004849C7" w:rsidRPr="008E6DFE">
        <w:rPr>
          <w:rFonts w:ascii="Arial" w:hAnsi="Arial" w:cs="Arial"/>
          <w:sz w:val="22"/>
          <w:szCs w:val="20"/>
          <w:lang w:val="ro-RO"/>
        </w:rPr>
        <w:t xml:space="preserve"> în EURO (proiectul </w:t>
      </w:r>
      <w:proofErr w:type="spellStart"/>
      <w:r w:rsidR="004849C7" w:rsidRPr="008E6DFE">
        <w:rPr>
          <w:rFonts w:ascii="Arial" w:hAnsi="Arial" w:cs="Arial"/>
          <w:sz w:val="22"/>
          <w:szCs w:val="20"/>
          <w:lang w:val="ro-RO"/>
        </w:rPr>
        <w:t>Dvs</w:t>
      </w:r>
      <w:proofErr w:type="spellEnd"/>
      <w:r w:rsidR="004849C7" w:rsidRPr="008E6DFE">
        <w:rPr>
          <w:rFonts w:ascii="Arial" w:hAnsi="Arial" w:cs="Arial"/>
          <w:sz w:val="22"/>
          <w:szCs w:val="20"/>
          <w:lang w:val="ro-RO"/>
        </w:rPr>
        <w:t xml:space="preserve"> trebuie să fie implementabil în cel mult 1 an)</w:t>
      </w:r>
    </w:p>
    <w:p w14:paraId="0B42452E" w14:textId="77777777" w:rsidR="00C34061" w:rsidRDefault="00C34061" w:rsidP="00C34061">
      <w:pPr>
        <w:pStyle w:val="Heading1"/>
        <w:tabs>
          <w:tab w:val="left" w:pos="426"/>
        </w:tabs>
        <w:spacing w:after="240"/>
        <w:ind w:left="426"/>
        <w:rPr>
          <w:b/>
          <w:bCs/>
        </w:rPr>
      </w:pPr>
      <w:bookmarkStart w:id="30" w:name="_Toc55380280"/>
      <w:bookmarkStart w:id="31" w:name="_Toc116061205"/>
      <w:bookmarkStart w:id="32" w:name="_Toc116289385"/>
      <w:r w:rsidRPr="007673B7">
        <w:rPr>
          <w:b/>
          <w:bCs/>
        </w:rPr>
        <w:t>ANEXE</w:t>
      </w:r>
      <w:bookmarkEnd w:id="30"/>
      <w:bookmarkEnd w:id="31"/>
      <w:bookmarkEnd w:id="32"/>
    </w:p>
    <w:p w14:paraId="52B3D164" w14:textId="43560D2F" w:rsidR="00F341A8" w:rsidRPr="00425EEF" w:rsidRDefault="00C34061" w:rsidP="00425EEF">
      <w:pPr>
        <w:pStyle w:val="ListParagraph"/>
        <w:numPr>
          <w:ilvl w:val="0"/>
          <w:numId w:val="30"/>
        </w:numPr>
      </w:pPr>
      <w:r w:rsidRPr="00425EEF">
        <w:t>Format editabil .</w:t>
      </w:r>
      <w:r w:rsidR="00425EEF">
        <w:t xml:space="preserve">în format </w:t>
      </w:r>
      <w:r w:rsidR="004F4290">
        <w:t>Excel</w:t>
      </w:r>
      <w:r w:rsidRPr="00425EEF">
        <w:t xml:space="preserve"> pentru calculul </w:t>
      </w:r>
      <w:r w:rsidR="00425EEF">
        <w:t>necesităților financiare</w:t>
      </w:r>
      <w:r w:rsidR="003F5237" w:rsidRPr="00425EEF">
        <w:t xml:space="preserve"> - Anexa 2.</w:t>
      </w:r>
      <w:r w:rsidR="00425EEF">
        <w:t xml:space="preserve">2 </w:t>
      </w:r>
    </w:p>
    <w:p w14:paraId="283C40DC" w14:textId="77777777" w:rsidR="00F341A8" w:rsidRPr="00425EEF" w:rsidRDefault="00F341A8" w:rsidP="00425EEF">
      <w:pPr>
        <w:pStyle w:val="ListParagraph"/>
        <w:numPr>
          <w:ilvl w:val="0"/>
          <w:numId w:val="30"/>
        </w:numPr>
      </w:pPr>
      <w:r w:rsidRPr="00425EEF">
        <w:t>Studiu de piață - dacă e cazul</w:t>
      </w:r>
    </w:p>
    <w:p w14:paraId="7AC32553" w14:textId="25E27FA7" w:rsidR="00F341A8" w:rsidRPr="00425EEF" w:rsidRDefault="00F341A8" w:rsidP="00425EEF">
      <w:pPr>
        <w:pStyle w:val="ListParagraph"/>
        <w:numPr>
          <w:ilvl w:val="0"/>
          <w:numId w:val="30"/>
        </w:numPr>
      </w:pPr>
      <w:r w:rsidRPr="00425EEF">
        <w:t>Alte documente de suport dacă e cazul (ex. contract de proprietate / închiriere / comodat pentru spațiu / echipamente / utilaje ș.a.)</w:t>
      </w:r>
    </w:p>
    <w:p w14:paraId="09CCF358" w14:textId="77777777" w:rsidR="00A935B7" w:rsidRPr="00E26825" w:rsidRDefault="00A935B7" w:rsidP="00886D9D">
      <w:pPr>
        <w:pStyle w:val="Footer"/>
        <w:tabs>
          <w:tab w:val="clear" w:pos="4680"/>
          <w:tab w:val="clear" w:pos="9360"/>
        </w:tabs>
        <w:spacing w:after="120" w:line="276" w:lineRule="auto"/>
      </w:pPr>
    </w:p>
    <w:sectPr w:rsidR="00A935B7" w:rsidRPr="00E26825" w:rsidSect="004C44EB">
      <w:headerReference w:type="default" r:id="rId12"/>
      <w:footerReference w:type="default" r:id="rId13"/>
      <w:pgSz w:w="11900" w:h="16840"/>
      <w:pgMar w:top="1985" w:right="851" w:bottom="1440" w:left="851" w:header="0" w:footer="7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3F836" w14:textId="77777777" w:rsidR="002B00A7" w:rsidRDefault="002B00A7" w:rsidP="006F6992">
      <w:r>
        <w:separator/>
      </w:r>
    </w:p>
  </w:endnote>
  <w:endnote w:type="continuationSeparator" w:id="0">
    <w:p w14:paraId="0FBF01A3" w14:textId="77777777" w:rsidR="002B00A7" w:rsidRDefault="002B00A7" w:rsidP="006F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6"/>
      <w:gridCol w:w="3396"/>
      <w:gridCol w:w="3396"/>
    </w:tblGrid>
    <w:tr w:rsidR="00FC67B4" w:rsidRPr="00FC67B4" w14:paraId="23C396EC" w14:textId="77777777" w:rsidTr="00FC67B4">
      <w:trPr>
        <w:cantSplit/>
        <w:trHeight w:hRule="exact" w:val="57"/>
      </w:trPr>
      <w:tc>
        <w:tcPr>
          <w:tcW w:w="10188" w:type="dxa"/>
          <w:gridSpan w:val="3"/>
          <w:shd w:val="clear" w:color="auto" w:fill="004494"/>
        </w:tcPr>
        <w:p w14:paraId="357D521B" w14:textId="77777777" w:rsidR="00FC67B4" w:rsidRPr="00FC67B4" w:rsidRDefault="00FC67B4" w:rsidP="006F6992">
          <w:pPr>
            <w:pStyle w:val="Footer"/>
          </w:pPr>
        </w:p>
      </w:tc>
    </w:tr>
    <w:tr w:rsidR="00FC67B4" w:rsidRPr="00FC67B4" w14:paraId="52FCE766" w14:textId="77777777" w:rsidTr="00FC67B4">
      <w:trPr>
        <w:trHeight w:val="90"/>
      </w:trPr>
      <w:tc>
        <w:tcPr>
          <w:tcW w:w="3396" w:type="dxa"/>
        </w:tcPr>
        <w:p w14:paraId="2181AFA8" w14:textId="77777777" w:rsidR="00FC67B4" w:rsidRPr="00FC67B4" w:rsidRDefault="00FC67B4" w:rsidP="006F6992">
          <w:pPr>
            <w:pStyle w:val="Footer"/>
          </w:pPr>
          <w:r w:rsidRPr="00FC67B4">
            <w:t>Adresa:</w:t>
          </w:r>
        </w:p>
        <w:p w14:paraId="073C844B" w14:textId="77777777" w:rsidR="00FC67B4" w:rsidRPr="006F6992" w:rsidRDefault="00FC67B4" w:rsidP="006F6992">
          <w:pPr>
            <w:pStyle w:val="Footer"/>
            <w:rPr>
              <w:b/>
            </w:rPr>
          </w:pPr>
          <w:r w:rsidRPr="006F6992">
            <w:rPr>
              <w:b/>
            </w:rPr>
            <w:t xml:space="preserve">Moldova, Chișinău, str. </w:t>
          </w:r>
          <w:proofErr w:type="spellStart"/>
          <w:r w:rsidRPr="006F6992">
            <w:rPr>
              <w:b/>
            </w:rPr>
            <w:t>Sciusev</w:t>
          </w:r>
          <w:proofErr w:type="spellEnd"/>
          <w:r w:rsidRPr="006F6992">
            <w:rPr>
              <w:b/>
            </w:rPr>
            <w:t xml:space="preserve"> 104</w:t>
          </w:r>
        </w:p>
      </w:tc>
      <w:tc>
        <w:tcPr>
          <w:tcW w:w="3396" w:type="dxa"/>
        </w:tcPr>
        <w:p w14:paraId="37ABF6EE" w14:textId="77777777" w:rsidR="00FC67B4" w:rsidRPr="00FC67B4" w:rsidRDefault="00FC67B4" w:rsidP="006F6992">
          <w:pPr>
            <w:pStyle w:val="Footer"/>
            <w:jc w:val="center"/>
          </w:pPr>
          <w:r w:rsidRPr="00FC67B4">
            <w:t>Telefon/fax:</w:t>
          </w:r>
        </w:p>
        <w:p w14:paraId="5B2CDF74" w14:textId="35DE1D59" w:rsidR="00FC67B4" w:rsidRPr="006F6992" w:rsidRDefault="00EB03D6" w:rsidP="006F6992">
          <w:pPr>
            <w:pStyle w:val="Footer"/>
            <w:jc w:val="center"/>
            <w:rPr>
              <w:b/>
            </w:rPr>
          </w:pPr>
          <w:r w:rsidRPr="006F6992">
            <w:rPr>
              <w:b/>
            </w:rPr>
            <w:t>+373 22 804 005</w:t>
          </w:r>
        </w:p>
      </w:tc>
      <w:tc>
        <w:tcPr>
          <w:tcW w:w="3396" w:type="dxa"/>
        </w:tcPr>
        <w:p w14:paraId="63853A8F" w14:textId="77777777" w:rsidR="00FC67B4" w:rsidRPr="00FC67B4" w:rsidRDefault="00FC67B4" w:rsidP="006F6992">
          <w:pPr>
            <w:pStyle w:val="Footer"/>
            <w:jc w:val="right"/>
          </w:pPr>
          <w:r w:rsidRPr="00FC67B4">
            <w:t>Pagini web:</w:t>
          </w:r>
        </w:p>
        <w:p w14:paraId="09245C7D" w14:textId="77777777" w:rsidR="00FC67B4" w:rsidRPr="006F6992" w:rsidRDefault="00FC67B4" w:rsidP="006F6992">
          <w:pPr>
            <w:pStyle w:val="Footer"/>
            <w:jc w:val="right"/>
            <w:rPr>
              <w:b/>
            </w:rPr>
          </w:pPr>
          <w:r w:rsidRPr="006F6992">
            <w:rPr>
              <w:b/>
            </w:rPr>
            <w:t>www.eu4cahul.md  www.eu4ungheni.md</w:t>
          </w:r>
        </w:p>
      </w:tc>
    </w:tr>
  </w:tbl>
  <w:p w14:paraId="4B46128A" w14:textId="77777777" w:rsidR="00FC67B4" w:rsidRDefault="00FC67B4" w:rsidP="006F6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F992" w14:textId="77777777" w:rsidR="002B00A7" w:rsidRDefault="002B00A7" w:rsidP="006F6992">
      <w:r>
        <w:separator/>
      </w:r>
    </w:p>
  </w:footnote>
  <w:footnote w:type="continuationSeparator" w:id="0">
    <w:p w14:paraId="623C2A75" w14:textId="77777777" w:rsidR="002B00A7" w:rsidRDefault="002B00A7" w:rsidP="006F6992">
      <w:r>
        <w:continuationSeparator/>
      </w:r>
    </w:p>
  </w:footnote>
  <w:footnote w:id="1">
    <w:p w14:paraId="28C9C938" w14:textId="77777777" w:rsidR="00904ACC" w:rsidRDefault="00904ACC" w:rsidP="00904AC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Se va înlocui după caz informația din tabel, care este oferită cu titlu de exempl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E910" w14:textId="0433BE1D" w:rsidR="00FC67B4" w:rsidRDefault="00B64EE2" w:rsidP="006F699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11682" wp14:editId="78C71031">
          <wp:simplePos x="0" y="0"/>
          <wp:positionH relativeFrom="column">
            <wp:posOffset>-530860</wp:posOffset>
          </wp:positionH>
          <wp:positionV relativeFrom="page">
            <wp:posOffset>0</wp:posOffset>
          </wp:positionV>
          <wp:extent cx="7559675" cy="106851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4MOLDOVA-letterhead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"/>
      </v:shape>
    </w:pict>
  </w:numPicBullet>
  <w:abstractNum w:abstractNumId="0" w15:restartNumberingAfterBreak="0">
    <w:nsid w:val="028F5993"/>
    <w:multiLevelType w:val="multilevel"/>
    <w:tmpl w:val="585C5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9838BF"/>
    <w:multiLevelType w:val="hybridMultilevel"/>
    <w:tmpl w:val="6DD0319C"/>
    <w:lvl w:ilvl="0" w:tplc="BAC8162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C9701A"/>
    <w:multiLevelType w:val="hybridMultilevel"/>
    <w:tmpl w:val="AE684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922ED"/>
    <w:multiLevelType w:val="multilevel"/>
    <w:tmpl w:val="0B0870E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9012B3"/>
    <w:multiLevelType w:val="hybridMultilevel"/>
    <w:tmpl w:val="31808294"/>
    <w:lvl w:ilvl="0" w:tplc="9C56369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51679"/>
    <w:multiLevelType w:val="multilevel"/>
    <w:tmpl w:val="4844AFB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42CC4"/>
    <w:multiLevelType w:val="multilevel"/>
    <w:tmpl w:val="58E24D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14A69D2"/>
    <w:multiLevelType w:val="hybridMultilevel"/>
    <w:tmpl w:val="B652F9BC"/>
    <w:lvl w:ilvl="0" w:tplc="539AC5AA">
      <w:start w:val="1"/>
      <w:numFmt w:val="decimal"/>
      <w:lvlText w:val="%1."/>
      <w:lvlJc w:val="left"/>
      <w:pPr>
        <w:ind w:left="1866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6374F"/>
    <w:multiLevelType w:val="multilevel"/>
    <w:tmpl w:val="FD204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57153"/>
    <w:multiLevelType w:val="multilevel"/>
    <w:tmpl w:val="58E24D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31E7616"/>
    <w:multiLevelType w:val="hybridMultilevel"/>
    <w:tmpl w:val="E3BAF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552D"/>
    <w:multiLevelType w:val="hybridMultilevel"/>
    <w:tmpl w:val="257685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D2EF3E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9C538E"/>
    <w:multiLevelType w:val="multilevel"/>
    <w:tmpl w:val="6686A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52A3A"/>
    <w:multiLevelType w:val="multilevel"/>
    <w:tmpl w:val="58E24D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8713979"/>
    <w:multiLevelType w:val="hybridMultilevel"/>
    <w:tmpl w:val="49361840"/>
    <w:lvl w:ilvl="0" w:tplc="BAC81626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F04108"/>
    <w:multiLevelType w:val="hybridMultilevel"/>
    <w:tmpl w:val="798C72E8"/>
    <w:lvl w:ilvl="0" w:tplc="26C823F2">
      <w:start w:val="2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54BDD"/>
    <w:multiLevelType w:val="multilevel"/>
    <w:tmpl w:val="58E24D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12E77A3"/>
    <w:multiLevelType w:val="multilevel"/>
    <w:tmpl w:val="FB385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00168"/>
    <w:multiLevelType w:val="multilevel"/>
    <w:tmpl w:val="60749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75CA0"/>
    <w:multiLevelType w:val="hybridMultilevel"/>
    <w:tmpl w:val="65BE9222"/>
    <w:lvl w:ilvl="0" w:tplc="F890531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629CF"/>
    <w:multiLevelType w:val="multilevel"/>
    <w:tmpl w:val="636ED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E2300"/>
    <w:multiLevelType w:val="hybridMultilevel"/>
    <w:tmpl w:val="850214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381D7A"/>
    <w:multiLevelType w:val="hybridMultilevel"/>
    <w:tmpl w:val="31BA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B5AE4"/>
    <w:multiLevelType w:val="hybridMultilevel"/>
    <w:tmpl w:val="543861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C6334A"/>
    <w:multiLevelType w:val="multilevel"/>
    <w:tmpl w:val="03B46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03DC5"/>
    <w:multiLevelType w:val="hybridMultilevel"/>
    <w:tmpl w:val="CD6071BE"/>
    <w:lvl w:ilvl="0" w:tplc="BAC816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10BE4"/>
    <w:multiLevelType w:val="hybridMultilevel"/>
    <w:tmpl w:val="59044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91984"/>
    <w:multiLevelType w:val="hybridMultilevel"/>
    <w:tmpl w:val="7F183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A2E79"/>
    <w:multiLevelType w:val="multilevel"/>
    <w:tmpl w:val="4844A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62593"/>
    <w:multiLevelType w:val="hybridMultilevel"/>
    <w:tmpl w:val="420C2D9E"/>
    <w:lvl w:ilvl="0" w:tplc="9D6246A8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D15F20"/>
    <w:multiLevelType w:val="multilevel"/>
    <w:tmpl w:val="65D15F20"/>
    <w:lvl w:ilvl="0">
      <w:start w:val="3"/>
      <w:numFmt w:val="decimal"/>
      <w:lvlText w:val="%1.6"/>
      <w:lvlJc w:val="left"/>
      <w:pPr>
        <w:ind w:left="547" w:hanging="54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cs="Times New Roman"/>
      </w:rPr>
    </w:lvl>
  </w:abstractNum>
  <w:abstractNum w:abstractNumId="31" w15:restartNumberingAfterBreak="0">
    <w:nsid w:val="6AEB1185"/>
    <w:multiLevelType w:val="hybridMultilevel"/>
    <w:tmpl w:val="BFE6631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62644"/>
    <w:multiLevelType w:val="hybridMultilevel"/>
    <w:tmpl w:val="FD402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359B0"/>
    <w:multiLevelType w:val="multilevel"/>
    <w:tmpl w:val="D8AE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C76D8E"/>
    <w:multiLevelType w:val="hybridMultilevel"/>
    <w:tmpl w:val="A896EC6A"/>
    <w:lvl w:ilvl="0" w:tplc="2CA2C15C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3F3C01"/>
    <w:multiLevelType w:val="hybridMultilevel"/>
    <w:tmpl w:val="93362A52"/>
    <w:lvl w:ilvl="0" w:tplc="458EB4A6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23E71"/>
    <w:multiLevelType w:val="hybridMultilevel"/>
    <w:tmpl w:val="818425A0"/>
    <w:lvl w:ilvl="0" w:tplc="BAC816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91B5D"/>
    <w:multiLevelType w:val="hybridMultilevel"/>
    <w:tmpl w:val="57BE9CC4"/>
    <w:lvl w:ilvl="0" w:tplc="E3B8A18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B152F"/>
    <w:multiLevelType w:val="hybridMultilevel"/>
    <w:tmpl w:val="A928D60E"/>
    <w:lvl w:ilvl="0" w:tplc="BAC8162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96A2E94"/>
    <w:multiLevelType w:val="hybridMultilevel"/>
    <w:tmpl w:val="CC0A3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C14E4"/>
    <w:multiLevelType w:val="multilevel"/>
    <w:tmpl w:val="FB385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24644668">
    <w:abstractNumId w:val="37"/>
  </w:num>
  <w:num w:numId="2" w16cid:durableId="427697648">
    <w:abstractNumId w:val="21"/>
  </w:num>
  <w:num w:numId="3" w16cid:durableId="112290147">
    <w:abstractNumId w:val="27"/>
  </w:num>
  <w:num w:numId="4" w16cid:durableId="1508717755">
    <w:abstractNumId w:val="23"/>
  </w:num>
  <w:num w:numId="5" w16cid:durableId="1940521162">
    <w:abstractNumId w:val="11"/>
  </w:num>
  <w:num w:numId="6" w16cid:durableId="122623204">
    <w:abstractNumId w:val="34"/>
  </w:num>
  <w:num w:numId="7" w16cid:durableId="327289565">
    <w:abstractNumId w:val="2"/>
  </w:num>
  <w:num w:numId="8" w16cid:durableId="1641963470">
    <w:abstractNumId w:val="33"/>
  </w:num>
  <w:num w:numId="9" w16cid:durableId="313143713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3175852">
    <w:abstractNumId w:val="31"/>
  </w:num>
  <w:num w:numId="11" w16cid:durableId="141968687">
    <w:abstractNumId w:val="16"/>
  </w:num>
  <w:num w:numId="12" w16cid:durableId="1563365845">
    <w:abstractNumId w:val="9"/>
  </w:num>
  <w:num w:numId="13" w16cid:durableId="553934228">
    <w:abstractNumId w:val="6"/>
  </w:num>
  <w:num w:numId="14" w16cid:durableId="345792698">
    <w:abstractNumId w:val="12"/>
  </w:num>
  <w:num w:numId="15" w16cid:durableId="445932320">
    <w:abstractNumId w:val="8"/>
  </w:num>
  <w:num w:numId="16" w16cid:durableId="37436593">
    <w:abstractNumId w:val="18"/>
  </w:num>
  <w:num w:numId="17" w16cid:durableId="101918114">
    <w:abstractNumId w:val="3"/>
  </w:num>
  <w:num w:numId="18" w16cid:durableId="2090813056">
    <w:abstractNumId w:val="28"/>
  </w:num>
  <w:num w:numId="19" w16cid:durableId="692389467">
    <w:abstractNumId w:val="13"/>
  </w:num>
  <w:num w:numId="20" w16cid:durableId="2102867758">
    <w:abstractNumId w:val="0"/>
  </w:num>
  <w:num w:numId="21" w16cid:durableId="2141461785">
    <w:abstractNumId w:val="32"/>
  </w:num>
  <w:num w:numId="22" w16cid:durableId="1113981541">
    <w:abstractNumId w:val="26"/>
  </w:num>
  <w:num w:numId="23" w16cid:durableId="100031751">
    <w:abstractNumId w:val="10"/>
  </w:num>
  <w:num w:numId="24" w16cid:durableId="1728871066">
    <w:abstractNumId w:val="22"/>
  </w:num>
  <w:num w:numId="25" w16cid:durableId="182667437">
    <w:abstractNumId w:val="14"/>
  </w:num>
  <w:num w:numId="26" w16cid:durableId="878785881">
    <w:abstractNumId w:val="29"/>
  </w:num>
  <w:num w:numId="27" w16cid:durableId="375545456">
    <w:abstractNumId w:val="20"/>
  </w:num>
  <w:num w:numId="28" w16cid:durableId="1553343963">
    <w:abstractNumId w:val="24"/>
  </w:num>
  <w:num w:numId="29" w16cid:durableId="700595106">
    <w:abstractNumId w:val="40"/>
  </w:num>
  <w:num w:numId="30" w16cid:durableId="1260336512">
    <w:abstractNumId w:val="17"/>
  </w:num>
  <w:num w:numId="31" w16cid:durableId="1145660781">
    <w:abstractNumId w:val="5"/>
  </w:num>
  <w:num w:numId="32" w16cid:durableId="923414141">
    <w:abstractNumId w:val="15"/>
  </w:num>
  <w:num w:numId="33" w16cid:durableId="1910187720">
    <w:abstractNumId w:val="35"/>
  </w:num>
  <w:num w:numId="34" w16cid:durableId="31854819">
    <w:abstractNumId w:val="38"/>
  </w:num>
  <w:num w:numId="35" w16cid:durableId="1429499047">
    <w:abstractNumId w:val="7"/>
  </w:num>
  <w:num w:numId="36" w16cid:durableId="1812283114">
    <w:abstractNumId w:val="25"/>
  </w:num>
  <w:num w:numId="37" w16cid:durableId="2138597897">
    <w:abstractNumId w:val="19"/>
  </w:num>
  <w:num w:numId="38" w16cid:durableId="2025017491">
    <w:abstractNumId w:val="36"/>
  </w:num>
  <w:num w:numId="39" w16cid:durableId="1244953765">
    <w:abstractNumId w:val="4"/>
  </w:num>
  <w:num w:numId="40" w16cid:durableId="1708749260">
    <w:abstractNumId w:val="1"/>
  </w:num>
  <w:num w:numId="41" w16cid:durableId="63414125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B4"/>
    <w:rsid w:val="00007A85"/>
    <w:rsid w:val="00054062"/>
    <w:rsid w:val="00075012"/>
    <w:rsid w:val="0007543C"/>
    <w:rsid w:val="000B466F"/>
    <w:rsid w:val="00130FDE"/>
    <w:rsid w:val="00146A85"/>
    <w:rsid w:val="001741EA"/>
    <w:rsid w:val="001E1070"/>
    <w:rsid w:val="00211572"/>
    <w:rsid w:val="00241EF0"/>
    <w:rsid w:val="00266E9A"/>
    <w:rsid w:val="002B00A7"/>
    <w:rsid w:val="002D6CAD"/>
    <w:rsid w:val="00326AA7"/>
    <w:rsid w:val="00350149"/>
    <w:rsid w:val="00367A33"/>
    <w:rsid w:val="00375A85"/>
    <w:rsid w:val="00375CEC"/>
    <w:rsid w:val="003F5237"/>
    <w:rsid w:val="00403BDE"/>
    <w:rsid w:val="00403CF0"/>
    <w:rsid w:val="00425EEF"/>
    <w:rsid w:val="0042753E"/>
    <w:rsid w:val="0043201A"/>
    <w:rsid w:val="00457527"/>
    <w:rsid w:val="004849C7"/>
    <w:rsid w:val="004879C8"/>
    <w:rsid w:val="004B0CCB"/>
    <w:rsid w:val="004B2C31"/>
    <w:rsid w:val="004C44EB"/>
    <w:rsid w:val="004C5DAD"/>
    <w:rsid w:val="004F4290"/>
    <w:rsid w:val="00511E6E"/>
    <w:rsid w:val="005173AC"/>
    <w:rsid w:val="00524180"/>
    <w:rsid w:val="00540218"/>
    <w:rsid w:val="00565A33"/>
    <w:rsid w:val="005817A9"/>
    <w:rsid w:val="005840CC"/>
    <w:rsid w:val="00596225"/>
    <w:rsid w:val="005C2934"/>
    <w:rsid w:val="00622AB0"/>
    <w:rsid w:val="0063068E"/>
    <w:rsid w:val="0065670B"/>
    <w:rsid w:val="00673A50"/>
    <w:rsid w:val="00673C0F"/>
    <w:rsid w:val="006767BB"/>
    <w:rsid w:val="00677473"/>
    <w:rsid w:val="006C71C4"/>
    <w:rsid w:val="006F6992"/>
    <w:rsid w:val="0078544E"/>
    <w:rsid w:val="00791264"/>
    <w:rsid w:val="007A6EEB"/>
    <w:rsid w:val="007E73A3"/>
    <w:rsid w:val="00810FC4"/>
    <w:rsid w:val="008619C9"/>
    <w:rsid w:val="00866603"/>
    <w:rsid w:val="00886D9D"/>
    <w:rsid w:val="008A41C7"/>
    <w:rsid w:val="008E6DFE"/>
    <w:rsid w:val="008F0F41"/>
    <w:rsid w:val="00903A78"/>
    <w:rsid w:val="00904ACC"/>
    <w:rsid w:val="00925877"/>
    <w:rsid w:val="009B32D5"/>
    <w:rsid w:val="00A73787"/>
    <w:rsid w:val="00A81D4E"/>
    <w:rsid w:val="00A935B7"/>
    <w:rsid w:val="00AA3C2D"/>
    <w:rsid w:val="00AE33BD"/>
    <w:rsid w:val="00B10A47"/>
    <w:rsid w:val="00B52257"/>
    <w:rsid w:val="00B64EE2"/>
    <w:rsid w:val="00B855D2"/>
    <w:rsid w:val="00BE63B9"/>
    <w:rsid w:val="00BF7BCC"/>
    <w:rsid w:val="00C05A38"/>
    <w:rsid w:val="00C13D78"/>
    <w:rsid w:val="00C34061"/>
    <w:rsid w:val="00C36E68"/>
    <w:rsid w:val="00C764D0"/>
    <w:rsid w:val="00CF34EC"/>
    <w:rsid w:val="00D424BE"/>
    <w:rsid w:val="00D47493"/>
    <w:rsid w:val="00D52DF0"/>
    <w:rsid w:val="00DA79E5"/>
    <w:rsid w:val="00DB06DE"/>
    <w:rsid w:val="00E119D1"/>
    <w:rsid w:val="00E26825"/>
    <w:rsid w:val="00E417E5"/>
    <w:rsid w:val="00E53CD8"/>
    <w:rsid w:val="00E82A92"/>
    <w:rsid w:val="00EB03D6"/>
    <w:rsid w:val="00EC65EA"/>
    <w:rsid w:val="00EE3F7D"/>
    <w:rsid w:val="00EF7072"/>
    <w:rsid w:val="00F24B0A"/>
    <w:rsid w:val="00F26FCE"/>
    <w:rsid w:val="00F341A8"/>
    <w:rsid w:val="00F67AF4"/>
    <w:rsid w:val="00FA7DE2"/>
    <w:rsid w:val="00FB0FB2"/>
    <w:rsid w:val="00FC2E2E"/>
    <w:rsid w:val="00FC53FC"/>
    <w:rsid w:val="00FC67B4"/>
    <w:rsid w:val="00FD76C9"/>
    <w:rsid w:val="01A61A55"/>
    <w:rsid w:val="05E71B58"/>
    <w:rsid w:val="0BBCDD5E"/>
    <w:rsid w:val="0D5F3431"/>
    <w:rsid w:val="15E2B7E5"/>
    <w:rsid w:val="2414F1DB"/>
    <w:rsid w:val="25525E49"/>
    <w:rsid w:val="2F8FE1FE"/>
    <w:rsid w:val="3690454C"/>
    <w:rsid w:val="3B358BD8"/>
    <w:rsid w:val="416F4720"/>
    <w:rsid w:val="4EC4EB17"/>
    <w:rsid w:val="50ECA5C7"/>
    <w:rsid w:val="5598303A"/>
    <w:rsid w:val="56EA6ADE"/>
    <w:rsid w:val="67A073E3"/>
    <w:rsid w:val="7553D0E2"/>
    <w:rsid w:val="7AD4AFE2"/>
    <w:rsid w:val="7ECAB034"/>
    <w:rsid w:val="7ECB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3FD2F"/>
  <w15:chartTrackingRefBased/>
  <w15:docId w15:val="{D8295838-622E-8348-AC5F-F489E60A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F7D"/>
    <w:rPr>
      <w:rFonts w:ascii="Arial" w:hAnsi="Arial" w:cs="Arial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7B4"/>
    <w:pPr>
      <w:keepNext/>
      <w:keepLines/>
      <w:spacing w:before="240"/>
      <w:outlineLvl w:val="0"/>
    </w:pPr>
    <w:rPr>
      <w:rFonts w:eastAsiaTheme="majorEastAsia" w:cstheme="majorBidi"/>
      <w:color w:val="00449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7B4"/>
    <w:pPr>
      <w:keepNext/>
      <w:keepLines/>
      <w:spacing w:before="40"/>
      <w:outlineLvl w:val="1"/>
    </w:pPr>
    <w:rPr>
      <w:rFonts w:eastAsiaTheme="majorEastAsia" w:cstheme="majorBidi"/>
      <w:color w:val="00449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7B4"/>
    <w:pPr>
      <w:keepNext/>
      <w:keepLines/>
      <w:spacing w:before="40"/>
      <w:outlineLvl w:val="2"/>
    </w:pPr>
    <w:rPr>
      <w:rFonts w:eastAsiaTheme="majorEastAsia" w:cstheme="majorBidi"/>
      <w:color w:val="00449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7B4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A935B7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935B7"/>
    <w:rPr>
      <w:rFonts w:ascii="Arial" w:hAnsi="Arial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17A9"/>
    <w:pPr>
      <w:contextualSpacing/>
    </w:pPr>
    <w:rPr>
      <w:rFonts w:eastAsiaTheme="majorEastAsia" w:cs="Times New Roman (Headings CS)"/>
      <w:b/>
      <w:color w:val="004494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7A9"/>
    <w:rPr>
      <w:rFonts w:ascii="Arial" w:eastAsiaTheme="majorEastAsia" w:hAnsi="Arial" w:cs="Times New Roman (Headings CS)"/>
      <w:b/>
      <w:color w:val="004494"/>
      <w:spacing w:val="-10"/>
      <w:kern w:val="28"/>
      <w:sz w:val="52"/>
      <w:szCs w:val="52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FC67B4"/>
    <w:rPr>
      <w:rFonts w:ascii="Arial" w:eastAsiaTheme="majorEastAsia" w:hAnsi="Arial" w:cstheme="majorBidi"/>
      <w:color w:val="00449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67B4"/>
    <w:rPr>
      <w:rFonts w:ascii="Arial" w:eastAsiaTheme="majorEastAsia" w:hAnsi="Arial" w:cstheme="majorBidi"/>
      <w:color w:val="00449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7B4"/>
    <w:rPr>
      <w:rFonts w:ascii="Arial" w:eastAsiaTheme="majorEastAsia" w:hAnsi="Arial" w:cstheme="majorBidi"/>
      <w:color w:val="00449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7B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67B4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B64EE2"/>
    <w:rPr>
      <w:rFonts w:ascii="Arial" w:hAnsi="Arial"/>
      <w:sz w:val="28"/>
    </w:rPr>
  </w:style>
  <w:style w:type="character" w:styleId="SubtleEmphasis">
    <w:name w:val="Subtle Emphasis"/>
    <w:basedOn w:val="DefaultParagraphFont"/>
    <w:uiPriority w:val="19"/>
    <w:qFormat/>
    <w:rsid w:val="00FC67B4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C67B4"/>
    <w:rPr>
      <w:rFonts w:ascii="Arial" w:hAnsi="Arial"/>
      <w:i/>
      <w:iCs/>
      <w:color w:val="004494"/>
    </w:rPr>
  </w:style>
  <w:style w:type="character" w:styleId="Emphasis">
    <w:name w:val="Emphasis"/>
    <w:basedOn w:val="DefaultParagraphFont"/>
    <w:uiPriority w:val="20"/>
    <w:qFormat/>
    <w:rsid w:val="00FC67B4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FC67B4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C67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67B4"/>
    <w:rPr>
      <w:rFonts w:ascii="Arial" w:hAnsi="Arial"/>
      <w:i/>
      <w:iCs/>
      <w:color w:val="404040" w:themeColor="text1" w:themeTint="BF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7B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449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7B4"/>
    <w:rPr>
      <w:rFonts w:ascii="Arial" w:hAnsi="Arial"/>
      <w:i/>
      <w:iCs/>
      <w:color w:val="004494"/>
      <w:sz w:val="28"/>
    </w:rPr>
  </w:style>
  <w:style w:type="character" w:styleId="SubtleReference">
    <w:name w:val="Subtle Reference"/>
    <w:basedOn w:val="DefaultParagraphFont"/>
    <w:uiPriority w:val="31"/>
    <w:qFormat/>
    <w:rsid w:val="00FC67B4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C67B4"/>
    <w:rPr>
      <w:rFonts w:ascii="Arial" w:hAnsi="Arial"/>
      <w:b/>
      <w:bCs/>
      <w:smallCaps/>
      <w:color w:val="004494"/>
      <w:spacing w:val="5"/>
    </w:rPr>
  </w:style>
  <w:style w:type="character" w:styleId="BookTitle">
    <w:name w:val="Book Title"/>
    <w:basedOn w:val="DefaultParagraphFont"/>
    <w:uiPriority w:val="33"/>
    <w:qFormat/>
    <w:rsid w:val="00FC67B4"/>
    <w:rPr>
      <w:rFonts w:ascii="Arial" w:hAnsi="Arial"/>
      <w:b/>
      <w:bCs/>
      <w:i/>
      <w:iCs/>
      <w:spacing w:val="5"/>
    </w:rPr>
  </w:style>
  <w:style w:type="paragraph" w:styleId="ListParagraph">
    <w:name w:val="List Paragraph"/>
    <w:aliases w:val="Akapit z listą BS,Bullets,List Paragraph (numbered (a)),List Paragraph1,WB Para"/>
    <w:basedOn w:val="Normal"/>
    <w:link w:val="ListParagraphChar"/>
    <w:uiPriority w:val="34"/>
    <w:qFormat/>
    <w:rsid w:val="00FC67B4"/>
    <w:pPr>
      <w:ind w:left="720"/>
      <w:contextualSpacing/>
    </w:pPr>
  </w:style>
  <w:style w:type="table" w:styleId="TableGrid">
    <w:name w:val="Table Grid"/>
    <w:basedOn w:val="TableNormal"/>
    <w:uiPriority w:val="39"/>
    <w:rsid w:val="00FC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Bullets Char,List Paragraph (numbered (a)) Char,List Paragraph1 Char,WB Para Char"/>
    <w:link w:val="ListParagraph"/>
    <w:uiPriority w:val="34"/>
    <w:locked/>
    <w:rsid w:val="00791264"/>
    <w:rPr>
      <w:rFonts w:ascii="Arial" w:hAnsi="Arial" w:cs="Arial"/>
      <w:lang w:val="ro-RO"/>
    </w:rPr>
  </w:style>
  <w:style w:type="character" w:styleId="Hyperlink">
    <w:name w:val="Hyperlink"/>
    <w:basedOn w:val="DefaultParagraphFont"/>
    <w:uiPriority w:val="99"/>
    <w:unhideWhenUsed/>
    <w:rsid w:val="00791264"/>
    <w:rPr>
      <w:rFonts w:cs="Times New Roman"/>
      <w:color w:val="0000FF"/>
      <w:u w:val="single"/>
    </w:rPr>
  </w:style>
  <w:style w:type="character" w:customStyle="1" w:styleId="normaltextrun">
    <w:name w:val="normaltextrun"/>
    <w:basedOn w:val="DefaultParagraphFont"/>
    <w:rsid w:val="00791264"/>
    <w:rPr>
      <w:rFonts w:cs="Times New Roman"/>
    </w:rPr>
  </w:style>
  <w:style w:type="paragraph" w:customStyle="1" w:styleId="paragraph">
    <w:name w:val="paragraph"/>
    <w:basedOn w:val="Normal"/>
    <w:rsid w:val="007912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TableParagraph">
    <w:name w:val="Table Paragraph"/>
    <w:basedOn w:val="Normal"/>
    <w:uiPriority w:val="1"/>
    <w:qFormat/>
    <w:rsid w:val="00791264"/>
    <w:pPr>
      <w:widowControl w:val="0"/>
    </w:pPr>
    <w:rPr>
      <w:rFonts w:asciiTheme="minorHAnsi" w:eastAsia="Times New Roman" w:hAnsiTheme="minorHAnsi"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E2"/>
    <w:rPr>
      <w:rFonts w:ascii="Segoe UI" w:hAnsi="Segoe UI" w:cs="Segoe UI"/>
      <w:sz w:val="18"/>
      <w:szCs w:val="18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925877"/>
    <w:rPr>
      <w:color w:val="605E5C"/>
      <w:shd w:val="clear" w:color="auto" w:fill="E1DFDD"/>
    </w:rPr>
  </w:style>
  <w:style w:type="character" w:customStyle="1" w:styleId="d2edcug0">
    <w:name w:val="d2edcug0"/>
    <w:basedOn w:val="DefaultParagraphFont"/>
    <w:rsid w:val="00DB06DE"/>
  </w:style>
  <w:style w:type="paragraph" w:styleId="BodyText">
    <w:name w:val="Body Text"/>
    <w:basedOn w:val="Normal"/>
    <w:link w:val="BodyTextChar"/>
    <w:uiPriority w:val="1"/>
    <w:unhideWhenUsed/>
    <w:qFormat/>
    <w:rsid w:val="0042753E"/>
    <w:pPr>
      <w:widowControl w:val="0"/>
      <w:ind w:left="820" w:hanging="720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42753E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34061"/>
    <w:pPr>
      <w:spacing w:line="259" w:lineRule="auto"/>
      <w:outlineLvl w:val="9"/>
    </w:pPr>
    <w:rPr>
      <w:rFonts w:asciiTheme="majorHAnsi" w:hAnsiTheme="majorHAnsi" w:cs="Times New Roman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1A8"/>
    <w:pPr>
      <w:tabs>
        <w:tab w:val="left" w:pos="440"/>
        <w:tab w:val="right" w:leader="dot" w:pos="9628"/>
      </w:tabs>
      <w:spacing w:after="100" w:line="360" w:lineRule="auto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table" w:customStyle="1" w:styleId="TipTable">
    <w:name w:val="Tip Table"/>
    <w:basedOn w:val="TableNormal"/>
    <w:uiPriority w:val="99"/>
    <w:rsid w:val="00C34061"/>
    <w:rPr>
      <w:rFonts w:eastAsiaTheme="minorEastAsia" w:cs="Times New Roman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jc w:val="center"/>
      </w:pPr>
      <w:rPr>
        <w:rFonts w:cs="Times New Roman"/>
      </w:rPr>
    </w:tblStylePr>
  </w:style>
  <w:style w:type="paragraph" w:customStyle="1" w:styleId="TipText">
    <w:name w:val="Tip Text"/>
    <w:basedOn w:val="Normal"/>
    <w:uiPriority w:val="99"/>
    <w:rsid w:val="00C34061"/>
    <w:pPr>
      <w:spacing w:before="160" w:after="160" w:line="264" w:lineRule="auto"/>
      <w:ind w:right="576"/>
    </w:pPr>
    <w:rPr>
      <w:rFonts w:asciiTheme="majorHAnsi" w:eastAsiaTheme="majorEastAsia" w:hAnsiTheme="majorHAnsi" w:cs="Times New Roman"/>
      <w:i/>
      <w:iCs/>
      <w:color w:val="44546A" w:themeColor="text2"/>
      <w:sz w:val="16"/>
      <w:szCs w:val="16"/>
      <w:lang w:val="en-US" w:eastAsia="ja-JP"/>
    </w:rPr>
  </w:style>
  <w:style w:type="paragraph" w:customStyle="1" w:styleId="Icon">
    <w:name w:val="Icon"/>
    <w:basedOn w:val="Normal"/>
    <w:uiPriority w:val="99"/>
    <w:unhideWhenUsed/>
    <w:qFormat/>
    <w:rsid w:val="00C34061"/>
    <w:pPr>
      <w:spacing w:before="160" w:after="160"/>
      <w:jc w:val="center"/>
    </w:pPr>
    <w:rPr>
      <w:rFonts w:asciiTheme="minorHAnsi" w:eastAsiaTheme="minorEastAsia" w:hAnsiTheme="minorHAnsi" w:cs="Times New Roman"/>
      <w:color w:val="44546A" w:themeColor="text2"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266E9A"/>
    <w:rPr>
      <w:rFonts w:ascii="Arial" w:hAnsi="Arial" w:cs="Arial"/>
      <w:lang w:val="ro-RO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basedOn w:val="DefaultParagraphFont"/>
    <w:link w:val="BVIfnrChar1Char"/>
    <w:unhideWhenUsed/>
    <w:qFormat/>
    <w:rsid w:val="00904ACC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904ACC"/>
    <w:pPr>
      <w:widowControl w:val="0"/>
      <w:autoSpaceDE w:val="0"/>
      <w:autoSpaceDN w:val="0"/>
      <w:adjustRightInd w:val="0"/>
      <w:spacing w:line="240" w:lineRule="exact"/>
      <w:jc w:val="both"/>
    </w:pPr>
    <w:rPr>
      <w:rFonts w:asciiTheme="minorHAnsi" w:hAnsiTheme="minorHAnsi" w:cstheme="minorBidi"/>
      <w:vertAlign w:val="superscript"/>
      <w:lang w:val="en-US"/>
    </w:rPr>
  </w:style>
  <w:style w:type="table" w:styleId="GridTable1Light-Accent5">
    <w:name w:val="Grid Table 1 Light Accent 5"/>
    <w:basedOn w:val="TableNormal"/>
    <w:uiPriority w:val="46"/>
    <w:rsid w:val="00B5225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46A8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numbering" w:customStyle="1" w:styleId="CurrentList1">
    <w:name w:val="Current List1"/>
    <w:uiPriority w:val="99"/>
    <w:rsid w:val="00425EE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A6EA22330C843B937EC3ED768EA21" ma:contentTypeVersion="16" ma:contentTypeDescription="Creați un document nou." ma:contentTypeScope="" ma:versionID="63d78bca059866ad095cdf97bf8eb51d">
  <xsd:schema xmlns:xsd="http://www.w3.org/2001/XMLSchema" xmlns:xs="http://www.w3.org/2001/XMLSchema" xmlns:p="http://schemas.microsoft.com/office/2006/metadata/properties" xmlns:ns2="93c9170e-4503-4779-ac67-a88f740722fb" xmlns:ns3="95d05e83-e2d3-42f9-ae7c-b888304dba87" targetNamespace="http://schemas.microsoft.com/office/2006/metadata/properties" ma:root="true" ma:fieldsID="2dc2af040966102cf8ea6c5a1fea755d" ns2:_="" ns3:_="">
    <xsd:import namespace="93c9170e-4503-4779-ac67-a88f740722fb"/>
    <xsd:import namespace="95d05e83-e2d3-42f9-ae7c-b888304dba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9170e-4503-4779-ac67-a88f74072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chete imagine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05e83-e2d3-42f9-ae7c-b888304db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2da603-1d56-4d11-98ec-026d85fad3d0}" ma:internalName="TaxCatchAll" ma:showField="CatchAllData" ma:web="95d05e83-e2d3-42f9-ae7c-b888304db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c9170e-4503-4779-ac67-a88f740722fb">
      <Terms xmlns="http://schemas.microsoft.com/office/infopath/2007/PartnerControls"/>
    </lcf76f155ced4ddcb4097134ff3c332f>
    <TaxCatchAll xmlns="95d05e83-e2d3-42f9-ae7c-b888304dba87" xsi:nil="true"/>
  </documentManagement>
</p:properties>
</file>

<file path=customXml/itemProps1.xml><?xml version="1.0" encoding="utf-8"?>
<ds:datastoreItem xmlns:ds="http://schemas.openxmlformats.org/officeDocument/2006/customXml" ds:itemID="{F8B18070-FC69-452D-896A-DE6F81E58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9170e-4503-4779-ac67-a88f740722fb"/>
    <ds:schemaRef ds:uri="95d05e83-e2d3-42f9-ae7c-b888304db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5A1F0A-2F10-46FE-8B44-E409B215E8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CB58-FA01-4334-B221-F71466B615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0443E-CCD8-41FB-BA1D-D29B28C13D97}">
  <ds:schemaRefs>
    <ds:schemaRef ds:uri="http://schemas.microsoft.com/office/2006/metadata/properties"/>
    <ds:schemaRef ds:uri="http://schemas.microsoft.com/office/infopath/2007/PartnerControls"/>
    <ds:schemaRef ds:uri="93c9170e-4503-4779-ac67-a88f740722fb"/>
    <ds:schemaRef ds:uri="95d05e83-e2d3-42f9-ae7c-b888304dba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24</Words>
  <Characters>811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 Lupascu</dc:creator>
  <cp:keywords/>
  <dc:description/>
  <cp:lastModifiedBy>Lilia Surdu</cp:lastModifiedBy>
  <cp:revision>7</cp:revision>
  <cp:lastPrinted>2020-07-24T10:11:00Z</cp:lastPrinted>
  <dcterms:created xsi:type="dcterms:W3CDTF">2022-10-08T18:04:00Z</dcterms:created>
  <dcterms:modified xsi:type="dcterms:W3CDTF">2022-10-1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A6EA22330C843B937EC3ED768EA21</vt:lpwstr>
  </property>
</Properties>
</file>